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B353F" w14:textId="77777777" w:rsidR="009F5790" w:rsidRPr="003675A1" w:rsidRDefault="009F5790" w:rsidP="00CE5290">
      <w:pPr>
        <w:pStyle w:val="PageTitle"/>
      </w:pPr>
    </w:p>
    <w:p w14:paraId="047659E7" w14:textId="77777777" w:rsidR="009F5790" w:rsidRPr="003675A1" w:rsidRDefault="009F5790" w:rsidP="00CE5290">
      <w:pPr>
        <w:pStyle w:val="PageTitle"/>
      </w:pPr>
    </w:p>
    <w:p w14:paraId="4B63A63E" w14:textId="77777777" w:rsidR="009F5790" w:rsidRPr="003675A1" w:rsidRDefault="009F5790" w:rsidP="00CE5290">
      <w:pPr>
        <w:pStyle w:val="PageTitle"/>
      </w:pPr>
    </w:p>
    <w:p w14:paraId="48ED829F" w14:textId="77777777" w:rsidR="009F5790" w:rsidRPr="003675A1" w:rsidRDefault="009F5790" w:rsidP="00CE5290">
      <w:pPr>
        <w:pStyle w:val="PageTitle"/>
      </w:pPr>
    </w:p>
    <w:p w14:paraId="5AB8EF64" w14:textId="77777777" w:rsidR="009F5790" w:rsidRPr="003675A1" w:rsidRDefault="009F5790" w:rsidP="00CE5290">
      <w:pPr>
        <w:pStyle w:val="PageTitle"/>
      </w:pPr>
      <w:r w:rsidRPr="003675A1">
        <w:t>Use Case Specification</w:t>
      </w:r>
    </w:p>
    <w:p w14:paraId="03C4C32C" w14:textId="77777777" w:rsidR="009F5790" w:rsidRPr="003675A1" w:rsidRDefault="009F5790" w:rsidP="00CE5290">
      <w:pPr>
        <w:pStyle w:val="PageTitle"/>
      </w:pPr>
    </w:p>
    <w:p w14:paraId="03A8A6B3" w14:textId="45C90EC8" w:rsidR="009F5790" w:rsidRPr="003675A1" w:rsidRDefault="00155339" w:rsidP="00CE5290">
      <w:pPr>
        <w:rPr>
          <w:lang w:val="en-GB" w:eastAsia="en-US"/>
        </w:rPr>
      </w:pPr>
      <w:r w:rsidRPr="003675A1">
        <w:rPr>
          <w:lang w:val="en-GB" w:eastAsia="en-US"/>
        </w:rPr>
        <w:t>DMT/RM01/TMP</w:t>
      </w:r>
    </w:p>
    <w:p w14:paraId="780FD7CC" w14:textId="77777777" w:rsidR="009F5790" w:rsidRPr="003675A1" w:rsidRDefault="009F5790" w:rsidP="00CE5290"/>
    <w:p w14:paraId="12D6A4D9" w14:textId="77777777" w:rsidR="009F5790" w:rsidRPr="003675A1" w:rsidRDefault="009F5790" w:rsidP="00CE5290"/>
    <w:p w14:paraId="4F7ED659" w14:textId="77777777" w:rsidR="009F5790" w:rsidRPr="003675A1" w:rsidRDefault="009F5790" w:rsidP="00CE5290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3675A1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3675A1" w:rsidRDefault="009F5790" w:rsidP="00CE5290">
            <w:r w:rsidRPr="003675A1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1F89C76" w:rsidR="009F5790" w:rsidRPr="003675A1" w:rsidRDefault="007C55B5" w:rsidP="00CE5290">
            <w:r w:rsidRPr="003675A1">
              <w:t>PRJ_</w:t>
            </w:r>
            <w:r w:rsidR="002E3541">
              <w:t>AMS_01</w:t>
            </w:r>
          </w:p>
        </w:tc>
      </w:tr>
      <w:tr w:rsidR="009F5790" w:rsidRPr="003675A1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3675A1" w:rsidRDefault="009F5790" w:rsidP="00CE5290">
            <w:r w:rsidRPr="003675A1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1BB6F7C8" w:rsidR="009F5790" w:rsidRPr="003675A1" w:rsidRDefault="002E3541" w:rsidP="00CE5290">
            <w:r>
              <w:t>Asset Management System</w:t>
            </w:r>
          </w:p>
        </w:tc>
      </w:tr>
    </w:tbl>
    <w:p w14:paraId="1917D496" w14:textId="77777777" w:rsidR="009F5790" w:rsidRDefault="009F5790" w:rsidP="00CE5290"/>
    <w:p w14:paraId="3BB6EAD3" w14:textId="77777777" w:rsidR="00E8271E" w:rsidRPr="003675A1" w:rsidRDefault="00E8271E" w:rsidP="00CE5290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3675A1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lastRenderedPageBreak/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Date of Preparation</w:t>
            </w:r>
          </w:p>
        </w:tc>
      </w:tr>
      <w:tr w:rsidR="009F5790" w:rsidRPr="003675A1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C8C972F" w:rsidR="009F5790" w:rsidRPr="003675A1" w:rsidRDefault="002E3541" w:rsidP="00CE5290">
            <w:r>
              <w:t xml:space="preserve">Anusha </w:t>
            </w:r>
            <w:proofErr w:type="spellStart"/>
            <w:r>
              <w:t>Godaba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3675A1" w:rsidRDefault="00235DCF" w:rsidP="00CE5290">
            <w:r w:rsidRPr="003675A1"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D1BE8C5" w:rsidR="009F5790" w:rsidRPr="003675A1" w:rsidRDefault="007921F9" w:rsidP="00CE5290">
            <w:r>
              <w:t>26</w:t>
            </w:r>
            <w:r w:rsidR="00AB1BC2" w:rsidRPr="003675A1">
              <w:t>/09/18</w:t>
            </w:r>
          </w:p>
        </w:tc>
      </w:tr>
      <w:tr w:rsidR="009F5790" w:rsidRPr="003675A1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Date of Review</w:t>
            </w:r>
          </w:p>
        </w:tc>
      </w:tr>
      <w:tr w:rsidR="009F5790" w:rsidRPr="003675A1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5131A52F" w:rsidR="009F5790" w:rsidRPr="003675A1" w:rsidRDefault="00F54CEE" w:rsidP="00CE5290">
            <w:r>
              <w:t>Manisha D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3675A1" w:rsidRDefault="0055539F" w:rsidP="00CE5290">
            <w:r w:rsidRPr="003675A1"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3675A1" w:rsidRDefault="009F5790" w:rsidP="00CE5290">
            <w:r w:rsidRPr="003675A1">
              <w:t> </w:t>
            </w:r>
          </w:p>
        </w:tc>
      </w:tr>
      <w:tr w:rsidR="009F5790" w:rsidRPr="003675A1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Date of Approval</w:t>
            </w:r>
          </w:p>
        </w:tc>
      </w:tr>
      <w:tr w:rsidR="009F5790" w:rsidRPr="003675A1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55FDE78E" w:rsidR="009F5790" w:rsidRPr="003675A1" w:rsidRDefault="00F54CEE" w:rsidP="00CE5290">
            <w:r>
              <w:t>Amit Waghmar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3675A1" w:rsidRDefault="0055539F" w:rsidP="00CE5290">
            <w:r w:rsidRPr="003675A1"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3675A1" w:rsidRDefault="009F5790" w:rsidP="00CE5290">
            <w:r w:rsidRPr="003675A1">
              <w:t> </w:t>
            </w:r>
          </w:p>
        </w:tc>
      </w:tr>
      <w:tr w:rsidR="009F5790" w:rsidRPr="003675A1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3675A1" w:rsidRDefault="009F5790" w:rsidP="00CE5290">
            <w:r w:rsidRPr="003675A1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3675A1" w:rsidRDefault="009F5790" w:rsidP="00CE5290">
            <w:pPr>
              <w:rPr>
                <w:vanish/>
              </w:rPr>
            </w:pPr>
            <w:r w:rsidRPr="003675A1">
              <w:t>Ve</w:t>
            </w:r>
            <w:r w:rsidR="00E95A04" w:rsidRPr="003675A1">
              <w:t>rsion Number of the template:</w:t>
            </w:r>
          </w:p>
        </w:tc>
      </w:tr>
      <w:tr w:rsidR="009F5790" w:rsidRPr="003675A1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3675A1" w:rsidRDefault="009F5790" w:rsidP="00CE5290">
            <w:pPr>
              <w:rPr>
                <w:vanish/>
              </w:rPr>
            </w:pPr>
            <w:r w:rsidRPr="003675A1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3675A1" w:rsidRDefault="00471E0F" w:rsidP="00CE5290">
            <w:r w:rsidRPr="003675A1"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3675A1" w:rsidRDefault="009F5790" w:rsidP="00CE5290">
            <w:r w:rsidRPr="003675A1">
              <w:t> </w:t>
            </w:r>
          </w:p>
        </w:tc>
      </w:tr>
    </w:tbl>
    <w:p w14:paraId="77E1205E" w14:textId="77777777" w:rsidR="00ED53CB" w:rsidRDefault="00ED53CB" w:rsidP="00CE5290"/>
    <w:p w14:paraId="12A3AF9C" w14:textId="77777777" w:rsidR="00ED53CB" w:rsidRDefault="00ED53CB" w:rsidP="00CE5290"/>
    <w:p w14:paraId="2C94B815" w14:textId="77777777" w:rsidR="00ED53CB" w:rsidRDefault="00ED53CB" w:rsidP="00CE5290"/>
    <w:p w14:paraId="6066D13F" w14:textId="77777777" w:rsidR="00ED53CB" w:rsidRDefault="00ED53CB" w:rsidP="00CE5290"/>
    <w:p w14:paraId="637652FF" w14:textId="77777777" w:rsidR="00ED53CB" w:rsidRDefault="00ED53CB" w:rsidP="00CE5290"/>
    <w:p w14:paraId="4D5AFD2B" w14:textId="77777777" w:rsidR="00ED53CB" w:rsidRDefault="00ED53CB" w:rsidP="00CE5290"/>
    <w:p w14:paraId="36AF301D" w14:textId="77777777" w:rsidR="00ED53CB" w:rsidRDefault="00ED53CB" w:rsidP="00CE5290"/>
    <w:p w14:paraId="42EE7ADE" w14:textId="49AFC9E5" w:rsidR="009F5790" w:rsidRPr="003675A1" w:rsidRDefault="009F5790" w:rsidP="00CE5290">
      <w:r w:rsidRPr="003675A1">
        <w:t>&lt;&lt;Customer&gt;&gt; REVIEW HISTORY</w:t>
      </w:r>
    </w:p>
    <w:p w14:paraId="51EC7AC0" w14:textId="77777777" w:rsidR="009F5790" w:rsidRPr="003675A1" w:rsidRDefault="009F5790" w:rsidP="00CE5290">
      <w:r w:rsidRPr="003675A1">
        <w:t>&lt;&lt;Customer comments on the Use case along with the signed off is tracked here&gt;&gt;</w:t>
      </w:r>
    </w:p>
    <w:p w14:paraId="782E0B5C" w14:textId="77777777" w:rsidR="009F5790" w:rsidRPr="003675A1" w:rsidRDefault="009F5790" w:rsidP="00CE529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3675A1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3675A1" w:rsidRDefault="009F5790" w:rsidP="00CE5290">
            <w:r w:rsidRPr="003675A1">
              <w:t>Version</w:t>
            </w:r>
          </w:p>
        </w:tc>
        <w:tc>
          <w:tcPr>
            <w:tcW w:w="1620" w:type="dxa"/>
          </w:tcPr>
          <w:p w14:paraId="7E8B01D1" w14:textId="77777777" w:rsidR="009F5790" w:rsidRPr="003675A1" w:rsidRDefault="009F5790" w:rsidP="00CE5290">
            <w:r w:rsidRPr="003675A1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3675A1" w:rsidRDefault="009F5790" w:rsidP="00CE5290"/>
        </w:tc>
        <w:tc>
          <w:tcPr>
            <w:tcW w:w="1080" w:type="dxa"/>
          </w:tcPr>
          <w:p w14:paraId="488BB2E9" w14:textId="77777777" w:rsidR="009F5790" w:rsidRPr="003675A1" w:rsidRDefault="009F5790" w:rsidP="00CE5290"/>
        </w:tc>
        <w:tc>
          <w:tcPr>
            <w:tcW w:w="1080" w:type="dxa"/>
          </w:tcPr>
          <w:p w14:paraId="325B699D" w14:textId="77777777" w:rsidR="009F5790" w:rsidRPr="003675A1" w:rsidRDefault="009F5790" w:rsidP="00CE5290"/>
        </w:tc>
        <w:tc>
          <w:tcPr>
            <w:tcW w:w="1080" w:type="dxa"/>
          </w:tcPr>
          <w:p w14:paraId="77EF851F" w14:textId="77777777" w:rsidR="009F5790" w:rsidRPr="003675A1" w:rsidRDefault="009F5790" w:rsidP="00CE5290"/>
        </w:tc>
        <w:tc>
          <w:tcPr>
            <w:tcW w:w="1080" w:type="dxa"/>
          </w:tcPr>
          <w:p w14:paraId="3AD2F557" w14:textId="77777777" w:rsidR="009F5790" w:rsidRPr="003675A1" w:rsidRDefault="009F5790" w:rsidP="00CE5290"/>
        </w:tc>
      </w:tr>
      <w:tr w:rsidR="009F5790" w:rsidRPr="003675A1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3675A1" w:rsidRDefault="009F5790" w:rsidP="00CE5290">
            <w:r w:rsidRPr="003675A1">
              <w:t>Date</w:t>
            </w:r>
          </w:p>
        </w:tc>
        <w:tc>
          <w:tcPr>
            <w:tcW w:w="1620" w:type="dxa"/>
          </w:tcPr>
          <w:p w14:paraId="537550E2" w14:textId="77777777" w:rsidR="009F5790" w:rsidRPr="003675A1" w:rsidRDefault="009F5790" w:rsidP="00CE5290">
            <w:r w:rsidRPr="003675A1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3675A1" w:rsidRDefault="009F5790" w:rsidP="00CE5290"/>
        </w:tc>
        <w:tc>
          <w:tcPr>
            <w:tcW w:w="1080" w:type="dxa"/>
          </w:tcPr>
          <w:p w14:paraId="3D8D9994" w14:textId="77777777" w:rsidR="009F5790" w:rsidRPr="003675A1" w:rsidRDefault="009F5790" w:rsidP="00CE529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3675A1" w:rsidRDefault="009F5790" w:rsidP="00CE5290"/>
        </w:tc>
        <w:tc>
          <w:tcPr>
            <w:tcW w:w="1080" w:type="dxa"/>
          </w:tcPr>
          <w:p w14:paraId="2BE1FC53" w14:textId="77777777" w:rsidR="009F5790" w:rsidRPr="003675A1" w:rsidRDefault="009F5790" w:rsidP="00CE5290"/>
        </w:tc>
        <w:tc>
          <w:tcPr>
            <w:tcW w:w="1080" w:type="dxa"/>
          </w:tcPr>
          <w:p w14:paraId="1799B660" w14:textId="77777777" w:rsidR="009F5790" w:rsidRPr="003675A1" w:rsidRDefault="009F5790" w:rsidP="00CE5290"/>
        </w:tc>
      </w:tr>
      <w:tr w:rsidR="009F5790" w:rsidRPr="003675A1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3675A1" w:rsidRDefault="009F5790" w:rsidP="00CE5290">
            <w:r w:rsidRPr="003675A1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3675A1" w:rsidRDefault="009F5790" w:rsidP="00CE5290">
            <w:r w:rsidRPr="003675A1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3675A1" w:rsidRDefault="009F5790" w:rsidP="00CE5290"/>
        </w:tc>
        <w:tc>
          <w:tcPr>
            <w:tcW w:w="1080" w:type="dxa"/>
          </w:tcPr>
          <w:p w14:paraId="3645B887" w14:textId="77777777" w:rsidR="009F5790" w:rsidRPr="003675A1" w:rsidRDefault="009F5790" w:rsidP="00CE529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3675A1" w:rsidRDefault="009F5790" w:rsidP="00CE5290"/>
        </w:tc>
        <w:tc>
          <w:tcPr>
            <w:tcW w:w="1080" w:type="dxa"/>
          </w:tcPr>
          <w:p w14:paraId="3A64C6EF" w14:textId="77777777" w:rsidR="009F5790" w:rsidRPr="003675A1" w:rsidRDefault="009F5790" w:rsidP="00CE5290"/>
        </w:tc>
        <w:tc>
          <w:tcPr>
            <w:tcW w:w="1080" w:type="dxa"/>
          </w:tcPr>
          <w:p w14:paraId="47308748" w14:textId="77777777" w:rsidR="009F5790" w:rsidRPr="003675A1" w:rsidRDefault="009F5790" w:rsidP="00CE5290"/>
        </w:tc>
      </w:tr>
      <w:tr w:rsidR="009F5790" w:rsidRPr="003675A1" w14:paraId="2E56A852" w14:textId="77777777" w:rsidTr="00B33715">
        <w:tc>
          <w:tcPr>
            <w:tcW w:w="2808" w:type="dxa"/>
          </w:tcPr>
          <w:p w14:paraId="64B7F5B7" w14:textId="77777777" w:rsidR="009F5790" w:rsidRPr="003675A1" w:rsidRDefault="009F5790" w:rsidP="00CE5290">
            <w:r w:rsidRPr="003675A1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3675A1" w:rsidRDefault="009F5790" w:rsidP="00CE5290">
            <w:r w:rsidRPr="00ED53CB">
              <w:t xml:space="preserve">&lt;&lt; Whether UI Specification doc is </w:t>
            </w:r>
            <w:r w:rsidRPr="003675A1">
              <w:t>reviewed &gt;&gt;</w:t>
            </w:r>
          </w:p>
        </w:tc>
        <w:tc>
          <w:tcPr>
            <w:tcW w:w="540" w:type="dxa"/>
          </w:tcPr>
          <w:p w14:paraId="24EA29E2" w14:textId="77777777" w:rsidR="009F5790" w:rsidRPr="003675A1" w:rsidRDefault="009F5790" w:rsidP="00CE5290"/>
        </w:tc>
        <w:tc>
          <w:tcPr>
            <w:tcW w:w="1080" w:type="dxa"/>
          </w:tcPr>
          <w:p w14:paraId="46558018" w14:textId="77777777" w:rsidR="009F5790" w:rsidRPr="003675A1" w:rsidRDefault="009F5790" w:rsidP="00CE529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3675A1" w:rsidRDefault="009F5790" w:rsidP="00CE5290"/>
        </w:tc>
        <w:tc>
          <w:tcPr>
            <w:tcW w:w="1080" w:type="dxa"/>
          </w:tcPr>
          <w:p w14:paraId="3AFC5A5C" w14:textId="77777777" w:rsidR="009F5790" w:rsidRPr="003675A1" w:rsidRDefault="009F5790" w:rsidP="00CE5290"/>
        </w:tc>
        <w:tc>
          <w:tcPr>
            <w:tcW w:w="1080" w:type="dxa"/>
          </w:tcPr>
          <w:p w14:paraId="7E23613F" w14:textId="77777777" w:rsidR="009F5790" w:rsidRPr="003675A1" w:rsidRDefault="009F5790" w:rsidP="00CE5290"/>
        </w:tc>
      </w:tr>
      <w:tr w:rsidR="009F5790" w:rsidRPr="003675A1" w14:paraId="307F8A75" w14:textId="77777777" w:rsidTr="00B33715">
        <w:tc>
          <w:tcPr>
            <w:tcW w:w="2808" w:type="dxa"/>
          </w:tcPr>
          <w:p w14:paraId="4D8423FC" w14:textId="77777777" w:rsidR="009F5790" w:rsidRPr="003675A1" w:rsidRDefault="009F5790" w:rsidP="00CE5290">
            <w:r w:rsidRPr="003675A1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3675A1" w:rsidRDefault="009F5790" w:rsidP="00CE5290">
            <w:r w:rsidRPr="003675A1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3675A1" w:rsidRDefault="009F5790" w:rsidP="00CE5290"/>
        </w:tc>
        <w:tc>
          <w:tcPr>
            <w:tcW w:w="1080" w:type="dxa"/>
          </w:tcPr>
          <w:p w14:paraId="4D22E910" w14:textId="77777777" w:rsidR="009F5790" w:rsidRPr="003675A1" w:rsidRDefault="009F5790" w:rsidP="00CE529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3675A1" w:rsidRDefault="009F5790" w:rsidP="00CE5290"/>
        </w:tc>
        <w:tc>
          <w:tcPr>
            <w:tcW w:w="1080" w:type="dxa"/>
          </w:tcPr>
          <w:p w14:paraId="6071EC99" w14:textId="77777777" w:rsidR="009F5790" w:rsidRPr="003675A1" w:rsidRDefault="009F5790" w:rsidP="00CE5290"/>
        </w:tc>
        <w:tc>
          <w:tcPr>
            <w:tcW w:w="1080" w:type="dxa"/>
          </w:tcPr>
          <w:p w14:paraId="0D8E8B38" w14:textId="77777777" w:rsidR="009F5790" w:rsidRPr="003675A1" w:rsidRDefault="009F5790" w:rsidP="00CE5290"/>
        </w:tc>
      </w:tr>
      <w:tr w:rsidR="009F5790" w:rsidRPr="003675A1" w14:paraId="3EABB1EE" w14:textId="77777777" w:rsidTr="00B33715">
        <w:tc>
          <w:tcPr>
            <w:tcW w:w="2808" w:type="dxa"/>
          </w:tcPr>
          <w:p w14:paraId="27EF7D4D" w14:textId="77777777" w:rsidR="009F5790" w:rsidRPr="003675A1" w:rsidRDefault="009F5790" w:rsidP="00CE5290">
            <w:r w:rsidRPr="003675A1">
              <w:lastRenderedPageBreak/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3675A1" w:rsidRDefault="009F5790" w:rsidP="00CE5290">
            <w:r w:rsidRPr="003675A1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3675A1" w:rsidRDefault="009F5790" w:rsidP="00CE5290"/>
        </w:tc>
        <w:tc>
          <w:tcPr>
            <w:tcW w:w="1080" w:type="dxa"/>
          </w:tcPr>
          <w:p w14:paraId="3BC21E42" w14:textId="77777777" w:rsidR="009F5790" w:rsidRPr="003675A1" w:rsidRDefault="009F5790" w:rsidP="00CE529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3675A1" w:rsidRDefault="009F5790" w:rsidP="00CE5290"/>
        </w:tc>
        <w:tc>
          <w:tcPr>
            <w:tcW w:w="1080" w:type="dxa"/>
          </w:tcPr>
          <w:p w14:paraId="718D8944" w14:textId="77777777" w:rsidR="009F5790" w:rsidRPr="003675A1" w:rsidRDefault="009F5790" w:rsidP="00CE5290"/>
        </w:tc>
        <w:tc>
          <w:tcPr>
            <w:tcW w:w="1080" w:type="dxa"/>
          </w:tcPr>
          <w:p w14:paraId="5DD7E652" w14:textId="77777777" w:rsidR="009F5790" w:rsidRPr="003675A1" w:rsidRDefault="009F5790" w:rsidP="00CE5290"/>
        </w:tc>
      </w:tr>
      <w:tr w:rsidR="009F5790" w:rsidRPr="003675A1" w14:paraId="5751E9DE" w14:textId="77777777" w:rsidTr="00B33715">
        <w:tc>
          <w:tcPr>
            <w:tcW w:w="2808" w:type="dxa"/>
          </w:tcPr>
          <w:p w14:paraId="5BD5BEA4" w14:textId="77777777" w:rsidR="009F5790" w:rsidRPr="003675A1" w:rsidRDefault="009F5790" w:rsidP="00CE5290">
            <w:r w:rsidRPr="003675A1">
              <w:t>Sign Off</w:t>
            </w:r>
          </w:p>
        </w:tc>
        <w:tc>
          <w:tcPr>
            <w:tcW w:w="1620" w:type="dxa"/>
          </w:tcPr>
          <w:p w14:paraId="31FF88D9" w14:textId="77777777" w:rsidR="009F5790" w:rsidRPr="003675A1" w:rsidRDefault="009F5790" w:rsidP="00CE5290">
            <w:r w:rsidRPr="003675A1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3675A1" w:rsidRDefault="009F5790" w:rsidP="00CE5290"/>
        </w:tc>
        <w:tc>
          <w:tcPr>
            <w:tcW w:w="1080" w:type="dxa"/>
          </w:tcPr>
          <w:p w14:paraId="161B779E" w14:textId="77777777" w:rsidR="009F5790" w:rsidRPr="003675A1" w:rsidRDefault="009F5790" w:rsidP="00CE529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3675A1" w:rsidRDefault="009F5790" w:rsidP="00CE5290"/>
        </w:tc>
        <w:tc>
          <w:tcPr>
            <w:tcW w:w="1080" w:type="dxa"/>
          </w:tcPr>
          <w:p w14:paraId="4BE23196" w14:textId="77777777" w:rsidR="009F5790" w:rsidRPr="003675A1" w:rsidRDefault="009F5790" w:rsidP="00CE5290"/>
        </w:tc>
        <w:tc>
          <w:tcPr>
            <w:tcW w:w="1080" w:type="dxa"/>
          </w:tcPr>
          <w:p w14:paraId="3F95224E" w14:textId="77777777" w:rsidR="009F5790" w:rsidRPr="003675A1" w:rsidRDefault="009F5790" w:rsidP="00CE5290"/>
        </w:tc>
      </w:tr>
    </w:tbl>
    <w:p w14:paraId="7C85DA30" w14:textId="77777777" w:rsidR="009F5790" w:rsidRPr="003675A1" w:rsidRDefault="009F5790" w:rsidP="00CE5290"/>
    <w:p w14:paraId="36105CE6" w14:textId="77777777" w:rsidR="009F5790" w:rsidRPr="003675A1" w:rsidRDefault="009F5790" w:rsidP="00CE5290"/>
    <w:p w14:paraId="2CC8A7F7" w14:textId="77777777" w:rsidR="009F5790" w:rsidRPr="003675A1" w:rsidRDefault="009F5790" w:rsidP="00CE5290">
      <w:r w:rsidRPr="003675A1">
        <w:t xml:space="preserve">Disclaimer: </w:t>
      </w:r>
    </w:p>
    <w:p w14:paraId="28E0825A" w14:textId="77777777" w:rsidR="009F5790" w:rsidRPr="003675A1" w:rsidRDefault="009F5790" w:rsidP="00CE5290"/>
    <w:p w14:paraId="7FB2220A" w14:textId="79D5AC09" w:rsidR="002F021B" w:rsidRPr="003675A1" w:rsidRDefault="009F5790" w:rsidP="00CE5290">
      <w:r w:rsidRPr="003675A1">
        <w:t>The scope of the project ‘&lt;&lt;Project Name&gt;&gt;’ is restricted to the contents of this signed off use case.</w:t>
      </w:r>
      <w:r w:rsidRPr="003675A1">
        <w:br w:type="page"/>
      </w:r>
      <w:r w:rsidR="002F021B" w:rsidRPr="003675A1">
        <w:lastRenderedPageBreak/>
        <w:t>TABLE OF CONTENTS</w:t>
      </w:r>
    </w:p>
    <w:p w14:paraId="6FD0E30C" w14:textId="245A3D31" w:rsidR="002F021B" w:rsidRDefault="00474C47" w:rsidP="00CE5290">
      <w:pPr>
        <w:pStyle w:val="ListParagraph"/>
        <w:numPr>
          <w:ilvl w:val="0"/>
          <w:numId w:val="20"/>
        </w:numPr>
      </w:pPr>
      <w:r>
        <w:t xml:space="preserve">Use case Name </w:t>
      </w:r>
      <w:r>
        <w:tab/>
      </w:r>
      <w:r>
        <w:tab/>
      </w:r>
      <w:r>
        <w:tab/>
      </w:r>
      <w:r>
        <w:tab/>
      </w:r>
      <w:r>
        <w:tab/>
        <w:t>1</w:t>
      </w:r>
      <w:r w:rsidR="002F021B">
        <w:tab/>
      </w:r>
      <w:r w:rsidR="002F021B">
        <w:tab/>
      </w:r>
    </w:p>
    <w:p w14:paraId="3BA348A8" w14:textId="1B065563" w:rsidR="002F021B" w:rsidRDefault="00474C47" w:rsidP="00CE5290">
      <w:pPr>
        <w:pStyle w:val="ListParagraph"/>
        <w:numPr>
          <w:ilvl w:val="0"/>
          <w:numId w:val="20"/>
        </w:numPr>
      </w:pPr>
      <w:r>
        <w:t>Actor(s)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02273445" w14:textId="5A48218F" w:rsidR="002F021B" w:rsidRDefault="00474C47" w:rsidP="00CE5290">
      <w:pPr>
        <w:pStyle w:val="ListParagraph"/>
        <w:numPr>
          <w:ilvl w:val="0"/>
          <w:numId w:val="20"/>
        </w:numPr>
      </w:pPr>
      <w:r>
        <w:t>Preconditions</w:t>
      </w:r>
      <w:r>
        <w:tab/>
      </w:r>
      <w:r>
        <w:tab/>
      </w:r>
      <w:r>
        <w:tab/>
      </w:r>
      <w:r>
        <w:tab/>
      </w:r>
      <w:r>
        <w:tab/>
        <w:t>2</w:t>
      </w:r>
    </w:p>
    <w:p w14:paraId="350CE960" w14:textId="4F4769A2" w:rsidR="002F021B" w:rsidRDefault="00474C47" w:rsidP="00CE5290">
      <w:pPr>
        <w:pStyle w:val="ListParagraph"/>
        <w:numPr>
          <w:ilvl w:val="0"/>
          <w:numId w:val="20"/>
        </w:numPr>
      </w:pPr>
      <w:r>
        <w:t>Flow of events</w:t>
      </w:r>
      <w:r>
        <w:tab/>
      </w:r>
      <w:r>
        <w:tab/>
      </w:r>
      <w:r>
        <w:tab/>
      </w:r>
      <w:r>
        <w:tab/>
      </w:r>
      <w:r>
        <w:tab/>
        <w:t>3</w:t>
      </w:r>
    </w:p>
    <w:p w14:paraId="4B61C518" w14:textId="245EFEAD" w:rsidR="002F021B" w:rsidRDefault="00474C47" w:rsidP="00CE5290">
      <w:pPr>
        <w:pStyle w:val="ListParagraph"/>
        <w:numPr>
          <w:ilvl w:val="1"/>
          <w:numId w:val="20"/>
        </w:numPr>
      </w:pPr>
      <w:r>
        <w:t>Basic Flow</w:t>
      </w:r>
      <w:r>
        <w:tab/>
      </w:r>
      <w:r>
        <w:tab/>
      </w:r>
      <w:r>
        <w:tab/>
      </w:r>
      <w:r>
        <w:tab/>
      </w:r>
      <w:r>
        <w:tab/>
        <w:t>4</w:t>
      </w:r>
    </w:p>
    <w:p w14:paraId="00D30390" w14:textId="67E299F7" w:rsidR="002F021B" w:rsidRDefault="00474C47" w:rsidP="00CE5290">
      <w:pPr>
        <w:pStyle w:val="ListParagraph"/>
        <w:numPr>
          <w:ilvl w:val="1"/>
          <w:numId w:val="20"/>
        </w:numPr>
      </w:pPr>
      <w:r>
        <w:t>Alternate Flow 1</w:t>
      </w:r>
      <w:r>
        <w:tab/>
      </w:r>
      <w:r>
        <w:tab/>
      </w:r>
      <w:r>
        <w:tab/>
      </w:r>
      <w:r>
        <w:tab/>
        <w:t>4</w:t>
      </w:r>
    </w:p>
    <w:p w14:paraId="5559D13B" w14:textId="7B3992A3" w:rsidR="0012282F" w:rsidRDefault="0012282F" w:rsidP="00CE5290">
      <w:pPr>
        <w:pStyle w:val="ListParagraph"/>
        <w:numPr>
          <w:ilvl w:val="1"/>
          <w:numId w:val="20"/>
        </w:numPr>
      </w:pPr>
      <w:r>
        <w:t>Alternate Flow 2</w:t>
      </w:r>
      <w:r w:rsidR="00474C47">
        <w:tab/>
      </w:r>
      <w:r w:rsidR="00474C47">
        <w:tab/>
      </w:r>
      <w:r w:rsidR="00474C47">
        <w:tab/>
      </w:r>
      <w:r w:rsidR="00474C47">
        <w:tab/>
        <w:t>5</w:t>
      </w:r>
    </w:p>
    <w:p w14:paraId="7956F15C" w14:textId="6A034248" w:rsidR="00474C47" w:rsidRDefault="00474C47" w:rsidP="00CE5290">
      <w:pPr>
        <w:pStyle w:val="ListParagraph"/>
        <w:numPr>
          <w:ilvl w:val="1"/>
          <w:numId w:val="20"/>
        </w:numPr>
      </w:pPr>
      <w:r>
        <w:t>Alternate Flow 3</w:t>
      </w:r>
      <w:r>
        <w:tab/>
      </w:r>
      <w:r>
        <w:tab/>
      </w:r>
      <w:r>
        <w:tab/>
      </w:r>
      <w:r>
        <w:tab/>
        <w:t>5</w:t>
      </w:r>
    </w:p>
    <w:p w14:paraId="1AC1A203" w14:textId="2B303B5E" w:rsidR="00474C47" w:rsidRDefault="00474C47" w:rsidP="00CE5290">
      <w:pPr>
        <w:pStyle w:val="ListParagraph"/>
        <w:numPr>
          <w:ilvl w:val="1"/>
          <w:numId w:val="20"/>
        </w:numPr>
      </w:pPr>
      <w:r>
        <w:t>Alternate Flow 4</w:t>
      </w:r>
      <w:r>
        <w:tab/>
      </w:r>
      <w:r>
        <w:tab/>
      </w:r>
      <w:r>
        <w:tab/>
      </w:r>
      <w:r>
        <w:tab/>
        <w:t>6</w:t>
      </w:r>
    </w:p>
    <w:p w14:paraId="3A3C569F" w14:textId="537F5609" w:rsidR="002F021B" w:rsidRDefault="002F021B" w:rsidP="00CE5290">
      <w:pPr>
        <w:pStyle w:val="ListParagraph"/>
        <w:numPr>
          <w:ilvl w:val="0"/>
          <w:numId w:val="20"/>
        </w:numPr>
      </w:pPr>
      <w:r>
        <w:t>Exception Flow</w:t>
      </w:r>
      <w:r w:rsidR="0012282F">
        <w:t>s</w:t>
      </w:r>
    </w:p>
    <w:p w14:paraId="37D3EB27" w14:textId="7B53538E" w:rsidR="002F021B" w:rsidRDefault="00474C47" w:rsidP="00CE5290">
      <w:pPr>
        <w:pStyle w:val="ListParagraph"/>
        <w:numPr>
          <w:ilvl w:val="1"/>
          <w:numId w:val="20"/>
        </w:numPr>
      </w:pPr>
      <w:r>
        <w:t>Exception Flow 1</w:t>
      </w:r>
      <w:r>
        <w:tab/>
      </w:r>
      <w:r>
        <w:tab/>
      </w:r>
      <w:r>
        <w:tab/>
      </w:r>
      <w:r>
        <w:tab/>
        <w:t>7</w:t>
      </w:r>
    </w:p>
    <w:p w14:paraId="57F110DB" w14:textId="5269124D" w:rsidR="002F021B" w:rsidRDefault="00474C47" w:rsidP="00CE5290">
      <w:pPr>
        <w:pStyle w:val="ListParagraph"/>
        <w:numPr>
          <w:ilvl w:val="1"/>
          <w:numId w:val="20"/>
        </w:numPr>
      </w:pPr>
      <w:r>
        <w:t>Exception Flow 2</w:t>
      </w:r>
      <w:r>
        <w:tab/>
      </w:r>
      <w:r>
        <w:tab/>
      </w:r>
      <w:r>
        <w:tab/>
      </w:r>
      <w:r>
        <w:tab/>
        <w:t>7</w:t>
      </w:r>
      <w:r w:rsidR="002F021B" w:rsidRPr="009E5C2E">
        <w:tab/>
      </w:r>
    </w:p>
    <w:p w14:paraId="56208BA8" w14:textId="49321753" w:rsidR="002F021B" w:rsidRDefault="00474C47" w:rsidP="00CE5290">
      <w:pPr>
        <w:pStyle w:val="ListParagraph"/>
        <w:numPr>
          <w:ilvl w:val="1"/>
          <w:numId w:val="20"/>
        </w:numPr>
      </w:pPr>
      <w:r>
        <w:t>Exception Flow 3</w:t>
      </w:r>
      <w:r>
        <w:tab/>
      </w:r>
      <w:r>
        <w:tab/>
      </w:r>
      <w:r>
        <w:tab/>
      </w:r>
      <w:r>
        <w:tab/>
        <w:t>8</w:t>
      </w:r>
    </w:p>
    <w:p w14:paraId="399A8DAA" w14:textId="5256411F" w:rsidR="002F021B" w:rsidRDefault="00474C47" w:rsidP="00CE5290">
      <w:pPr>
        <w:pStyle w:val="ListParagraph"/>
        <w:numPr>
          <w:ilvl w:val="1"/>
          <w:numId w:val="20"/>
        </w:numPr>
      </w:pPr>
      <w:r>
        <w:t>Exception Flow 4</w:t>
      </w:r>
      <w:r>
        <w:tab/>
      </w:r>
      <w:r>
        <w:tab/>
      </w:r>
      <w:r>
        <w:tab/>
      </w:r>
      <w:r>
        <w:tab/>
        <w:t>8</w:t>
      </w:r>
    </w:p>
    <w:p w14:paraId="2DF95098" w14:textId="5FF85534" w:rsidR="002F021B" w:rsidRDefault="002F021B" w:rsidP="00CE5290">
      <w:pPr>
        <w:pStyle w:val="ListParagraph"/>
        <w:numPr>
          <w:ilvl w:val="0"/>
          <w:numId w:val="20"/>
        </w:numPr>
      </w:pPr>
      <w:r>
        <w:t>Post Conditions</w:t>
      </w:r>
      <w:r>
        <w:tab/>
      </w:r>
      <w:r>
        <w:tab/>
      </w:r>
      <w:r>
        <w:tab/>
      </w:r>
      <w:r>
        <w:tab/>
      </w:r>
      <w:r>
        <w:tab/>
      </w:r>
      <w:r w:rsidR="00474C47">
        <w:t>9</w:t>
      </w:r>
    </w:p>
    <w:p w14:paraId="5095A61E" w14:textId="77777777" w:rsidR="002F021B" w:rsidRDefault="002F021B" w:rsidP="00CE5290">
      <w:pPr>
        <w:pStyle w:val="ListParagraph"/>
        <w:numPr>
          <w:ilvl w:val="0"/>
          <w:numId w:val="20"/>
        </w:numPr>
      </w:pPr>
      <w:r>
        <w:t>Special Requirements</w:t>
      </w:r>
    </w:p>
    <w:p w14:paraId="1812B101" w14:textId="22A45018" w:rsidR="002F021B" w:rsidRDefault="002F021B" w:rsidP="00CE5290">
      <w:pPr>
        <w:pStyle w:val="ListParagraph"/>
        <w:numPr>
          <w:ilvl w:val="1"/>
          <w:numId w:val="20"/>
        </w:numPr>
      </w:pPr>
      <w:r>
        <w:t>Performance</w:t>
      </w:r>
      <w:r>
        <w:tab/>
      </w:r>
      <w:r>
        <w:tab/>
      </w:r>
      <w:r>
        <w:tab/>
      </w:r>
      <w:r>
        <w:tab/>
      </w:r>
      <w:r w:rsidR="00474C47">
        <w:t>10</w:t>
      </w:r>
    </w:p>
    <w:p w14:paraId="201D409E" w14:textId="0D9CD8DD" w:rsidR="002F021B" w:rsidRDefault="002F021B" w:rsidP="00CE5290">
      <w:pPr>
        <w:pStyle w:val="ListParagraph"/>
        <w:numPr>
          <w:ilvl w:val="1"/>
          <w:numId w:val="20"/>
        </w:numPr>
      </w:pPr>
      <w:r>
        <w:lastRenderedPageBreak/>
        <w:t>Availability</w:t>
      </w:r>
      <w:r>
        <w:tab/>
      </w:r>
      <w:r>
        <w:tab/>
      </w:r>
      <w:r>
        <w:tab/>
      </w:r>
      <w:r>
        <w:tab/>
      </w:r>
      <w:r w:rsidR="00474C47">
        <w:t>11</w:t>
      </w:r>
      <w:r>
        <w:tab/>
      </w:r>
    </w:p>
    <w:p w14:paraId="1D44AB4B" w14:textId="6E6C4D3D" w:rsidR="002F021B" w:rsidRDefault="002F021B" w:rsidP="00CE5290">
      <w:pPr>
        <w:pStyle w:val="ListParagraph"/>
        <w:numPr>
          <w:ilvl w:val="1"/>
          <w:numId w:val="20"/>
        </w:numPr>
      </w:pPr>
      <w:r>
        <w:t>Business Rules</w:t>
      </w:r>
      <w:r>
        <w:tab/>
      </w:r>
      <w:r>
        <w:tab/>
      </w:r>
      <w:r>
        <w:tab/>
      </w:r>
      <w:r>
        <w:tab/>
      </w:r>
      <w:r w:rsidR="00474C47">
        <w:t>11</w:t>
      </w:r>
    </w:p>
    <w:p w14:paraId="6E6C1111" w14:textId="77777777" w:rsidR="002F021B" w:rsidRDefault="002F021B" w:rsidP="00CE5290">
      <w:pPr>
        <w:pStyle w:val="ListParagraph"/>
        <w:numPr>
          <w:ilvl w:val="0"/>
          <w:numId w:val="20"/>
        </w:numPr>
      </w:pPr>
      <w:r>
        <w:t>Diagrams</w:t>
      </w:r>
      <w:r>
        <w:tab/>
      </w:r>
      <w:r w:rsidRPr="009E5C2E">
        <w:tab/>
      </w:r>
    </w:p>
    <w:p w14:paraId="42D7BB8D" w14:textId="539F0A4A" w:rsidR="002F021B" w:rsidRDefault="002F021B" w:rsidP="00CE5290">
      <w:pPr>
        <w:pStyle w:val="ListParagraph"/>
        <w:numPr>
          <w:ilvl w:val="1"/>
          <w:numId w:val="20"/>
        </w:numPr>
      </w:pPr>
      <w:r>
        <w:t>Use Case Diagram</w:t>
      </w:r>
      <w:r>
        <w:tab/>
      </w:r>
      <w:r>
        <w:tab/>
      </w:r>
      <w:r>
        <w:tab/>
      </w:r>
      <w:r>
        <w:tab/>
      </w:r>
      <w:r w:rsidR="00474C47">
        <w:t>12</w:t>
      </w:r>
    </w:p>
    <w:p w14:paraId="6942EC28" w14:textId="6EBADFA0" w:rsidR="002F021B" w:rsidRDefault="0012282F" w:rsidP="00CE5290">
      <w:pPr>
        <w:pStyle w:val="ListParagraph"/>
        <w:numPr>
          <w:ilvl w:val="2"/>
          <w:numId w:val="20"/>
        </w:numPr>
      </w:pPr>
      <w:r>
        <w:t xml:space="preserve">For Successful </w:t>
      </w:r>
      <w:r w:rsidR="009E6DB4">
        <w:t xml:space="preserve">Log In </w:t>
      </w:r>
      <w:r w:rsidR="00474C47">
        <w:tab/>
      </w:r>
      <w:r w:rsidR="00DB112C">
        <w:t xml:space="preserve">             </w:t>
      </w:r>
      <w:r w:rsidR="00474C47">
        <w:t>13</w:t>
      </w:r>
    </w:p>
    <w:p w14:paraId="476AB5DD" w14:textId="77777777" w:rsidR="002F021B" w:rsidRDefault="002F021B" w:rsidP="00CE5290">
      <w:pPr>
        <w:pStyle w:val="ListParagraph"/>
        <w:numPr>
          <w:ilvl w:val="0"/>
          <w:numId w:val="20"/>
        </w:numPr>
      </w:pPr>
      <w:r>
        <w:t>Scenarios</w:t>
      </w:r>
    </w:p>
    <w:p w14:paraId="63CFB85F" w14:textId="134D16C4" w:rsidR="002F021B" w:rsidRDefault="002F021B" w:rsidP="00CE5290">
      <w:pPr>
        <w:pStyle w:val="ListParagraph"/>
        <w:numPr>
          <w:ilvl w:val="1"/>
          <w:numId w:val="20"/>
        </w:numPr>
      </w:pPr>
      <w:r>
        <w:t>Success Scenarios</w:t>
      </w:r>
      <w:r>
        <w:tab/>
      </w:r>
      <w:r>
        <w:tab/>
      </w:r>
      <w:r>
        <w:tab/>
      </w:r>
      <w:r>
        <w:tab/>
      </w:r>
      <w:r w:rsidR="00474C47">
        <w:t>14</w:t>
      </w:r>
    </w:p>
    <w:p w14:paraId="32E11397" w14:textId="33B74B2F" w:rsidR="002F021B" w:rsidRDefault="002F021B" w:rsidP="00CE5290">
      <w:pPr>
        <w:pStyle w:val="ListParagraph"/>
        <w:numPr>
          <w:ilvl w:val="1"/>
          <w:numId w:val="20"/>
        </w:numPr>
      </w:pPr>
      <w:r>
        <w:t>Failure Scenarios</w:t>
      </w:r>
      <w:r>
        <w:tab/>
      </w:r>
      <w:r>
        <w:tab/>
      </w:r>
      <w:r>
        <w:tab/>
      </w:r>
      <w:r>
        <w:tab/>
        <w:t>1</w:t>
      </w:r>
      <w:r w:rsidR="00474C47">
        <w:t>4</w:t>
      </w:r>
    </w:p>
    <w:p w14:paraId="7FB96417" w14:textId="4725FE35" w:rsidR="002F021B" w:rsidRDefault="002F021B" w:rsidP="00CE5290">
      <w:pPr>
        <w:pStyle w:val="ListParagraph"/>
        <w:numPr>
          <w:ilvl w:val="0"/>
          <w:numId w:val="20"/>
        </w:numPr>
      </w:pPr>
      <w:r>
        <w:t>Iss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C47">
        <w:t>14</w:t>
      </w:r>
    </w:p>
    <w:p w14:paraId="0641B734" w14:textId="2B68CE30" w:rsidR="002F021B" w:rsidRDefault="002F021B" w:rsidP="00CE5290">
      <w:pPr>
        <w:pStyle w:val="ListParagraph"/>
        <w:numPr>
          <w:ilvl w:val="0"/>
          <w:numId w:val="20"/>
        </w:numPr>
      </w:pPr>
      <w:r w:rsidRPr="009E5C2E">
        <w:t xml:space="preserve">Assumptions </w:t>
      </w:r>
      <w:r w:rsidRPr="009E5C2E">
        <w:tab/>
      </w:r>
      <w:r w:rsidRPr="009E5C2E">
        <w:tab/>
      </w:r>
      <w:r w:rsidRPr="009E5C2E">
        <w:tab/>
      </w:r>
      <w:r w:rsidRPr="009E5C2E">
        <w:tab/>
      </w:r>
      <w:r w:rsidRPr="009E5C2E">
        <w:tab/>
      </w:r>
      <w:r w:rsidR="00DB112C">
        <w:t xml:space="preserve">             </w:t>
      </w:r>
      <w:r w:rsidR="00474C47">
        <w:t>15</w:t>
      </w:r>
    </w:p>
    <w:p w14:paraId="221DE849" w14:textId="1A6B8F65" w:rsidR="002F021B" w:rsidRPr="009E5C2E" w:rsidRDefault="002F021B" w:rsidP="00CE5290">
      <w:pPr>
        <w:pStyle w:val="ListParagraph"/>
        <w:numPr>
          <w:ilvl w:val="0"/>
          <w:numId w:val="20"/>
        </w:numPr>
      </w:pPr>
      <w:r>
        <w:t>Revision</w:t>
      </w:r>
      <w:r w:rsidR="00DB112C">
        <w:t xml:space="preserve"> History of the RESERVATIONS</w:t>
      </w:r>
      <w:r w:rsidR="00474C47">
        <w:tab/>
        <w:t>15</w:t>
      </w:r>
    </w:p>
    <w:p w14:paraId="2663E52A" w14:textId="1CD7553F" w:rsidR="009F5790" w:rsidRPr="003675A1" w:rsidRDefault="009F5790" w:rsidP="00CE5290">
      <w:pPr>
        <w:pStyle w:val="StyleHeading1H1Mainheading1Heading1Heading10Head1h1Sec"/>
      </w:pPr>
      <w:bookmarkStart w:id="0" w:name="_Toc144299909"/>
      <w:bookmarkStart w:id="1" w:name="_Toc145124997"/>
      <w:r w:rsidRPr="003675A1">
        <w:br w:type="page"/>
      </w:r>
      <w:bookmarkStart w:id="2" w:name="_Toc165439502"/>
      <w:bookmarkStart w:id="3" w:name="_Toc186019611"/>
      <w:bookmarkStart w:id="4" w:name="_Toc302030199"/>
      <w:r w:rsidRPr="003675A1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E3330A">
        <w:t>AIRLINE RESERVATION SYSTEM</w:t>
      </w:r>
    </w:p>
    <w:p w14:paraId="615B5306" w14:textId="744F40E5" w:rsidR="009F5790" w:rsidRPr="003675A1" w:rsidRDefault="009F5790" w:rsidP="00CE5290">
      <w:pPr>
        <w:pStyle w:val="BodyText"/>
      </w:pPr>
      <w:r w:rsidRPr="003675A1">
        <w:t xml:space="preserve">Use Case ID:  </w:t>
      </w:r>
      <w:proofErr w:type="spellStart"/>
      <w:r w:rsidR="00ED53CB">
        <w:t>A</w:t>
      </w:r>
      <w:r w:rsidR="002E3541">
        <w:t>sset</w:t>
      </w:r>
      <w:r w:rsidR="009E6DB4">
        <w:t>Log</w:t>
      </w:r>
      <w:proofErr w:type="spellEnd"/>
      <w:r w:rsidR="009E6DB4">
        <w:t xml:space="preserve"> In </w:t>
      </w:r>
    </w:p>
    <w:p w14:paraId="078CF40F" w14:textId="77777777" w:rsidR="009F5790" w:rsidRPr="003675A1" w:rsidRDefault="009F5790" w:rsidP="00CE5290">
      <w:pPr>
        <w:pStyle w:val="BodyText"/>
      </w:pPr>
    </w:p>
    <w:p w14:paraId="339B99C7" w14:textId="646538BC" w:rsidR="009F5790" w:rsidRPr="003675A1" w:rsidRDefault="009F5790" w:rsidP="00CE5290">
      <w:r w:rsidRPr="003675A1">
        <w:t xml:space="preserve">Brief Description: </w:t>
      </w:r>
      <w:r w:rsidR="00AB1BC2" w:rsidRPr="003675A1">
        <w:t xml:space="preserve">This </w:t>
      </w:r>
      <w:proofErr w:type="spellStart"/>
      <w:r w:rsidR="00AB1BC2" w:rsidRPr="003675A1">
        <w:t>usecase</w:t>
      </w:r>
      <w:proofErr w:type="spellEnd"/>
      <w:r w:rsidR="00AB1BC2" w:rsidRPr="003675A1">
        <w:t xml:space="preserve"> diagram in </w:t>
      </w:r>
      <w:r w:rsidR="00767FB2">
        <w:t>an A</w:t>
      </w:r>
      <w:r w:rsidR="002E3541">
        <w:t>S</w:t>
      </w:r>
      <w:r w:rsidR="00767FB2">
        <w:t>S</w:t>
      </w:r>
      <w:r w:rsidR="002E3541">
        <w:t>ET MANAGEMENT S</w:t>
      </w:r>
      <w:r w:rsidR="00767FB2">
        <w:t xml:space="preserve">YSTEM </w:t>
      </w:r>
      <w:r w:rsidR="00767FB2" w:rsidRPr="0026493E">
        <w:t xml:space="preserve">used to search </w:t>
      </w:r>
      <w:r w:rsidR="00CE5290">
        <w:t>for an asset based on search condition, assign a hardware asset to/from an employee based on request, insert new asset details, modify an existing asset details and display all asset allocation request details.</w:t>
      </w:r>
    </w:p>
    <w:p w14:paraId="736729FA" w14:textId="52A171A8" w:rsidR="009F5790" w:rsidRPr="003675A1" w:rsidRDefault="009F5790" w:rsidP="00CE5290">
      <w:pPr>
        <w:pStyle w:val="StyleHeading1H1Mainheading1Heading1Heading10Head1h1Sec"/>
        <w:ind w:left="0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3675A1">
        <w:t>Actor(s)</w:t>
      </w:r>
      <w:bookmarkEnd w:id="5"/>
      <w:bookmarkEnd w:id="6"/>
      <w:bookmarkEnd w:id="7"/>
      <w:bookmarkEnd w:id="8"/>
      <w:bookmarkEnd w:id="9"/>
    </w:p>
    <w:p w14:paraId="46E2AD16" w14:textId="77777777" w:rsidR="00CE5290" w:rsidRDefault="00CE5290" w:rsidP="00CE5290">
      <w:r>
        <w:t>1.</w:t>
      </w:r>
      <w:r w:rsidR="00767FB2">
        <w:t>A</w:t>
      </w:r>
      <w:r w:rsidR="00F762C8">
        <w:t>dministrator</w:t>
      </w:r>
    </w:p>
    <w:p w14:paraId="08B90B37" w14:textId="2AFF9447" w:rsidR="0007128F" w:rsidRPr="003675A1" w:rsidRDefault="00CE5290" w:rsidP="00CE5290">
      <w:r>
        <w:t>2.Asset Management System</w:t>
      </w:r>
    </w:p>
    <w:p w14:paraId="36379E54" w14:textId="77777777" w:rsidR="009F5790" w:rsidRPr="003675A1" w:rsidRDefault="009F5790" w:rsidP="00CE5290"/>
    <w:p w14:paraId="6AA8190C" w14:textId="3F475F24" w:rsidR="0007128F" w:rsidRPr="003675A1" w:rsidRDefault="009F5790" w:rsidP="00CE5290">
      <w:pPr>
        <w:pStyle w:val="StyleHeading1H1Mainheading1Heading1Heading10Head1h1Sec"/>
        <w:ind w:left="0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3675A1">
        <w:t>Preconditions</w:t>
      </w:r>
      <w:bookmarkEnd w:id="10"/>
      <w:bookmarkEnd w:id="11"/>
      <w:bookmarkEnd w:id="12"/>
      <w:bookmarkEnd w:id="13"/>
      <w:bookmarkEnd w:id="14"/>
      <w:r w:rsidR="004D595C" w:rsidRPr="003675A1">
        <w:t>.</w:t>
      </w:r>
    </w:p>
    <w:p w14:paraId="4AE99513" w14:textId="7210F701" w:rsidR="00A74BAB" w:rsidRPr="00A74BAB" w:rsidRDefault="00B95C1C" w:rsidP="00CE5290">
      <w:r>
        <w:t xml:space="preserve">  1.    </w:t>
      </w:r>
      <w:r w:rsidR="004D595C" w:rsidRPr="003675A1">
        <w:t xml:space="preserve">The </w:t>
      </w:r>
      <w:r w:rsidR="00F762C8">
        <w:t>admin</w:t>
      </w:r>
      <w:r w:rsidR="00AB1BC2" w:rsidRPr="003675A1">
        <w:t xml:space="preserve"> has successfully launched into</w:t>
      </w:r>
      <w:r w:rsidR="004D595C" w:rsidRPr="003675A1">
        <w:t xml:space="preserve"> the</w:t>
      </w:r>
      <w:r w:rsidR="0080376B">
        <w:t xml:space="preserve"> admin           </w:t>
      </w:r>
      <w:hyperlink r:id="rId11" w:history="1">
        <w:r w:rsidR="0080376B" w:rsidRPr="00627C48">
          <w:rPr>
            <w:rStyle w:val="Hyperlink"/>
          </w:rPr>
          <w:t>http://ndafile:8081/AssetManagementSystem_Spring/</w:t>
        </w:r>
      </w:hyperlink>
      <w:r w:rsidR="0080376B">
        <w:rPr>
          <w:rStyle w:val="Hyperlink"/>
        </w:rPr>
        <w:t>index.html</w:t>
      </w:r>
    </w:p>
    <w:p w14:paraId="5FFC8CDC" w14:textId="3E31490C" w:rsidR="009F5790" w:rsidRPr="003675A1" w:rsidRDefault="00B95C1C" w:rsidP="00CE5290">
      <w:r>
        <w:t xml:space="preserve">  2.     </w:t>
      </w:r>
      <w:r w:rsidR="00F762C8">
        <w:t>Admin</w:t>
      </w:r>
      <w:r w:rsidR="00AB1BC2" w:rsidRPr="003675A1">
        <w:t xml:space="preserve"> </w:t>
      </w:r>
      <w:r w:rsidR="00185CD7">
        <w:t xml:space="preserve">has </w:t>
      </w:r>
      <w:r w:rsidR="00F762C8">
        <w:t>log</w:t>
      </w:r>
      <w:r w:rsidR="00185CD7">
        <w:t>ged</w:t>
      </w:r>
      <w:r w:rsidR="00F762C8">
        <w:t xml:space="preserve"> in with a registered </w:t>
      </w:r>
      <w:r w:rsidR="00AB1BC2" w:rsidRPr="003675A1">
        <w:t>ID</w:t>
      </w:r>
      <w:r w:rsidR="00F762C8">
        <w:t xml:space="preserve"> and password.</w:t>
      </w:r>
      <w:r w:rsidR="0007128F" w:rsidRPr="003675A1">
        <w:t xml:space="preserve"> </w:t>
      </w:r>
    </w:p>
    <w:p w14:paraId="76B4CB6E" w14:textId="2FA17BFE" w:rsidR="009F5790" w:rsidRPr="003675A1" w:rsidRDefault="009F5790" w:rsidP="00CE5290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3675A1">
        <w:lastRenderedPageBreak/>
        <w:t>Flow of Events</w:t>
      </w:r>
      <w:bookmarkEnd w:id="15"/>
      <w:bookmarkEnd w:id="16"/>
      <w:bookmarkEnd w:id="17"/>
      <w:bookmarkEnd w:id="18"/>
      <w:bookmarkEnd w:id="19"/>
    </w:p>
    <w:p w14:paraId="10ED304D" w14:textId="3EDCEA38" w:rsidR="009F5790" w:rsidRPr="003675A1" w:rsidRDefault="009F5790" w:rsidP="00CE5290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3675A1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3DC5690E" w14:textId="02B5AEF9" w:rsidR="00513662" w:rsidRPr="003675A1" w:rsidRDefault="00CE228C" w:rsidP="00CE5290">
      <w:pPr>
        <w:pStyle w:val="StyleHeading2Sub-headingH2ChapterNumberAppendixLetterchnh"/>
      </w:pPr>
      <w:r w:rsidRPr="003675A1">
        <w:t xml:space="preserve">   </w:t>
      </w:r>
    </w:p>
    <w:p w14:paraId="6F83F654" w14:textId="29505C91" w:rsidR="00513662" w:rsidRPr="003675A1" w:rsidRDefault="00866B9E" w:rsidP="00CE5290">
      <w:pPr>
        <w:pStyle w:val="Footer"/>
      </w:pPr>
      <w:r w:rsidRPr="003675A1">
        <w:t xml:space="preserve"> </w:t>
      </w:r>
      <w:r w:rsidR="009F5790" w:rsidRPr="003675A1">
        <w:t xml:space="preserve">Name: </w:t>
      </w:r>
      <w:r w:rsidR="00185CD7">
        <w:t xml:space="preserve">Successful </w:t>
      </w:r>
      <w:proofErr w:type="spellStart"/>
      <w:r w:rsidR="00185CD7">
        <w:t>Analyse</w:t>
      </w:r>
      <w:proofErr w:type="spellEnd"/>
      <w:r w:rsidR="00185CD7">
        <w:t xml:space="preserve"> and Update</w:t>
      </w:r>
    </w:p>
    <w:p w14:paraId="37B2B0EB" w14:textId="77777777" w:rsidR="00B06D65" w:rsidRPr="003675A1" w:rsidRDefault="00B06D65" w:rsidP="00CE5290">
      <w:pPr>
        <w:pStyle w:val="Footer"/>
      </w:pPr>
    </w:p>
    <w:p w14:paraId="48556F69" w14:textId="2C838A04" w:rsidR="00727A9B" w:rsidRPr="003675A1" w:rsidRDefault="00185CD7" w:rsidP="00CE5290">
      <w:pPr>
        <w:pStyle w:val="ListParagraph"/>
        <w:numPr>
          <w:ilvl w:val="0"/>
          <w:numId w:val="32"/>
        </w:numPr>
        <w:rPr>
          <w:noProof/>
          <w:lang w:eastAsia="ja-JP"/>
        </w:rPr>
      </w:pPr>
      <w:r>
        <w:rPr>
          <w:noProof/>
          <w:lang w:eastAsia="ja-JP"/>
        </w:rPr>
        <w:t>From the Authority log In Page and</w:t>
      </w:r>
      <w:r w:rsidR="00727A9B" w:rsidRPr="003675A1">
        <w:rPr>
          <w:noProof/>
          <w:lang w:eastAsia="ja-JP"/>
        </w:rPr>
        <w:t xml:space="preserve"> select </w:t>
      </w:r>
      <w:r>
        <w:rPr>
          <w:noProof/>
          <w:lang w:eastAsia="ja-JP"/>
        </w:rPr>
        <w:t>Admin option button</w:t>
      </w:r>
      <w:r w:rsidR="00727A9B" w:rsidRPr="003675A1">
        <w:rPr>
          <w:noProof/>
          <w:lang w:eastAsia="ja-JP"/>
        </w:rPr>
        <w:t>.</w:t>
      </w:r>
    </w:p>
    <w:p w14:paraId="109FF294" w14:textId="59D6B423" w:rsidR="00727A9B" w:rsidRPr="003675A1" w:rsidRDefault="002E7008" w:rsidP="00CE5290">
      <w:pPr>
        <w:pStyle w:val="ListParagraph"/>
        <w:numPr>
          <w:ilvl w:val="0"/>
          <w:numId w:val="32"/>
        </w:numPr>
        <w:rPr>
          <w:noProof/>
          <w:lang w:eastAsia="ja-JP"/>
        </w:rPr>
      </w:pPr>
      <w:r>
        <w:rPr>
          <w:noProof/>
          <w:lang w:eastAsia="ja-JP"/>
        </w:rPr>
        <w:t xml:space="preserve">Admin </w:t>
      </w:r>
      <w:r w:rsidR="00185CD7">
        <w:rPr>
          <w:noProof/>
          <w:lang w:eastAsia="ja-JP"/>
        </w:rPr>
        <w:t>enter</w:t>
      </w:r>
      <w:r>
        <w:rPr>
          <w:noProof/>
          <w:lang w:eastAsia="ja-JP"/>
        </w:rPr>
        <w:t>s</w:t>
      </w:r>
      <w:r w:rsidR="00185CD7">
        <w:rPr>
          <w:noProof/>
          <w:lang w:eastAsia="ja-JP"/>
        </w:rPr>
        <w:t xml:space="preserve"> valid login credentials </w:t>
      </w:r>
      <w:r>
        <w:rPr>
          <w:noProof/>
          <w:lang w:eastAsia="ja-JP"/>
        </w:rPr>
        <w:t xml:space="preserve">and </w:t>
      </w:r>
      <w:r w:rsidR="00727A9B" w:rsidRPr="003675A1">
        <w:rPr>
          <w:noProof/>
          <w:lang w:eastAsia="ja-JP"/>
        </w:rPr>
        <w:t>click</w:t>
      </w:r>
      <w:r>
        <w:rPr>
          <w:noProof/>
          <w:lang w:eastAsia="ja-JP"/>
        </w:rPr>
        <w:t>s</w:t>
      </w:r>
      <w:r w:rsidR="00727A9B" w:rsidRPr="003675A1">
        <w:rPr>
          <w:noProof/>
          <w:lang w:eastAsia="ja-JP"/>
        </w:rPr>
        <w:t xml:space="preserve"> on </w:t>
      </w:r>
      <w:r>
        <w:rPr>
          <w:noProof/>
          <w:lang w:eastAsia="ja-JP"/>
        </w:rPr>
        <w:t>Login button</w:t>
      </w:r>
      <w:r w:rsidR="00727A9B" w:rsidRPr="003675A1">
        <w:rPr>
          <w:noProof/>
          <w:lang w:eastAsia="ja-JP"/>
        </w:rPr>
        <w:t>.</w:t>
      </w:r>
    </w:p>
    <w:p w14:paraId="7899BBD5" w14:textId="64BC2CC5" w:rsidR="00AF3ED9" w:rsidRDefault="002E7008" w:rsidP="00CE5290">
      <w:pPr>
        <w:pStyle w:val="ListParagraph"/>
        <w:numPr>
          <w:ilvl w:val="0"/>
          <w:numId w:val="32"/>
        </w:numPr>
      </w:pPr>
      <w:r>
        <w:rPr>
          <w:noProof/>
          <w:lang w:eastAsia="ja-JP"/>
        </w:rPr>
        <w:t xml:space="preserve">Admin updates and manages </w:t>
      </w:r>
      <w:r w:rsidR="009A3663">
        <w:rPr>
          <w:noProof/>
          <w:lang w:eastAsia="ja-JP"/>
        </w:rPr>
        <w:t>Asset</w:t>
      </w:r>
      <w:r>
        <w:rPr>
          <w:noProof/>
          <w:lang w:eastAsia="ja-JP"/>
        </w:rPr>
        <w:t xml:space="preserve"> schedules.</w:t>
      </w:r>
    </w:p>
    <w:p w14:paraId="199669EB" w14:textId="1D37068C" w:rsidR="002E7008" w:rsidRDefault="002E7008" w:rsidP="00CE5290">
      <w:pPr>
        <w:pStyle w:val="ListParagraph"/>
        <w:numPr>
          <w:ilvl w:val="0"/>
          <w:numId w:val="32"/>
        </w:numPr>
      </w:pPr>
      <w:r>
        <w:rPr>
          <w:noProof/>
          <w:lang w:eastAsia="ja-JP"/>
        </w:rPr>
        <w:t xml:space="preserve">Admin updates and manages </w:t>
      </w:r>
      <w:r w:rsidR="009A3663">
        <w:rPr>
          <w:rFonts w:cs="Arial"/>
        </w:rPr>
        <w:t>Asset</w:t>
      </w:r>
      <w:r w:rsidRPr="002E7008">
        <w:rPr>
          <w:rFonts w:cs="Arial"/>
        </w:rPr>
        <w:t xml:space="preserve"> information.</w:t>
      </w:r>
    </w:p>
    <w:p w14:paraId="06567508" w14:textId="1EDD5EA9" w:rsidR="002E7008" w:rsidRDefault="002E7008" w:rsidP="00CE5290">
      <w:pPr>
        <w:pStyle w:val="ListParagraph"/>
        <w:numPr>
          <w:ilvl w:val="0"/>
          <w:numId w:val="32"/>
        </w:numPr>
      </w:pPr>
      <w:r>
        <w:t>Admin generates and views various reports like:</w:t>
      </w:r>
    </w:p>
    <w:p w14:paraId="5756275F" w14:textId="5C8DB4BC" w:rsidR="002E7008" w:rsidRPr="002E7008" w:rsidRDefault="002E7008" w:rsidP="00CE5290">
      <w:pPr>
        <w:pStyle w:val="ListParagraph"/>
        <w:numPr>
          <w:ilvl w:val="3"/>
          <w:numId w:val="34"/>
        </w:numPr>
      </w:pPr>
      <w:r w:rsidRPr="002E7008">
        <w:t xml:space="preserve">List of </w:t>
      </w:r>
      <w:r w:rsidR="009A3663">
        <w:t>Asset</w:t>
      </w:r>
      <w:r w:rsidRPr="002E7008">
        <w:t>s on a particular day</w:t>
      </w:r>
      <w:r w:rsidR="009A3663">
        <w:t>.</w:t>
      </w:r>
    </w:p>
    <w:p w14:paraId="49E927EF" w14:textId="100B56FA" w:rsidR="002E7008" w:rsidRPr="002E7008" w:rsidRDefault="009A3663" w:rsidP="00CE5290">
      <w:pPr>
        <w:pStyle w:val="ListParagraph"/>
        <w:numPr>
          <w:ilvl w:val="3"/>
          <w:numId w:val="34"/>
        </w:numPr>
      </w:pPr>
      <w:r>
        <w:t>Raising Request</w:t>
      </w:r>
      <w:r w:rsidR="002E7008" w:rsidRPr="002E7008">
        <w:t xml:space="preserve"> of specific </w:t>
      </w:r>
      <w:r>
        <w:t>Asset</w:t>
      </w:r>
    </w:p>
    <w:p w14:paraId="73575AB0" w14:textId="4B05C66E" w:rsidR="002E7008" w:rsidRDefault="009A3663" w:rsidP="00CE5290">
      <w:pPr>
        <w:pStyle w:val="ListParagraph"/>
        <w:numPr>
          <w:ilvl w:val="3"/>
          <w:numId w:val="34"/>
        </w:numPr>
      </w:pPr>
      <w:r>
        <w:t>Employee</w:t>
      </w:r>
      <w:r w:rsidR="002E7008" w:rsidRPr="002E7008">
        <w:t xml:space="preserve"> list of specific </w:t>
      </w:r>
      <w:r>
        <w:t>Asset</w:t>
      </w:r>
    </w:p>
    <w:p w14:paraId="6D02BCFE" w14:textId="73C776EC" w:rsidR="00814B55" w:rsidRPr="002E7008" w:rsidRDefault="00814B55" w:rsidP="00CE5290">
      <w:r>
        <w:t xml:space="preserve">                  </w:t>
      </w:r>
      <w:r w:rsidR="002E7008">
        <w:t xml:space="preserve"> 6.</w:t>
      </w:r>
      <w:r w:rsidRPr="00814B55">
        <w:t xml:space="preserve"> </w:t>
      </w:r>
      <w:r>
        <w:t>Admin Logs Out.</w:t>
      </w:r>
    </w:p>
    <w:p w14:paraId="2BC1B3EC" w14:textId="5C135723" w:rsidR="002E7008" w:rsidRPr="002E7008" w:rsidRDefault="002E7008" w:rsidP="00CE5290"/>
    <w:p w14:paraId="32C50E03" w14:textId="77777777" w:rsidR="009D409D" w:rsidRDefault="009D409D" w:rsidP="00CE5290"/>
    <w:p w14:paraId="5E5AF207" w14:textId="77777777" w:rsidR="00814B55" w:rsidRPr="003675A1" w:rsidRDefault="00814B55" w:rsidP="00CE5290"/>
    <w:p w14:paraId="078DBFF3" w14:textId="2A7B8FF4" w:rsidR="009F5790" w:rsidRPr="003675A1" w:rsidRDefault="009F5790" w:rsidP="00CE5290">
      <w:pPr>
        <w:pStyle w:val="StyleHeading2Sub-headingH2ChapterNumberAppendixLetterchnh"/>
        <w:numPr>
          <w:ilvl w:val="1"/>
          <w:numId w:val="27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3675A1">
        <w:lastRenderedPageBreak/>
        <w:t>Alternative Flow</w:t>
      </w:r>
      <w:bookmarkEnd w:id="26"/>
      <w:bookmarkEnd w:id="27"/>
      <w:bookmarkEnd w:id="28"/>
      <w:r w:rsidRPr="003675A1">
        <w:t>s</w:t>
      </w:r>
      <w:bookmarkEnd w:id="29"/>
      <w:bookmarkEnd w:id="30"/>
      <w:bookmarkEnd w:id="31"/>
      <w:bookmarkEnd w:id="32"/>
      <w:bookmarkEnd w:id="33"/>
    </w:p>
    <w:p w14:paraId="54D5468F" w14:textId="77777777" w:rsidR="009F5790" w:rsidRPr="003675A1" w:rsidRDefault="009F5790" w:rsidP="00CE5290">
      <w:pPr>
        <w:pStyle w:val="infoblue"/>
      </w:pPr>
    </w:p>
    <w:p w14:paraId="76C03819" w14:textId="6A67B90E" w:rsidR="00814B55" w:rsidRPr="003675A1" w:rsidRDefault="00AF20B3" w:rsidP="00CE5290">
      <w:pPr>
        <w:pStyle w:val="StyleHeading2Sub-headingH2ChapterNumberAppendixLetterchnh"/>
      </w:pPr>
      <w:r w:rsidRPr="003675A1">
        <w:t>Alternate Flow 1</w:t>
      </w:r>
      <w:r w:rsidR="00B67E7B" w:rsidRPr="003675A1">
        <w:t xml:space="preserve">: </w:t>
      </w:r>
      <w:r w:rsidR="00814B55">
        <w:t>Successful Analyse and Update</w:t>
      </w:r>
      <w:r w:rsidR="00966CA9" w:rsidRPr="003675A1">
        <w:t xml:space="preserve"> </w:t>
      </w:r>
    </w:p>
    <w:p w14:paraId="4735205A" w14:textId="77777777" w:rsidR="00814B55" w:rsidRPr="003675A1" w:rsidRDefault="00814B55" w:rsidP="00CE5290">
      <w:pPr>
        <w:pStyle w:val="Footer"/>
      </w:pPr>
    </w:p>
    <w:p w14:paraId="5C26ED8B" w14:textId="77777777" w:rsidR="00814B55" w:rsidRPr="003675A1" w:rsidRDefault="00814B55" w:rsidP="00CE5290">
      <w:pPr>
        <w:pStyle w:val="ListParagraph"/>
        <w:numPr>
          <w:ilvl w:val="0"/>
          <w:numId w:val="35"/>
        </w:numPr>
        <w:rPr>
          <w:noProof/>
          <w:lang w:eastAsia="ja-JP"/>
        </w:rPr>
      </w:pPr>
      <w:r>
        <w:rPr>
          <w:noProof/>
          <w:lang w:eastAsia="ja-JP"/>
        </w:rPr>
        <w:t>From the Authority log In Page and</w:t>
      </w:r>
      <w:r w:rsidRPr="003675A1">
        <w:rPr>
          <w:noProof/>
          <w:lang w:eastAsia="ja-JP"/>
        </w:rPr>
        <w:t xml:space="preserve"> select </w:t>
      </w:r>
      <w:r>
        <w:rPr>
          <w:noProof/>
          <w:lang w:eastAsia="ja-JP"/>
        </w:rPr>
        <w:t>Admin option button</w:t>
      </w:r>
      <w:r w:rsidRPr="003675A1">
        <w:rPr>
          <w:noProof/>
          <w:lang w:eastAsia="ja-JP"/>
        </w:rPr>
        <w:t>.</w:t>
      </w:r>
    </w:p>
    <w:p w14:paraId="5C73C6F6" w14:textId="77777777" w:rsidR="00814B55" w:rsidRPr="003675A1" w:rsidRDefault="00814B55" w:rsidP="00CE5290">
      <w:pPr>
        <w:pStyle w:val="ListParagraph"/>
        <w:numPr>
          <w:ilvl w:val="0"/>
          <w:numId w:val="35"/>
        </w:numPr>
        <w:rPr>
          <w:noProof/>
          <w:lang w:eastAsia="ja-JP"/>
        </w:rPr>
      </w:pPr>
      <w:r>
        <w:rPr>
          <w:noProof/>
          <w:lang w:eastAsia="ja-JP"/>
        </w:rPr>
        <w:t xml:space="preserve">Admin enters valid login credentials and </w:t>
      </w:r>
      <w:r w:rsidRPr="003675A1">
        <w:rPr>
          <w:noProof/>
          <w:lang w:eastAsia="ja-JP"/>
        </w:rPr>
        <w:t>click</w:t>
      </w:r>
      <w:r>
        <w:rPr>
          <w:noProof/>
          <w:lang w:eastAsia="ja-JP"/>
        </w:rPr>
        <w:t>s</w:t>
      </w:r>
      <w:r w:rsidRPr="003675A1">
        <w:rPr>
          <w:noProof/>
          <w:lang w:eastAsia="ja-JP"/>
        </w:rPr>
        <w:t xml:space="preserve"> on </w:t>
      </w:r>
      <w:r>
        <w:rPr>
          <w:noProof/>
          <w:lang w:eastAsia="ja-JP"/>
        </w:rPr>
        <w:t>Login button</w:t>
      </w:r>
      <w:r w:rsidRPr="003675A1">
        <w:rPr>
          <w:noProof/>
          <w:lang w:eastAsia="ja-JP"/>
        </w:rPr>
        <w:t>.</w:t>
      </w:r>
    </w:p>
    <w:p w14:paraId="26B07BF2" w14:textId="3379F515" w:rsidR="00814B55" w:rsidRDefault="00814B55" w:rsidP="00CE5290">
      <w:pPr>
        <w:pStyle w:val="ListParagraph"/>
        <w:numPr>
          <w:ilvl w:val="0"/>
          <w:numId w:val="35"/>
        </w:numPr>
      </w:pPr>
      <w:r>
        <w:rPr>
          <w:noProof/>
          <w:lang w:eastAsia="ja-JP"/>
        </w:rPr>
        <w:t xml:space="preserve">Admin updates and manages </w:t>
      </w:r>
      <w:r w:rsidR="009A3663">
        <w:rPr>
          <w:rFonts w:cs="Arial"/>
        </w:rPr>
        <w:t>Asset</w:t>
      </w:r>
      <w:r w:rsidRPr="00814B55">
        <w:rPr>
          <w:rFonts w:cs="Arial"/>
        </w:rPr>
        <w:t xml:space="preserve"> information.</w:t>
      </w:r>
    </w:p>
    <w:p w14:paraId="5B8FBF44" w14:textId="77777777" w:rsidR="00814B55" w:rsidRDefault="00814B55" w:rsidP="00CE5290">
      <w:pPr>
        <w:pStyle w:val="ListParagraph"/>
        <w:numPr>
          <w:ilvl w:val="0"/>
          <w:numId w:val="35"/>
        </w:numPr>
      </w:pPr>
      <w:r>
        <w:t>Admin generates and views various reports like:</w:t>
      </w:r>
    </w:p>
    <w:p w14:paraId="34A97111" w14:textId="0FF1E731" w:rsidR="00814B55" w:rsidRPr="002E7008" w:rsidRDefault="00814B55" w:rsidP="00CE5290">
      <w:pPr>
        <w:pStyle w:val="ListParagraph"/>
        <w:numPr>
          <w:ilvl w:val="3"/>
          <w:numId w:val="34"/>
        </w:numPr>
      </w:pPr>
      <w:r w:rsidRPr="002E7008">
        <w:t xml:space="preserve">List of </w:t>
      </w:r>
      <w:r w:rsidR="009A3663">
        <w:t>Asset</w:t>
      </w:r>
      <w:r w:rsidRPr="002E7008">
        <w:t xml:space="preserve">s on a particular day, to a particular destination </w:t>
      </w:r>
      <w:proofErr w:type="spellStart"/>
      <w:r w:rsidRPr="002E7008">
        <w:t>etc</w:t>
      </w:r>
      <w:proofErr w:type="spellEnd"/>
    </w:p>
    <w:p w14:paraId="63635916" w14:textId="6021B779" w:rsidR="00814B55" w:rsidRPr="002E7008" w:rsidRDefault="00814B55" w:rsidP="00CE5290">
      <w:pPr>
        <w:pStyle w:val="ListParagraph"/>
        <w:numPr>
          <w:ilvl w:val="3"/>
          <w:numId w:val="34"/>
        </w:numPr>
      </w:pPr>
      <w:r w:rsidRPr="002E7008">
        <w:t xml:space="preserve">Bookings of specific </w:t>
      </w:r>
      <w:r w:rsidR="009A3663">
        <w:t>Asset</w:t>
      </w:r>
    </w:p>
    <w:p w14:paraId="755D9EDE" w14:textId="7816CCB3" w:rsidR="00814B55" w:rsidRDefault="00814B55" w:rsidP="00CE5290">
      <w:pPr>
        <w:pStyle w:val="ListParagraph"/>
        <w:numPr>
          <w:ilvl w:val="3"/>
          <w:numId w:val="34"/>
        </w:numPr>
      </w:pPr>
      <w:r w:rsidRPr="002E7008">
        <w:t xml:space="preserve">Passenger list of specific </w:t>
      </w:r>
      <w:r w:rsidR="009A3663">
        <w:t>Asset</w:t>
      </w:r>
    </w:p>
    <w:p w14:paraId="23A4B0D9" w14:textId="59CF2006" w:rsidR="00814B55" w:rsidRPr="002E7008" w:rsidRDefault="00814B55" w:rsidP="00CE5290">
      <w:pPr>
        <w:pStyle w:val="ListParagraph"/>
        <w:numPr>
          <w:ilvl w:val="0"/>
          <w:numId w:val="35"/>
        </w:numPr>
      </w:pPr>
      <w:r>
        <w:t>Admin Logs Out.</w:t>
      </w:r>
    </w:p>
    <w:p w14:paraId="2286863B" w14:textId="77777777" w:rsidR="00613087" w:rsidRDefault="00613087" w:rsidP="00CE5290">
      <w:pPr>
        <w:rPr>
          <w:noProof/>
          <w:lang w:eastAsia="ja-JP"/>
        </w:rPr>
      </w:pPr>
    </w:p>
    <w:p w14:paraId="1E2C6127" w14:textId="77777777" w:rsidR="00613087" w:rsidRDefault="00613087" w:rsidP="00CE5290">
      <w:pPr>
        <w:rPr>
          <w:noProof/>
          <w:lang w:eastAsia="ja-JP"/>
        </w:rPr>
      </w:pPr>
    </w:p>
    <w:p w14:paraId="2797E4AB" w14:textId="77777777" w:rsidR="00613087" w:rsidRDefault="00613087" w:rsidP="00CE5290">
      <w:pPr>
        <w:rPr>
          <w:noProof/>
          <w:lang w:eastAsia="ja-JP"/>
        </w:rPr>
      </w:pPr>
    </w:p>
    <w:p w14:paraId="092C4340" w14:textId="77777777" w:rsidR="00613087" w:rsidRDefault="00613087" w:rsidP="00CE5290">
      <w:pPr>
        <w:rPr>
          <w:noProof/>
          <w:lang w:eastAsia="ja-JP"/>
        </w:rPr>
      </w:pPr>
    </w:p>
    <w:p w14:paraId="021C9A89" w14:textId="77777777" w:rsidR="00613087" w:rsidRDefault="00613087" w:rsidP="00CE5290">
      <w:pPr>
        <w:rPr>
          <w:noProof/>
          <w:lang w:eastAsia="ja-JP"/>
        </w:rPr>
      </w:pPr>
    </w:p>
    <w:p w14:paraId="21961C9B" w14:textId="77777777" w:rsidR="00E3330A" w:rsidRDefault="00E3330A" w:rsidP="00CE5290"/>
    <w:p w14:paraId="3A77FC23" w14:textId="77777777" w:rsidR="00E3330A" w:rsidRDefault="00E3330A" w:rsidP="00CE5290"/>
    <w:p w14:paraId="7913A204" w14:textId="77777777" w:rsidR="00E3330A" w:rsidRDefault="00E3330A" w:rsidP="00CE5290"/>
    <w:p w14:paraId="013B742F" w14:textId="77777777" w:rsidR="00E3330A" w:rsidRDefault="00E3330A" w:rsidP="00CE5290"/>
    <w:p w14:paraId="32F00977" w14:textId="1D63494F" w:rsidR="00E3330A" w:rsidRDefault="00E3330A" w:rsidP="00CE5290">
      <w:pPr>
        <w:pStyle w:val="StyleHeading2Sub-headingH2ChapterNumberAppendixLetterchnh"/>
      </w:pPr>
      <w:r>
        <w:t xml:space="preserve">Alternate Flow </w:t>
      </w:r>
      <w:r w:rsidR="00D7547F">
        <w:t>2</w:t>
      </w:r>
      <w:r w:rsidRPr="003675A1">
        <w:t xml:space="preserve">: </w:t>
      </w:r>
    </w:p>
    <w:p w14:paraId="3DA7F02C" w14:textId="77777777" w:rsidR="00E3330A" w:rsidRPr="003675A1" w:rsidRDefault="00E3330A" w:rsidP="00CE5290">
      <w:pPr>
        <w:pStyle w:val="Footer"/>
      </w:pPr>
      <w:r w:rsidRPr="003675A1">
        <w:t xml:space="preserve">Name: </w:t>
      </w:r>
      <w:r>
        <w:t xml:space="preserve">Successful </w:t>
      </w:r>
      <w:proofErr w:type="spellStart"/>
      <w:r>
        <w:t>Analyse</w:t>
      </w:r>
      <w:proofErr w:type="spellEnd"/>
      <w:r>
        <w:t xml:space="preserve"> and Update</w:t>
      </w:r>
    </w:p>
    <w:p w14:paraId="6EB5AEEF" w14:textId="77777777" w:rsidR="00E3330A" w:rsidRPr="003675A1" w:rsidRDefault="00E3330A" w:rsidP="00CE5290">
      <w:pPr>
        <w:pStyle w:val="Footer"/>
      </w:pPr>
    </w:p>
    <w:p w14:paraId="4B04F6B1" w14:textId="77777777" w:rsidR="00E3330A" w:rsidRPr="003675A1" w:rsidRDefault="00E3330A" w:rsidP="00CE5290">
      <w:pPr>
        <w:pStyle w:val="ListParagraph"/>
        <w:numPr>
          <w:ilvl w:val="0"/>
          <w:numId w:val="38"/>
        </w:numPr>
        <w:rPr>
          <w:noProof/>
          <w:lang w:eastAsia="ja-JP"/>
        </w:rPr>
      </w:pPr>
      <w:r>
        <w:rPr>
          <w:noProof/>
          <w:lang w:eastAsia="ja-JP"/>
        </w:rPr>
        <w:t>From the Authority log In Page and</w:t>
      </w:r>
      <w:r w:rsidRPr="003675A1">
        <w:rPr>
          <w:noProof/>
          <w:lang w:eastAsia="ja-JP"/>
        </w:rPr>
        <w:t xml:space="preserve"> select </w:t>
      </w:r>
      <w:r>
        <w:rPr>
          <w:noProof/>
          <w:lang w:eastAsia="ja-JP"/>
        </w:rPr>
        <w:t>Admin option button</w:t>
      </w:r>
      <w:r w:rsidRPr="003675A1">
        <w:rPr>
          <w:noProof/>
          <w:lang w:eastAsia="ja-JP"/>
        </w:rPr>
        <w:t>.</w:t>
      </w:r>
    </w:p>
    <w:p w14:paraId="1878C57C" w14:textId="77777777" w:rsidR="00E3330A" w:rsidRPr="003675A1" w:rsidRDefault="00E3330A" w:rsidP="00CE5290">
      <w:pPr>
        <w:pStyle w:val="ListParagraph"/>
        <w:numPr>
          <w:ilvl w:val="0"/>
          <w:numId w:val="38"/>
        </w:numPr>
        <w:rPr>
          <w:noProof/>
          <w:lang w:eastAsia="ja-JP"/>
        </w:rPr>
      </w:pPr>
      <w:r>
        <w:rPr>
          <w:noProof/>
          <w:lang w:eastAsia="ja-JP"/>
        </w:rPr>
        <w:t xml:space="preserve">Admin enters valid login credentials and </w:t>
      </w:r>
      <w:r w:rsidRPr="003675A1">
        <w:rPr>
          <w:noProof/>
          <w:lang w:eastAsia="ja-JP"/>
        </w:rPr>
        <w:t>click</w:t>
      </w:r>
      <w:r>
        <w:rPr>
          <w:noProof/>
          <w:lang w:eastAsia="ja-JP"/>
        </w:rPr>
        <w:t>s</w:t>
      </w:r>
      <w:r w:rsidRPr="003675A1">
        <w:rPr>
          <w:noProof/>
          <w:lang w:eastAsia="ja-JP"/>
        </w:rPr>
        <w:t xml:space="preserve"> on </w:t>
      </w:r>
      <w:r>
        <w:rPr>
          <w:noProof/>
          <w:lang w:eastAsia="ja-JP"/>
        </w:rPr>
        <w:t>Login button</w:t>
      </w:r>
      <w:r w:rsidRPr="003675A1">
        <w:rPr>
          <w:noProof/>
          <w:lang w:eastAsia="ja-JP"/>
        </w:rPr>
        <w:t>.</w:t>
      </w:r>
    </w:p>
    <w:p w14:paraId="6C3CF013" w14:textId="4F3F4DA2" w:rsidR="00E3330A" w:rsidRDefault="00E3330A" w:rsidP="00CE5290">
      <w:pPr>
        <w:pStyle w:val="ListParagraph"/>
        <w:numPr>
          <w:ilvl w:val="0"/>
          <w:numId w:val="38"/>
        </w:numPr>
      </w:pPr>
      <w:r>
        <w:rPr>
          <w:noProof/>
          <w:lang w:eastAsia="ja-JP"/>
        </w:rPr>
        <w:t xml:space="preserve">Admin updates and manages </w:t>
      </w:r>
      <w:r w:rsidR="009A3663">
        <w:rPr>
          <w:noProof/>
          <w:lang w:eastAsia="ja-JP"/>
        </w:rPr>
        <w:t>Asset details</w:t>
      </w:r>
      <w:r>
        <w:rPr>
          <w:noProof/>
          <w:lang w:eastAsia="ja-JP"/>
        </w:rPr>
        <w:t>.</w:t>
      </w:r>
    </w:p>
    <w:p w14:paraId="32532324" w14:textId="77777777" w:rsidR="00E3330A" w:rsidRPr="002E7008" w:rsidRDefault="00E3330A" w:rsidP="00CE5290">
      <w:pPr>
        <w:pStyle w:val="ListParagraph"/>
        <w:numPr>
          <w:ilvl w:val="0"/>
          <w:numId w:val="38"/>
        </w:numPr>
      </w:pPr>
      <w:r>
        <w:t>Admin Logs Out.</w:t>
      </w:r>
    </w:p>
    <w:p w14:paraId="4E2275D5" w14:textId="6FA913A1" w:rsidR="00E3330A" w:rsidRDefault="00E3330A" w:rsidP="00CE5290">
      <w:pPr>
        <w:pStyle w:val="StyleHeading2Sub-headingH2ChapterNumberAppendixLetterchnh"/>
        <w:numPr>
          <w:ilvl w:val="0"/>
          <w:numId w:val="38"/>
        </w:numPr>
      </w:pPr>
      <w:r>
        <w:t xml:space="preserve">Alternate Flow </w:t>
      </w:r>
      <w:r w:rsidR="00D7547F">
        <w:t>3</w:t>
      </w:r>
      <w:r w:rsidRPr="003675A1">
        <w:t xml:space="preserve">: </w:t>
      </w:r>
    </w:p>
    <w:p w14:paraId="053A8640" w14:textId="77777777" w:rsidR="00E3330A" w:rsidRPr="002E7008" w:rsidRDefault="00E3330A" w:rsidP="00CE5290"/>
    <w:p w14:paraId="58AD6598" w14:textId="754F5627" w:rsidR="005A43B0" w:rsidRPr="003675A1" w:rsidRDefault="00E3330A" w:rsidP="00CE5290">
      <w:pPr>
        <w:pStyle w:val="StyleHeading2Sub-headingH2ChapterNumberAppendixLetterchnh"/>
      </w:pPr>
      <w:bookmarkStart w:id="34" w:name="_Toc141844800"/>
      <w:bookmarkStart w:id="35" w:name="_Toc143500967"/>
      <w:bookmarkStart w:id="36" w:name="_Toc144299918"/>
      <w:bookmarkStart w:id="37" w:name="_Toc145125005"/>
      <w:r>
        <w:t>Exception Flow  1</w:t>
      </w:r>
      <w:r w:rsidR="005A43B0" w:rsidRPr="003675A1">
        <w:t xml:space="preserve"> </w:t>
      </w:r>
      <w:r w:rsidR="005A43B0">
        <w:t>:</w:t>
      </w:r>
      <w:r w:rsidR="005A43B0" w:rsidRPr="003675A1">
        <w:t xml:space="preserve"> </w:t>
      </w:r>
      <w:r w:rsidR="005A43B0">
        <w:t xml:space="preserve">unsuccessful </w:t>
      </w:r>
      <w:r w:rsidRPr="00E3330A">
        <w:t>Admin log in</w:t>
      </w:r>
      <w:r>
        <w:rPr>
          <w:sz w:val="24"/>
        </w:rPr>
        <w:t xml:space="preserve"> </w:t>
      </w:r>
      <w:r w:rsidR="005A43B0" w:rsidRPr="003675A1">
        <w:t xml:space="preserve">due to </w:t>
      </w:r>
      <w:r>
        <w:t>incorrect login credentials</w:t>
      </w:r>
    </w:p>
    <w:p w14:paraId="15640C2B" w14:textId="77777777" w:rsidR="00E3330A" w:rsidRPr="003675A1" w:rsidRDefault="00E3330A" w:rsidP="00CE5290">
      <w:pPr>
        <w:pStyle w:val="Footer"/>
      </w:pPr>
      <w:r w:rsidRPr="003675A1">
        <w:t xml:space="preserve">Name: </w:t>
      </w:r>
      <w:r>
        <w:t xml:space="preserve">Successful </w:t>
      </w:r>
      <w:proofErr w:type="spellStart"/>
      <w:r>
        <w:t>Analyse</w:t>
      </w:r>
      <w:proofErr w:type="spellEnd"/>
      <w:r>
        <w:t xml:space="preserve"> and Update</w:t>
      </w:r>
    </w:p>
    <w:p w14:paraId="3A33813F" w14:textId="77777777" w:rsidR="00E3330A" w:rsidRPr="003675A1" w:rsidRDefault="00E3330A" w:rsidP="00CE5290">
      <w:pPr>
        <w:pStyle w:val="Footer"/>
      </w:pPr>
    </w:p>
    <w:p w14:paraId="64F22D7E" w14:textId="77777777" w:rsidR="00E3330A" w:rsidRPr="003675A1" w:rsidRDefault="00E3330A" w:rsidP="00CE5290">
      <w:pPr>
        <w:pStyle w:val="ListParagraph"/>
        <w:numPr>
          <w:ilvl w:val="0"/>
          <w:numId w:val="39"/>
        </w:numPr>
        <w:rPr>
          <w:noProof/>
          <w:lang w:eastAsia="ja-JP"/>
        </w:rPr>
      </w:pPr>
      <w:r>
        <w:rPr>
          <w:noProof/>
          <w:lang w:eastAsia="ja-JP"/>
        </w:rPr>
        <w:t>From the Authority log In Page and</w:t>
      </w:r>
      <w:r w:rsidRPr="003675A1">
        <w:rPr>
          <w:noProof/>
          <w:lang w:eastAsia="ja-JP"/>
        </w:rPr>
        <w:t xml:space="preserve"> select </w:t>
      </w:r>
      <w:r>
        <w:rPr>
          <w:noProof/>
          <w:lang w:eastAsia="ja-JP"/>
        </w:rPr>
        <w:t>Admin option button</w:t>
      </w:r>
      <w:r w:rsidRPr="003675A1">
        <w:rPr>
          <w:noProof/>
          <w:lang w:eastAsia="ja-JP"/>
        </w:rPr>
        <w:t>.</w:t>
      </w:r>
    </w:p>
    <w:p w14:paraId="39C83249" w14:textId="289FD54E" w:rsidR="00E3330A" w:rsidRDefault="00E3330A" w:rsidP="00CE5290">
      <w:pPr>
        <w:pStyle w:val="ListParagraph"/>
        <w:numPr>
          <w:ilvl w:val="0"/>
          <w:numId w:val="39"/>
        </w:num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Admin enters Invalid login </w:t>
      </w:r>
      <w:bookmarkStart w:id="38" w:name="_GoBack"/>
      <w:bookmarkEnd w:id="38"/>
      <w:r>
        <w:rPr>
          <w:noProof/>
          <w:lang w:eastAsia="ja-JP"/>
        </w:rPr>
        <w:t xml:space="preserve">credentials and </w:t>
      </w:r>
      <w:r w:rsidRPr="003675A1">
        <w:rPr>
          <w:noProof/>
          <w:lang w:eastAsia="ja-JP"/>
        </w:rPr>
        <w:t>click</w:t>
      </w:r>
      <w:r>
        <w:rPr>
          <w:noProof/>
          <w:lang w:eastAsia="ja-JP"/>
        </w:rPr>
        <w:t>s</w:t>
      </w:r>
      <w:r w:rsidRPr="003675A1">
        <w:rPr>
          <w:noProof/>
          <w:lang w:eastAsia="ja-JP"/>
        </w:rPr>
        <w:t xml:space="preserve"> on </w:t>
      </w:r>
      <w:r>
        <w:rPr>
          <w:noProof/>
          <w:lang w:eastAsia="ja-JP"/>
        </w:rPr>
        <w:t>Login button</w:t>
      </w:r>
      <w:r w:rsidRPr="003675A1">
        <w:rPr>
          <w:noProof/>
          <w:lang w:eastAsia="ja-JP"/>
        </w:rPr>
        <w:t>.</w:t>
      </w:r>
    </w:p>
    <w:p w14:paraId="16C6D8BF" w14:textId="25549D4C" w:rsidR="00E3330A" w:rsidRPr="003675A1" w:rsidRDefault="00E3330A" w:rsidP="00CE5290">
      <w:pPr>
        <w:pStyle w:val="ListParagraph"/>
        <w:numPr>
          <w:ilvl w:val="0"/>
          <w:numId w:val="39"/>
        </w:numPr>
        <w:rPr>
          <w:noProof/>
          <w:lang w:eastAsia="ja-JP"/>
        </w:rPr>
      </w:pPr>
      <w:r>
        <w:rPr>
          <w:noProof/>
          <w:lang w:eastAsia="ja-JP"/>
        </w:rPr>
        <w:t>Admin cannot log in and proper error message is displayed.</w:t>
      </w:r>
    </w:p>
    <w:p w14:paraId="0FAA36A8" w14:textId="77777777" w:rsidR="00613087" w:rsidRPr="003675A1" w:rsidRDefault="00613087" w:rsidP="00CE5290"/>
    <w:p w14:paraId="6FB4F2E6" w14:textId="77777777" w:rsidR="00960EDF" w:rsidRPr="003675A1" w:rsidRDefault="00960EDF" w:rsidP="00CE5290">
      <w:pPr>
        <w:pStyle w:val="ListParagraph"/>
      </w:pPr>
    </w:p>
    <w:p w14:paraId="780B4FD3" w14:textId="62434C24" w:rsidR="002B1A21" w:rsidRPr="003675A1" w:rsidRDefault="00E57E3D" w:rsidP="00CE5290">
      <w:pPr>
        <w:pStyle w:val="StyleHeading2Sub-headingH2ChapterNumberAppendixLetterchnh"/>
      </w:pPr>
      <w:bookmarkStart w:id="39" w:name="_Toc458764038"/>
      <w:r>
        <w:t>Exception Flow 2</w:t>
      </w:r>
      <w:r w:rsidR="002B1A21" w:rsidRPr="003675A1">
        <w:t>: Web Server Down</w:t>
      </w:r>
      <w:bookmarkEnd w:id="39"/>
    </w:p>
    <w:p w14:paraId="70121165" w14:textId="77777777" w:rsidR="00E3330A" w:rsidRPr="003675A1" w:rsidRDefault="00E3330A" w:rsidP="00CE5290">
      <w:pPr>
        <w:pStyle w:val="ListParagraph"/>
        <w:numPr>
          <w:ilvl w:val="0"/>
          <w:numId w:val="7"/>
        </w:numPr>
        <w:rPr>
          <w:noProof/>
          <w:lang w:eastAsia="ja-JP"/>
        </w:rPr>
      </w:pPr>
      <w:r>
        <w:rPr>
          <w:noProof/>
          <w:lang w:eastAsia="ja-JP"/>
        </w:rPr>
        <w:t>From the Authority log In Page and</w:t>
      </w:r>
      <w:r w:rsidRPr="003675A1">
        <w:rPr>
          <w:noProof/>
          <w:lang w:eastAsia="ja-JP"/>
        </w:rPr>
        <w:t xml:space="preserve"> select </w:t>
      </w:r>
      <w:r>
        <w:rPr>
          <w:noProof/>
          <w:lang w:eastAsia="ja-JP"/>
        </w:rPr>
        <w:t>Admin option button</w:t>
      </w:r>
      <w:r w:rsidRPr="003675A1">
        <w:rPr>
          <w:noProof/>
          <w:lang w:eastAsia="ja-JP"/>
        </w:rPr>
        <w:t>.</w:t>
      </w:r>
    </w:p>
    <w:p w14:paraId="00324389" w14:textId="77777777" w:rsidR="00E3330A" w:rsidRPr="003675A1" w:rsidRDefault="00E3330A" w:rsidP="00CE5290">
      <w:pPr>
        <w:pStyle w:val="ListParagraph"/>
        <w:numPr>
          <w:ilvl w:val="0"/>
          <w:numId w:val="7"/>
        </w:numPr>
        <w:rPr>
          <w:noProof/>
          <w:lang w:eastAsia="ja-JP"/>
        </w:rPr>
      </w:pPr>
      <w:r>
        <w:rPr>
          <w:noProof/>
          <w:lang w:eastAsia="ja-JP"/>
        </w:rPr>
        <w:t xml:space="preserve">Admin enters valid login credentials and </w:t>
      </w:r>
      <w:r w:rsidRPr="003675A1">
        <w:rPr>
          <w:noProof/>
          <w:lang w:eastAsia="ja-JP"/>
        </w:rPr>
        <w:t>click</w:t>
      </w:r>
      <w:r>
        <w:rPr>
          <w:noProof/>
          <w:lang w:eastAsia="ja-JP"/>
        </w:rPr>
        <w:t>s</w:t>
      </w:r>
      <w:r w:rsidRPr="003675A1">
        <w:rPr>
          <w:noProof/>
          <w:lang w:eastAsia="ja-JP"/>
        </w:rPr>
        <w:t xml:space="preserve"> on </w:t>
      </w:r>
      <w:r>
        <w:rPr>
          <w:noProof/>
          <w:lang w:eastAsia="ja-JP"/>
        </w:rPr>
        <w:t>Login button</w:t>
      </w:r>
      <w:r w:rsidRPr="003675A1">
        <w:rPr>
          <w:noProof/>
          <w:lang w:eastAsia="ja-JP"/>
        </w:rPr>
        <w:t>.</w:t>
      </w:r>
    </w:p>
    <w:p w14:paraId="23E2FD8E" w14:textId="77777777" w:rsidR="002B1A21" w:rsidRPr="003675A1" w:rsidRDefault="002B1A21" w:rsidP="00CE5290">
      <w:pPr>
        <w:pStyle w:val="ListParagraph"/>
        <w:numPr>
          <w:ilvl w:val="0"/>
          <w:numId w:val="7"/>
        </w:numPr>
      </w:pPr>
      <w:r w:rsidRPr="003675A1">
        <w:t>The system displays an error message regarding web server unavailability problem</w:t>
      </w:r>
    </w:p>
    <w:p w14:paraId="5625E615" w14:textId="32783E34" w:rsidR="002B1A21" w:rsidRPr="003675A1" w:rsidRDefault="00E57E3D" w:rsidP="00CE5290">
      <w:pPr>
        <w:pStyle w:val="StyleHeading2Sub-headingH2ChapterNumberAppendixLetterchnh"/>
      </w:pPr>
      <w:bookmarkStart w:id="40" w:name="_Toc458764039"/>
      <w:r>
        <w:t>Exception Flow 3</w:t>
      </w:r>
      <w:r w:rsidR="002B1A21" w:rsidRPr="003675A1">
        <w:t>: Database Connectivity Error</w:t>
      </w:r>
      <w:bookmarkEnd w:id="40"/>
    </w:p>
    <w:p w14:paraId="096A1232" w14:textId="77777777" w:rsidR="00E3330A" w:rsidRPr="003675A1" w:rsidRDefault="00E3330A" w:rsidP="00CE5290">
      <w:pPr>
        <w:pStyle w:val="ListParagraph"/>
        <w:numPr>
          <w:ilvl w:val="0"/>
          <w:numId w:val="8"/>
        </w:numPr>
        <w:rPr>
          <w:noProof/>
          <w:lang w:eastAsia="ja-JP"/>
        </w:rPr>
      </w:pPr>
      <w:r>
        <w:rPr>
          <w:noProof/>
          <w:lang w:eastAsia="ja-JP"/>
        </w:rPr>
        <w:t>From the Authority log In Page and</w:t>
      </w:r>
      <w:r w:rsidRPr="003675A1">
        <w:rPr>
          <w:noProof/>
          <w:lang w:eastAsia="ja-JP"/>
        </w:rPr>
        <w:t xml:space="preserve"> select </w:t>
      </w:r>
      <w:r>
        <w:rPr>
          <w:noProof/>
          <w:lang w:eastAsia="ja-JP"/>
        </w:rPr>
        <w:t>Admin option button</w:t>
      </w:r>
      <w:r w:rsidRPr="003675A1">
        <w:rPr>
          <w:noProof/>
          <w:lang w:eastAsia="ja-JP"/>
        </w:rPr>
        <w:t>.</w:t>
      </w:r>
    </w:p>
    <w:p w14:paraId="4548B8DE" w14:textId="77777777" w:rsidR="00E3330A" w:rsidRPr="003675A1" w:rsidRDefault="00E3330A" w:rsidP="00CE5290">
      <w:pPr>
        <w:pStyle w:val="ListParagraph"/>
        <w:numPr>
          <w:ilvl w:val="0"/>
          <w:numId w:val="8"/>
        </w:numPr>
        <w:rPr>
          <w:noProof/>
          <w:lang w:eastAsia="ja-JP"/>
        </w:rPr>
      </w:pPr>
      <w:r>
        <w:rPr>
          <w:noProof/>
          <w:lang w:eastAsia="ja-JP"/>
        </w:rPr>
        <w:t xml:space="preserve">Admin enters valid login credentials and </w:t>
      </w:r>
      <w:r w:rsidRPr="003675A1">
        <w:rPr>
          <w:noProof/>
          <w:lang w:eastAsia="ja-JP"/>
        </w:rPr>
        <w:t>click</w:t>
      </w:r>
      <w:r>
        <w:rPr>
          <w:noProof/>
          <w:lang w:eastAsia="ja-JP"/>
        </w:rPr>
        <w:t>s</w:t>
      </w:r>
      <w:r w:rsidRPr="003675A1">
        <w:rPr>
          <w:noProof/>
          <w:lang w:eastAsia="ja-JP"/>
        </w:rPr>
        <w:t xml:space="preserve"> on </w:t>
      </w:r>
      <w:r>
        <w:rPr>
          <w:noProof/>
          <w:lang w:eastAsia="ja-JP"/>
        </w:rPr>
        <w:t>Login button</w:t>
      </w:r>
      <w:r w:rsidRPr="003675A1">
        <w:rPr>
          <w:noProof/>
          <w:lang w:eastAsia="ja-JP"/>
        </w:rPr>
        <w:t>.</w:t>
      </w:r>
    </w:p>
    <w:p w14:paraId="11E8F90A" w14:textId="5786C96B" w:rsidR="00E3330A" w:rsidRDefault="00E3330A" w:rsidP="00CE5290">
      <w:pPr>
        <w:pStyle w:val="ListParagraph"/>
        <w:numPr>
          <w:ilvl w:val="0"/>
          <w:numId w:val="8"/>
        </w:numPr>
      </w:pPr>
      <w:r>
        <w:rPr>
          <w:noProof/>
          <w:lang w:eastAsia="ja-JP"/>
        </w:rPr>
        <w:t xml:space="preserve">Admin updates and manages </w:t>
      </w:r>
      <w:r w:rsidR="009A3663">
        <w:rPr>
          <w:noProof/>
          <w:lang w:eastAsia="ja-JP"/>
        </w:rPr>
        <w:t>Asset</w:t>
      </w:r>
      <w:r>
        <w:rPr>
          <w:noProof/>
          <w:lang w:eastAsia="ja-JP"/>
        </w:rPr>
        <w:t xml:space="preserve"> schedules.</w:t>
      </w:r>
    </w:p>
    <w:p w14:paraId="31A6A6B0" w14:textId="7419D85E" w:rsidR="00E3330A" w:rsidRDefault="00E3330A" w:rsidP="00CE5290">
      <w:pPr>
        <w:pStyle w:val="ListParagraph"/>
        <w:numPr>
          <w:ilvl w:val="0"/>
          <w:numId w:val="8"/>
        </w:numPr>
      </w:pPr>
      <w:r>
        <w:rPr>
          <w:noProof/>
          <w:lang w:eastAsia="ja-JP"/>
        </w:rPr>
        <w:t xml:space="preserve">Admin updates and manages </w:t>
      </w:r>
      <w:r w:rsidR="009A3663">
        <w:rPr>
          <w:rFonts w:cs="Arial"/>
        </w:rPr>
        <w:t>Asset</w:t>
      </w:r>
      <w:r w:rsidRPr="002E7008">
        <w:rPr>
          <w:rFonts w:cs="Arial"/>
        </w:rPr>
        <w:t xml:space="preserve"> information.</w:t>
      </w:r>
    </w:p>
    <w:p w14:paraId="4DEF58EB" w14:textId="77777777" w:rsidR="002B1A21" w:rsidRDefault="002B1A21" w:rsidP="00CE5290">
      <w:pPr>
        <w:pStyle w:val="ListParagraph"/>
        <w:numPr>
          <w:ilvl w:val="0"/>
          <w:numId w:val="8"/>
        </w:numPr>
      </w:pPr>
      <w:r w:rsidRPr="003675A1">
        <w:t>The system displays an error message regarding database connectivity problem.</w:t>
      </w:r>
    </w:p>
    <w:p w14:paraId="46A825EE" w14:textId="77777777" w:rsidR="001D4779" w:rsidRDefault="001D4779" w:rsidP="00CE5290"/>
    <w:p w14:paraId="0EB9C166" w14:textId="77777777" w:rsidR="001D4779" w:rsidRDefault="001D4779" w:rsidP="00CE5290"/>
    <w:p w14:paraId="4ADBFA92" w14:textId="77777777" w:rsidR="00E3330A" w:rsidRDefault="00E3330A" w:rsidP="00CE5290"/>
    <w:p w14:paraId="74289F9B" w14:textId="77777777" w:rsidR="00E3330A" w:rsidRDefault="00E3330A" w:rsidP="00CE5290"/>
    <w:p w14:paraId="72331186" w14:textId="2A5FF769" w:rsidR="002B1A21" w:rsidRPr="003675A1" w:rsidRDefault="00E57E3D" w:rsidP="00CE5290">
      <w:pPr>
        <w:pStyle w:val="StyleHeading2Sub-headingH2ChapterNumberAppendixLetterchnh"/>
      </w:pPr>
      <w:bookmarkStart w:id="41" w:name="_Toc458764040"/>
      <w:r>
        <w:t>Exception Flow 4</w:t>
      </w:r>
      <w:r w:rsidR="002B1A21" w:rsidRPr="003675A1">
        <w:t>: Network Connectivity Error</w:t>
      </w:r>
      <w:bookmarkEnd w:id="41"/>
    </w:p>
    <w:p w14:paraId="2C343FEF" w14:textId="77777777" w:rsidR="002B1A21" w:rsidRPr="003675A1" w:rsidRDefault="002B1A21" w:rsidP="00CE5290"/>
    <w:p w14:paraId="4135BD30" w14:textId="77777777" w:rsidR="00E3330A" w:rsidRPr="003675A1" w:rsidRDefault="00E3330A" w:rsidP="00CE5290">
      <w:pPr>
        <w:pStyle w:val="ListParagraph"/>
        <w:numPr>
          <w:ilvl w:val="0"/>
          <w:numId w:val="9"/>
        </w:numPr>
        <w:rPr>
          <w:noProof/>
          <w:lang w:eastAsia="ja-JP"/>
        </w:rPr>
      </w:pPr>
      <w:r>
        <w:rPr>
          <w:noProof/>
          <w:lang w:eastAsia="ja-JP"/>
        </w:rPr>
        <w:t>From the Authority log In Page and</w:t>
      </w:r>
      <w:r w:rsidRPr="003675A1">
        <w:rPr>
          <w:noProof/>
          <w:lang w:eastAsia="ja-JP"/>
        </w:rPr>
        <w:t xml:space="preserve"> select </w:t>
      </w:r>
      <w:r>
        <w:rPr>
          <w:noProof/>
          <w:lang w:eastAsia="ja-JP"/>
        </w:rPr>
        <w:t>Admin option button</w:t>
      </w:r>
      <w:r w:rsidRPr="003675A1">
        <w:rPr>
          <w:noProof/>
          <w:lang w:eastAsia="ja-JP"/>
        </w:rPr>
        <w:t>.</w:t>
      </w:r>
    </w:p>
    <w:p w14:paraId="45A7A118" w14:textId="77777777" w:rsidR="00E3330A" w:rsidRPr="003675A1" w:rsidRDefault="00E3330A" w:rsidP="00CE5290">
      <w:pPr>
        <w:pStyle w:val="ListParagraph"/>
        <w:numPr>
          <w:ilvl w:val="0"/>
          <w:numId w:val="9"/>
        </w:numPr>
        <w:rPr>
          <w:noProof/>
          <w:lang w:eastAsia="ja-JP"/>
        </w:rPr>
      </w:pPr>
      <w:r>
        <w:rPr>
          <w:noProof/>
          <w:lang w:eastAsia="ja-JP"/>
        </w:rPr>
        <w:t xml:space="preserve">Admin enters valid login credentials and </w:t>
      </w:r>
      <w:r w:rsidRPr="003675A1">
        <w:rPr>
          <w:noProof/>
          <w:lang w:eastAsia="ja-JP"/>
        </w:rPr>
        <w:t>click</w:t>
      </w:r>
      <w:r>
        <w:rPr>
          <w:noProof/>
          <w:lang w:eastAsia="ja-JP"/>
        </w:rPr>
        <w:t>s</w:t>
      </w:r>
      <w:r w:rsidRPr="003675A1">
        <w:rPr>
          <w:noProof/>
          <w:lang w:eastAsia="ja-JP"/>
        </w:rPr>
        <w:t xml:space="preserve"> on </w:t>
      </w:r>
      <w:r>
        <w:rPr>
          <w:noProof/>
          <w:lang w:eastAsia="ja-JP"/>
        </w:rPr>
        <w:t>Login button</w:t>
      </w:r>
      <w:r w:rsidRPr="003675A1">
        <w:rPr>
          <w:noProof/>
          <w:lang w:eastAsia="ja-JP"/>
        </w:rPr>
        <w:t>.</w:t>
      </w:r>
    </w:p>
    <w:p w14:paraId="1C5D931F" w14:textId="77777777" w:rsidR="002B1A21" w:rsidRPr="003675A1" w:rsidRDefault="002B1A21" w:rsidP="00CE5290">
      <w:pPr>
        <w:pStyle w:val="ListParagraph"/>
        <w:numPr>
          <w:ilvl w:val="0"/>
          <w:numId w:val="9"/>
        </w:numPr>
      </w:pPr>
      <w:r w:rsidRPr="003675A1">
        <w:t>The system displays an error message regarding network connectivity problem.</w:t>
      </w:r>
    </w:p>
    <w:p w14:paraId="2150605E" w14:textId="77777777" w:rsidR="00AF20B3" w:rsidRPr="003675A1" w:rsidRDefault="00AF20B3" w:rsidP="00CE5290">
      <w:pPr>
        <w:pStyle w:val="StyleHeading2Sub-headingH2ChapterNumberAppendixLetterchnh"/>
      </w:pPr>
    </w:p>
    <w:p w14:paraId="744C3A77" w14:textId="77777777" w:rsidR="00283CAF" w:rsidRDefault="00283CAF" w:rsidP="00CE5290">
      <w:pPr>
        <w:pStyle w:val="Caption"/>
      </w:pPr>
    </w:p>
    <w:p w14:paraId="2B6BDBF8" w14:textId="77777777" w:rsidR="00283CAF" w:rsidRDefault="00283CAF" w:rsidP="00CE5290">
      <w:pPr>
        <w:pStyle w:val="Caption"/>
      </w:pPr>
    </w:p>
    <w:p w14:paraId="63E292EE" w14:textId="77777777" w:rsidR="00283CAF" w:rsidRDefault="00283CAF" w:rsidP="00CE5290">
      <w:pPr>
        <w:pStyle w:val="Caption"/>
      </w:pPr>
    </w:p>
    <w:p w14:paraId="062BAC80" w14:textId="77777777" w:rsidR="00283CAF" w:rsidRDefault="00283CAF" w:rsidP="00CE5290">
      <w:pPr>
        <w:pStyle w:val="Caption"/>
      </w:pPr>
    </w:p>
    <w:p w14:paraId="54855D86" w14:textId="77777777" w:rsidR="00283CAF" w:rsidRDefault="00283CAF" w:rsidP="00CE5290">
      <w:pPr>
        <w:pStyle w:val="Caption"/>
      </w:pPr>
    </w:p>
    <w:p w14:paraId="1B61D245" w14:textId="77777777" w:rsidR="00283CAF" w:rsidRDefault="00283CAF" w:rsidP="00CE5290">
      <w:pPr>
        <w:pStyle w:val="Caption"/>
      </w:pPr>
    </w:p>
    <w:p w14:paraId="12CC6CD2" w14:textId="77777777" w:rsidR="00283CAF" w:rsidRDefault="00283CAF" w:rsidP="00CE5290">
      <w:pPr>
        <w:pStyle w:val="Caption"/>
      </w:pPr>
    </w:p>
    <w:p w14:paraId="47778044" w14:textId="77777777" w:rsidR="00283CAF" w:rsidRDefault="00283CAF" w:rsidP="00CE5290">
      <w:pPr>
        <w:pStyle w:val="Caption"/>
      </w:pPr>
    </w:p>
    <w:p w14:paraId="4E809196" w14:textId="77777777" w:rsidR="00283CAF" w:rsidRDefault="00283CAF" w:rsidP="00CE5290">
      <w:pPr>
        <w:pStyle w:val="Caption"/>
      </w:pPr>
    </w:p>
    <w:p w14:paraId="348E452A" w14:textId="0631C8C9" w:rsidR="00B67E7B" w:rsidRPr="003675A1" w:rsidRDefault="00B67E7B" w:rsidP="00CE5290">
      <w:pPr>
        <w:pStyle w:val="Caption"/>
      </w:pPr>
      <w:r w:rsidRPr="003675A1">
        <w:tab/>
      </w:r>
    </w:p>
    <w:p w14:paraId="028B5EC2" w14:textId="4EFF19DE" w:rsidR="009F5790" w:rsidRPr="003675A1" w:rsidRDefault="009F5790" w:rsidP="00CE5290">
      <w:pPr>
        <w:pStyle w:val="StyleHeading1H1Mainheading1Heading1Heading10Head1h1Sec"/>
        <w:numPr>
          <w:ilvl w:val="0"/>
          <w:numId w:val="27"/>
        </w:numPr>
      </w:pPr>
      <w:bookmarkStart w:id="42" w:name="_Toc144299927"/>
      <w:bookmarkStart w:id="43" w:name="_Toc145125013"/>
      <w:bookmarkStart w:id="44" w:name="_Toc165439511"/>
      <w:bookmarkStart w:id="45" w:name="_Toc186019620"/>
      <w:bookmarkStart w:id="46" w:name="_Toc302030208"/>
      <w:bookmarkEnd w:id="34"/>
      <w:bookmarkEnd w:id="35"/>
      <w:bookmarkEnd w:id="36"/>
      <w:bookmarkEnd w:id="37"/>
      <w:r w:rsidRPr="003675A1">
        <w:lastRenderedPageBreak/>
        <w:t>Post Conditions</w:t>
      </w:r>
      <w:bookmarkEnd w:id="42"/>
      <w:bookmarkEnd w:id="43"/>
      <w:bookmarkEnd w:id="44"/>
      <w:bookmarkEnd w:id="45"/>
      <w:bookmarkEnd w:id="46"/>
    </w:p>
    <w:p w14:paraId="332A8832" w14:textId="77777777" w:rsidR="009F5790" w:rsidRPr="003675A1" w:rsidRDefault="009F5790" w:rsidP="00CE5290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5677"/>
      </w:tblGrid>
      <w:tr w:rsidR="009F5790" w:rsidRPr="003675A1" w14:paraId="0A18AD99" w14:textId="77777777" w:rsidTr="00283CAF">
        <w:trPr>
          <w:trHeight w:val="485"/>
          <w:tblHeader/>
        </w:trPr>
        <w:tc>
          <w:tcPr>
            <w:tcW w:w="3161" w:type="dxa"/>
          </w:tcPr>
          <w:p w14:paraId="01B7B884" w14:textId="77777777" w:rsidR="009F5790" w:rsidRPr="003675A1" w:rsidRDefault="009F5790" w:rsidP="00CE5290">
            <w:r w:rsidRPr="003675A1">
              <w:t>Flow Name</w:t>
            </w:r>
          </w:p>
        </w:tc>
        <w:tc>
          <w:tcPr>
            <w:tcW w:w="5677" w:type="dxa"/>
          </w:tcPr>
          <w:p w14:paraId="002E44F9" w14:textId="77777777" w:rsidR="009F5790" w:rsidRPr="003675A1" w:rsidRDefault="009F5790" w:rsidP="00CE5290">
            <w:r w:rsidRPr="003675A1">
              <w:t>Post Condition</w:t>
            </w:r>
          </w:p>
        </w:tc>
      </w:tr>
      <w:tr w:rsidR="009F5790" w:rsidRPr="003675A1" w14:paraId="157725F0" w14:textId="77777777" w:rsidTr="00283CAF">
        <w:trPr>
          <w:trHeight w:val="736"/>
        </w:trPr>
        <w:tc>
          <w:tcPr>
            <w:tcW w:w="3161" w:type="dxa"/>
          </w:tcPr>
          <w:p w14:paraId="6FC88656" w14:textId="4A7A7C67" w:rsidR="009F5790" w:rsidRPr="003675A1" w:rsidRDefault="00F02886" w:rsidP="00CE5290">
            <w:r w:rsidRPr="003675A1">
              <w:t xml:space="preserve"> </w:t>
            </w:r>
            <w:r w:rsidR="008D5133" w:rsidRPr="003675A1">
              <w:t>S</w:t>
            </w:r>
            <w:r w:rsidR="00173758" w:rsidRPr="003675A1">
              <w:t xml:space="preserve">uccessful </w:t>
            </w:r>
            <w:r w:rsidR="009E6DB4">
              <w:t xml:space="preserve">Log In </w:t>
            </w:r>
          </w:p>
        </w:tc>
        <w:tc>
          <w:tcPr>
            <w:tcW w:w="5677" w:type="dxa"/>
          </w:tcPr>
          <w:p w14:paraId="7AD6974C" w14:textId="4D7E7241" w:rsidR="009F5790" w:rsidRPr="003675A1" w:rsidRDefault="008D5133" w:rsidP="00CE5290">
            <w:pPr>
              <w:pStyle w:val="infoblue"/>
            </w:pPr>
            <w:r w:rsidRPr="003675A1">
              <w:t xml:space="preserve">System </w:t>
            </w:r>
            <w:r w:rsidR="00E3330A">
              <w:t>lets the Admin</w:t>
            </w:r>
            <w:r w:rsidR="001D4779">
              <w:t xml:space="preserve"> to log</w:t>
            </w:r>
            <w:r w:rsidR="00E3330A">
              <w:t>i</w:t>
            </w:r>
            <w:r w:rsidR="001D4779">
              <w:t xml:space="preserve">n through </w:t>
            </w:r>
            <w:r w:rsidR="00E3330A">
              <w:t xml:space="preserve">Authority </w:t>
            </w:r>
            <w:r w:rsidR="001D4779">
              <w:t xml:space="preserve">Login </w:t>
            </w:r>
            <w:r w:rsidR="009E6DB4">
              <w:t>page</w:t>
            </w:r>
            <w:r w:rsidR="00173758" w:rsidRPr="003675A1">
              <w:t>.</w:t>
            </w:r>
          </w:p>
        </w:tc>
      </w:tr>
      <w:tr w:rsidR="009F5790" w:rsidRPr="003675A1" w14:paraId="17525C3D" w14:textId="77777777" w:rsidTr="00283CAF">
        <w:trPr>
          <w:trHeight w:val="1004"/>
        </w:trPr>
        <w:tc>
          <w:tcPr>
            <w:tcW w:w="3161" w:type="dxa"/>
          </w:tcPr>
          <w:p w14:paraId="29846C38" w14:textId="140FC976" w:rsidR="009F5790" w:rsidRPr="003675A1" w:rsidRDefault="008D5133" w:rsidP="00CE5290">
            <w:r w:rsidRPr="003675A1">
              <w:t xml:space="preserve">Unsuccessful </w:t>
            </w:r>
            <w:r w:rsidR="009E6DB4">
              <w:t xml:space="preserve">Log In </w:t>
            </w:r>
            <w:r w:rsidR="00173758" w:rsidRPr="003675A1">
              <w:t xml:space="preserve"> </w:t>
            </w:r>
          </w:p>
          <w:p w14:paraId="16F72E40" w14:textId="3E30A723" w:rsidR="00173758" w:rsidRPr="003675A1" w:rsidRDefault="00173758" w:rsidP="00CE5290"/>
        </w:tc>
        <w:tc>
          <w:tcPr>
            <w:tcW w:w="5677" w:type="dxa"/>
          </w:tcPr>
          <w:p w14:paraId="23B5FA5C" w14:textId="0F4818A2" w:rsidR="009F5790" w:rsidRPr="003675A1" w:rsidRDefault="008D5133" w:rsidP="00CE5290">
            <w:r w:rsidRPr="003675A1">
              <w:t>System displays the error message “</w:t>
            </w:r>
            <w:r w:rsidR="009E6DB4">
              <w:t>Log In</w:t>
            </w:r>
            <w:r w:rsidR="001D4779">
              <w:t xml:space="preserve"> Unsuccessful</w:t>
            </w:r>
            <w:r w:rsidRPr="003675A1">
              <w:t xml:space="preserve">” with </w:t>
            </w:r>
            <w:r w:rsidR="001D4779">
              <w:t>a message “Please enter valid information only”</w:t>
            </w:r>
            <w:r w:rsidR="00173758" w:rsidRPr="003675A1">
              <w:t>.</w:t>
            </w:r>
          </w:p>
        </w:tc>
      </w:tr>
      <w:tr w:rsidR="001D4779" w:rsidRPr="003675A1" w14:paraId="0863D610" w14:textId="77777777" w:rsidTr="00283CAF">
        <w:trPr>
          <w:trHeight w:val="987"/>
        </w:trPr>
        <w:tc>
          <w:tcPr>
            <w:tcW w:w="3161" w:type="dxa"/>
          </w:tcPr>
          <w:p w14:paraId="572F8BDB" w14:textId="6876A84C" w:rsidR="001D4779" w:rsidRPr="003675A1" w:rsidRDefault="001D4779" w:rsidP="00CE5290">
            <w:r w:rsidRPr="003675A1">
              <w:t xml:space="preserve">Unsuccessful </w:t>
            </w:r>
            <w:r w:rsidR="009E6DB4">
              <w:t xml:space="preserve">Log In  due to </w:t>
            </w:r>
            <w:proofErr w:type="spellStart"/>
            <w:r w:rsidR="009E6DB4">
              <w:t>Invlaid</w:t>
            </w:r>
            <w:proofErr w:type="spellEnd"/>
            <w:r w:rsidR="009E6DB4">
              <w:t xml:space="preserve"> User</w:t>
            </w:r>
            <w:r>
              <w:t xml:space="preserve"> ID</w:t>
            </w:r>
          </w:p>
        </w:tc>
        <w:tc>
          <w:tcPr>
            <w:tcW w:w="5677" w:type="dxa"/>
          </w:tcPr>
          <w:p w14:paraId="561540CD" w14:textId="23757967" w:rsidR="001D4779" w:rsidRPr="003675A1" w:rsidRDefault="001D4779" w:rsidP="00CE5290">
            <w:r w:rsidRPr="003675A1">
              <w:t>System displays the error message “</w:t>
            </w:r>
            <w:r w:rsidR="009E6DB4">
              <w:t xml:space="preserve">Log In </w:t>
            </w:r>
            <w:r>
              <w:t xml:space="preserve"> Unsuccessful</w:t>
            </w:r>
            <w:r w:rsidRPr="003675A1">
              <w:t xml:space="preserve">” with </w:t>
            </w:r>
            <w:r>
              <w:t xml:space="preserve">a message “Please enter a valid </w:t>
            </w:r>
            <w:r w:rsidR="009E6DB4">
              <w:t>User</w:t>
            </w:r>
            <w:r>
              <w:t xml:space="preserve"> ID”</w:t>
            </w:r>
            <w:r w:rsidRPr="003675A1">
              <w:t>.</w:t>
            </w:r>
          </w:p>
        </w:tc>
      </w:tr>
      <w:tr w:rsidR="001D4779" w:rsidRPr="003675A1" w14:paraId="08E5E521" w14:textId="77777777" w:rsidTr="00283CAF">
        <w:trPr>
          <w:trHeight w:val="1255"/>
        </w:trPr>
        <w:tc>
          <w:tcPr>
            <w:tcW w:w="3161" w:type="dxa"/>
          </w:tcPr>
          <w:p w14:paraId="2CAA0D6A" w14:textId="5621D240" w:rsidR="001D4779" w:rsidRPr="003675A1" w:rsidRDefault="001D4779" w:rsidP="00CE5290">
            <w:r w:rsidRPr="003675A1">
              <w:t xml:space="preserve">Unsuccessful </w:t>
            </w:r>
            <w:r w:rsidR="009E6DB4">
              <w:t xml:space="preserve">Log In </w:t>
            </w:r>
            <w:r>
              <w:t xml:space="preserve"> due to Unmatched Password format</w:t>
            </w:r>
          </w:p>
        </w:tc>
        <w:tc>
          <w:tcPr>
            <w:tcW w:w="5677" w:type="dxa"/>
          </w:tcPr>
          <w:p w14:paraId="12D17799" w14:textId="56C42C2D" w:rsidR="001D4779" w:rsidRPr="003675A1" w:rsidRDefault="001D4779" w:rsidP="00CE5290">
            <w:r w:rsidRPr="003675A1">
              <w:t>System displays the error message “</w:t>
            </w:r>
            <w:r w:rsidR="009E6DB4">
              <w:t xml:space="preserve">Log In </w:t>
            </w:r>
            <w:r>
              <w:t xml:space="preserve"> Unsuccessful</w:t>
            </w:r>
            <w:r w:rsidRPr="003675A1">
              <w:t xml:space="preserve">” with </w:t>
            </w:r>
            <w:r>
              <w:t xml:space="preserve">a message “Please enter </w:t>
            </w:r>
            <w:r w:rsidR="009E6DB4">
              <w:t xml:space="preserve">the correct </w:t>
            </w:r>
            <w:r>
              <w:t>password</w:t>
            </w:r>
            <w:r w:rsidR="009E6DB4">
              <w:t>”</w:t>
            </w:r>
            <w:r w:rsidRPr="003675A1">
              <w:t>.</w:t>
            </w:r>
          </w:p>
        </w:tc>
      </w:tr>
      <w:tr w:rsidR="008D5133" w:rsidRPr="003675A1" w14:paraId="01B49643" w14:textId="77777777" w:rsidTr="00283CAF">
        <w:trPr>
          <w:trHeight w:val="736"/>
        </w:trPr>
        <w:tc>
          <w:tcPr>
            <w:tcW w:w="3161" w:type="dxa"/>
          </w:tcPr>
          <w:p w14:paraId="337DB597" w14:textId="60CD96BD" w:rsidR="001D4779" w:rsidRPr="003675A1" w:rsidRDefault="008D5133" w:rsidP="00CE5290">
            <w:r w:rsidRPr="003675A1">
              <w:t>Web Server Down</w:t>
            </w:r>
          </w:p>
        </w:tc>
        <w:tc>
          <w:tcPr>
            <w:tcW w:w="5677" w:type="dxa"/>
          </w:tcPr>
          <w:p w14:paraId="78AC3685" w14:textId="72E4BA5B" w:rsidR="008D5133" w:rsidRPr="003675A1" w:rsidRDefault="008D5133" w:rsidP="00CE5290">
            <w:r w:rsidRPr="003675A1">
              <w:t>The system should display an error message to the user regarding web server unavailability problem</w:t>
            </w:r>
          </w:p>
        </w:tc>
      </w:tr>
      <w:tr w:rsidR="008D5133" w:rsidRPr="003675A1" w14:paraId="45C5ACD6" w14:textId="77777777" w:rsidTr="00283CAF">
        <w:trPr>
          <w:trHeight w:val="736"/>
        </w:trPr>
        <w:tc>
          <w:tcPr>
            <w:tcW w:w="3161" w:type="dxa"/>
          </w:tcPr>
          <w:p w14:paraId="16063666" w14:textId="3FB60A55" w:rsidR="008D5133" w:rsidRPr="003675A1" w:rsidRDefault="008D5133" w:rsidP="00CE5290">
            <w:r w:rsidRPr="003675A1">
              <w:lastRenderedPageBreak/>
              <w:t>Database Connectivity Error</w:t>
            </w:r>
          </w:p>
        </w:tc>
        <w:tc>
          <w:tcPr>
            <w:tcW w:w="5677" w:type="dxa"/>
          </w:tcPr>
          <w:p w14:paraId="0761960A" w14:textId="21555907" w:rsidR="008D5133" w:rsidRPr="003675A1" w:rsidRDefault="008D5133" w:rsidP="00CE5290">
            <w:r w:rsidRPr="003675A1">
              <w:t>The system should display an error message to the user regarding the database connectivity problem</w:t>
            </w:r>
          </w:p>
        </w:tc>
      </w:tr>
      <w:tr w:rsidR="008D5133" w:rsidRPr="003675A1" w14:paraId="5B7190DF" w14:textId="77777777" w:rsidTr="00283CAF">
        <w:trPr>
          <w:trHeight w:val="736"/>
        </w:trPr>
        <w:tc>
          <w:tcPr>
            <w:tcW w:w="3161" w:type="dxa"/>
          </w:tcPr>
          <w:p w14:paraId="5AD8C2AE" w14:textId="0FC58CAC" w:rsidR="008D5133" w:rsidRPr="003675A1" w:rsidRDefault="008D5133" w:rsidP="00CE5290">
            <w:r w:rsidRPr="003675A1">
              <w:t>Network Connectivity Error</w:t>
            </w:r>
          </w:p>
        </w:tc>
        <w:tc>
          <w:tcPr>
            <w:tcW w:w="5677" w:type="dxa"/>
          </w:tcPr>
          <w:p w14:paraId="48B178BC" w14:textId="5D7BA5D2" w:rsidR="008D5133" w:rsidRPr="003675A1" w:rsidRDefault="008D5133" w:rsidP="00CE5290">
            <w:r w:rsidRPr="003675A1"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3675A1" w:rsidRDefault="009F5790" w:rsidP="00CE5290"/>
    <w:p w14:paraId="43EE3B16" w14:textId="77777777" w:rsidR="009F5790" w:rsidRPr="003675A1" w:rsidRDefault="009F5790" w:rsidP="00CE5290"/>
    <w:p w14:paraId="255D979B" w14:textId="77777777" w:rsidR="009F5790" w:rsidRPr="003675A1" w:rsidRDefault="009F5790" w:rsidP="00CE5290"/>
    <w:p w14:paraId="128DDC45" w14:textId="77777777" w:rsidR="009F5790" w:rsidRPr="003675A1" w:rsidRDefault="009F5790" w:rsidP="00CE5290"/>
    <w:p w14:paraId="6747F711" w14:textId="77777777" w:rsidR="009F5790" w:rsidRPr="003675A1" w:rsidRDefault="009F5790" w:rsidP="00CE5290"/>
    <w:p w14:paraId="4EDE2343" w14:textId="77777777" w:rsidR="009F5790" w:rsidRPr="003675A1" w:rsidRDefault="009F5790" w:rsidP="00CE5290"/>
    <w:p w14:paraId="3AFBA43F" w14:textId="77777777" w:rsidR="009F5790" w:rsidRPr="003675A1" w:rsidRDefault="009F5790" w:rsidP="00CE5290"/>
    <w:p w14:paraId="62D8D5BC" w14:textId="77777777" w:rsidR="009F5790" w:rsidRPr="003675A1" w:rsidRDefault="009F5790" w:rsidP="00CE5290"/>
    <w:p w14:paraId="338C66C3" w14:textId="070091D0" w:rsidR="009F5790" w:rsidRPr="003675A1" w:rsidRDefault="0012282F" w:rsidP="00CE5290">
      <w:pPr>
        <w:pStyle w:val="StyleHeading1H1Mainheading1Heading1Heading10Head1h1Sec"/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  <w:r w:rsidRPr="0012282F">
        <w:rPr>
          <w:sz w:val="32"/>
        </w:rPr>
        <w:t xml:space="preserve">7 </w:t>
      </w:r>
      <w:r>
        <w:t xml:space="preserve"> </w:t>
      </w:r>
      <w:r w:rsidR="009F5790" w:rsidRPr="003675A1">
        <w:t>Special Requirements</w:t>
      </w:r>
      <w:bookmarkEnd w:id="47"/>
      <w:bookmarkEnd w:id="48"/>
      <w:bookmarkEnd w:id="49"/>
      <w:bookmarkEnd w:id="50"/>
      <w:bookmarkEnd w:id="51"/>
    </w:p>
    <w:p w14:paraId="0DDC14E5" w14:textId="3FC6A4E0" w:rsidR="00437744" w:rsidRPr="003675A1" w:rsidRDefault="00437744" w:rsidP="00CE5290">
      <w:pPr>
        <w:pStyle w:val="StyleHeading2Sub-headingH2ChapterNumberAppendixLetterchnh"/>
      </w:pPr>
      <w:bookmarkStart w:id="52" w:name="_Toc458607236"/>
      <w:r w:rsidRPr="003675A1">
        <w:t>Performance</w:t>
      </w:r>
      <w:bookmarkEnd w:id="52"/>
      <w:r w:rsidRPr="003675A1">
        <w:t xml:space="preserve"> </w:t>
      </w:r>
    </w:p>
    <w:p w14:paraId="07BD094E" w14:textId="7CF26C03" w:rsidR="009D05E1" w:rsidRDefault="00283CAF" w:rsidP="00CE5290">
      <w:pPr>
        <w:pStyle w:val="Caption"/>
      </w:pPr>
      <w:bookmarkStart w:id="53" w:name="_Toc458607237"/>
      <w:r>
        <w:t>The application maintains the Event Log File in an XML format to log the details about unsuccessful login attempts to the website.</w:t>
      </w:r>
    </w:p>
    <w:p w14:paraId="3582FB60" w14:textId="7D79D607" w:rsidR="00283CAF" w:rsidRDefault="00283CAF" w:rsidP="00CE5290">
      <w:r>
        <w:lastRenderedPageBreak/>
        <w:t>The system must automatically log out the user af</w:t>
      </w:r>
      <w:r w:rsidR="009E6DB4">
        <w:t>ter a period of inactivity for 1</w:t>
      </w:r>
      <w:r>
        <w:t>0 minutes.</w:t>
      </w:r>
    </w:p>
    <w:p w14:paraId="3E235CA3" w14:textId="621395C2" w:rsidR="00437744" w:rsidRPr="003675A1" w:rsidRDefault="00437744" w:rsidP="00CE5290">
      <w:pPr>
        <w:pStyle w:val="StyleHeading2Sub-headingH2ChapterNumberAppendixLetterchnh"/>
      </w:pPr>
      <w:r w:rsidRPr="003675A1">
        <w:t>Availability</w:t>
      </w:r>
      <w:bookmarkEnd w:id="53"/>
      <w:r w:rsidRPr="003675A1">
        <w:t xml:space="preserve"> </w:t>
      </w:r>
    </w:p>
    <w:p w14:paraId="0AD85A7C" w14:textId="77777777" w:rsidR="00437744" w:rsidRPr="003675A1" w:rsidRDefault="00437744" w:rsidP="00CE5290">
      <w:pPr>
        <w:pStyle w:val="ListParagraph"/>
        <w:numPr>
          <w:ilvl w:val="1"/>
          <w:numId w:val="9"/>
        </w:numPr>
      </w:pPr>
      <w:r w:rsidRPr="003675A1">
        <w:t>Application is up and running 24*7.</w:t>
      </w:r>
    </w:p>
    <w:p w14:paraId="3FFBD451" w14:textId="77777777" w:rsidR="009F5790" w:rsidRPr="003675A1" w:rsidRDefault="009F5790" w:rsidP="00CE5290">
      <w:pPr>
        <w:pStyle w:val="infoblue"/>
      </w:pPr>
    </w:p>
    <w:p w14:paraId="7B4B821C" w14:textId="3B0C0D7B" w:rsidR="009F5790" w:rsidRPr="003675A1" w:rsidRDefault="009F5790" w:rsidP="00CE5290">
      <w:pPr>
        <w:pStyle w:val="StyleHeading1H1Mainheading1Heading1Heading10Head1h1Sec"/>
      </w:pPr>
      <w:bookmarkStart w:id="54" w:name="_Toc144299930"/>
      <w:bookmarkStart w:id="55" w:name="_Toc145125016"/>
      <w:bookmarkStart w:id="56" w:name="_Toc165439515"/>
      <w:bookmarkStart w:id="57" w:name="_Toc186019624"/>
      <w:bookmarkStart w:id="58" w:name="_Toc302030212"/>
      <w:r w:rsidRPr="003675A1">
        <w:t>Business Rules</w:t>
      </w:r>
      <w:bookmarkEnd w:id="54"/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4649"/>
        <w:gridCol w:w="2471"/>
      </w:tblGrid>
      <w:tr w:rsidR="009F5790" w:rsidRPr="003675A1" w14:paraId="5DA241AB" w14:textId="77777777" w:rsidTr="00D91B35">
        <w:trPr>
          <w:tblHeader/>
        </w:trPr>
        <w:tc>
          <w:tcPr>
            <w:tcW w:w="1736" w:type="dxa"/>
            <w:shd w:val="clear" w:color="auto" w:fill="F3F3F3"/>
          </w:tcPr>
          <w:p w14:paraId="1ACB541A" w14:textId="77777777" w:rsidR="009F5790" w:rsidRPr="003675A1" w:rsidRDefault="009F5790" w:rsidP="00CE5290">
            <w:r w:rsidRPr="003675A1">
              <w:t>Business Rule Name</w:t>
            </w:r>
          </w:p>
        </w:tc>
        <w:tc>
          <w:tcPr>
            <w:tcW w:w="4649" w:type="dxa"/>
            <w:shd w:val="clear" w:color="auto" w:fill="F3F3F3"/>
          </w:tcPr>
          <w:p w14:paraId="05661A87" w14:textId="77777777" w:rsidR="009F5790" w:rsidRPr="003675A1" w:rsidRDefault="009F5790" w:rsidP="00CE5290">
            <w:r w:rsidRPr="003675A1">
              <w:t>Business Rule Description</w:t>
            </w:r>
          </w:p>
        </w:tc>
        <w:tc>
          <w:tcPr>
            <w:tcW w:w="2471" w:type="dxa"/>
            <w:shd w:val="clear" w:color="auto" w:fill="F3F3F3"/>
          </w:tcPr>
          <w:p w14:paraId="39145F8C" w14:textId="77777777" w:rsidR="009F5790" w:rsidRPr="003675A1" w:rsidRDefault="009F5790" w:rsidP="00CE5290">
            <w:r w:rsidRPr="003675A1">
              <w:t>System action (if BR fails)</w:t>
            </w:r>
          </w:p>
        </w:tc>
      </w:tr>
      <w:tr w:rsidR="00391FD3" w:rsidRPr="003675A1" w14:paraId="1F452703" w14:textId="77777777" w:rsidTr="00D91B35">
        <w:tc>
          <w:tcPr>
            <w:tcW w:w="1736" w:type="dxa"/>
          </w:tcPr>
          <w:p w14:paraId="244174BB" w14:textId="6061B5E4" w:rsidR="00391FD3" w:rsidRPr="003675A1" w:rsidRDefault="00391FD3" w:rsidP="00CE5290">
            <w:pPr>
              <w:pStyle w:val="infoblue"/>
            </w:pPr>
            <w:r w:rsidRPr="003675A1">
              <w:t>BR03</w:t>
            </w:r>
          </w:p>
        </w:tc>
        <w:tc>
          <w:tcPr>
            <w:tcW w:w="4649" w:type="dxa"/>
          </w:tcPr>
          <w:p w14:paraId="1461817B" w14:textId="120471BD" w:rsidR="00391FD3" w:rsidRDefault="009E6DB4" w:rsidP="00CE5290">
            <w:pPr>
              <w:pStyle w:val="ListParagraph"/>
              <w:numPr>
                <w:ilvl w:val="0"/>
                <w:numId w:val="26"/>
              </w:num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User</w:t>
            </w:r>
            <w:r w:rsidR="00283CAF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Name</w:t>
            </w:r>
            <w:r w:rsidR="00283CAF">
              <w:rPr>
                <w:noProof/>
                <w:lang w:eastAsia="ja-JP"/>
              </w:rPr>
              <w:t xml:space="preserve"> should accept </w:t>
            </w:r>
            <w:r>
              <w:rPr>
                <w:noProof/>
                <w:lang w:eastAsia="ja-JP"/>
              </w:rPr>
              <w:t>user id.</w:t>
            </w:r>
            <w:r w:rsidR="00283CAF">
              <w:rPr>
                <w:noProof/>
                <w:lang w:eastAsia="ja-JP"/>
              </w:rPr>
              <w:t xml:space="preserve"> </w:t>
            </w:r>
          </w:p>
          <w:p w14:paraId="7E27EE1D" w14:textId="17D59C24" w:rsidR="00283CAF" w:rsidRPr="003675A1" w:rsidRDefault="009E6DB4" w:rsidP="00CE5290">
            <w:pPr>
              <w:pStyle w:val="ListParagraph"/>
              <w:numPr>
                <w:ilvl w:val="0"/>
                <w:numId w:val="26"/>
              </w:num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User ID should be registered in Airline Rreservation System.</w:t>
            </w:r>
          </w:p>
        </w:tc>
        <w:tc>
          <w:tcPr>
            <w:tcW w:w="2471" w:type="dxa"/>
          </w:tcPr>
          <w:p w14:paraId="5CE6D9FA" w14:textId="03DAD844" w:rsidR="00391FD3" w:rsidRPr="003675A1" w:rsidRDefault="00283CAF" w:rsidP="00CE5290">
            <w:pPr>
              <w:pStyle w:val="infoblue"/>
            </w:pPr>
            <w:r>
              <w:rPr>
                <w:noProof/>
              </w:rPr>
              <w:t xml:space="preserve">Error message if criteria not met. </w:t>
            </w:r>
          </w:p>
        </w:tc>
      </w:tr>
      <w:tr w:rsidR="00391FD3" w:rsidRPr="003675A1" w14:paraId="6DD593E2" w14:textId="77777777" w:rsidTr="00D91B35">
        <w:tc>
          <w:tcPr>
            <w:tcW w:w="1736" w:type="dxa"/>
          </w:tcPr>
          <w:p w14:paraId="52DE3150" w14:textId="54ABAEEF" w:rsidR="00391FD3" w:rsidRPr="003675A1" w:rsidRDefault="00391FD3" w:rsidP="00CE5290">
            <w:pPr>
              <w:pStyle w:val="infoblue"/>
            </w:pPr>
            <w:r w:rsidRPr="003675A1">
              <w:t>BR04</w:t>
            </w:r>
          </w:p>
        </w:tc>
        <w:tc>
          <w:tcPr>
            <w:tcW w:w="4649" w:type="dxa"/>
          </w:tcPr>
          <w:p w14:paraId="3116A2C7" w14:textId="31A89CBF" w:rsidR="00391FD3" w:rsidRPr="003675A1" w:rsidRDefault="00283CAF" w:rsidP="00CE5290">
            <w:pPr>
              <w:pStyle w:val="ListParagraph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ssword must be between 6-8 characters.</w:t>
            </w:r>
          </w:p>
        </w:tc>
        <w:tc>
          <w:tcPr>
            <w:tcW w:w="2471" w:type="dxa"/>
          </w:tcPr>
          <w:p w14:paraId="4C6F8887" w14:textId="055031B8" w:rsidR="00391FD3" w:rsidRPr="003675A1" w:rsidRDefault="00283CAF" w:rsidP="00CE5290">
            <w:pPr>
              <w:pStyle w:val="infoblue"/>
            </w:pPr>
            <w:r>
              <w:rPr>
                <w:noProof/>
              </w:rPr>
              <w:t>Error message if criteria not met or fireld left blank.</w:t>
            </w:r>
          </w:p>
        </w:tc>
      </w:tr>
    </w:tbl>
    <w:p w14:paraId="12195B52" w14:textId="77777777" w:rsidR="009F5790" w:rsidRPr="003675A1" w:rsidRDefault="009F5790" w:rsidP="00CE5290">
      <w:pPr>
        <w:pStyle w:val="CommentText"/>
      </w:pPr>
    </w:p>
    <w:p w14:paraId="71D104B2" w14:textId="77777777" w:rsidR="009F5790" w:rsidRPr="003675A1" w:rsidRDefault="009F5790" w:rsidP="00CE5290">
      <w:pPr>
        <w:pStyle w:val="CommentText"/>
      </w:pPr>
    </w:p>
    <w:p w14:paraId="115133B1" w14:textId="77777777" w:rsidR="003F3124" w:rsidRPr="003675A1" w:rsidRDefault="003F3124" w:rsidP="00CE5290">
      <w:pPr>
        <w:pStyle w:val="StyleHeading1H1Mainheading1Heading1Heading10Head1h1Sec"/>
      </w:pPr>
      <w:bookmarkStart w:id="59" w:name="_Toc144299931"/>
      <w:bookmarkStart w:id="60" w:name="_Toc145125017"/>
      <w:bookmarkStart w:id="61" w:name="_Toc165439516"/>
      <w:bookmarkStart w:id="62" w:name="_Toc186019625"/>
      <w:bookmarkStart w:id="63" w:name="_Toc302030213"/>
    </w:p>
    <w:p w14:paraId="5FCAD465" w14:textId="350A9548" w:rsidR="009F5790" w:rsidRPr="003675A1" w:rsidRDefault="009F5790" w:rsidP="00CE5290">
      <w:pPr>
        <w:pStyle w:val="StyleHeading1H1Mainheading1Heading1Heading10Head1h1Sec"/>
      </w:pPr>
      <w:r w:rsidRPr="003675A1">
        <w:t>Diagrams</w:t>
      </w:r>
      <w:bookmarkEnd w:id="59"/>
      <w:bookmarkEnd w:id="60"/>
      <w:bookmarkEnd w:id="61"/>
      <w:bookmarkEnd w:id="62"/>
      <w:bookmarkEnd w:id="63"/>
    </w:p>
    <w:p w14:paraId="034BDB38" w14:textId="233A5034" w:rsidR="009F5790" w:rsidRPr="003675A1" w:rsidRDefault="009F5790" w:rsidP="00CE5290">
      <w:pPr>
        <w:pStyle w:val="StyleHeading2Sub-headingH2ChapterNumberAppendixLetterchnh"/>
        <w:numPr>
          <w:ilvl w:val="0"/>
          <w:numId w:val="27"/>
        </w:numPr>
      </w:pPr>
      <w:bookmarkStart w:id="64" w:name="_Toc144299932"/>
      <w:bookmarkStart w:id="65" w:name="_Toc145125018"/>
      <w:bookmarkStart w:id="66" w:name="_Toc165439517"/>
      <w:bookmarkStart w:id="67" w:name="_Toc186019626"/>
      <w:bookmarkStart w:id="68" w:name="_Toc302030214"/>
      <w:r w:rsidRPr="003675A1">
        <w:t>Use Case Diagram</w:t>
      </w:r>
      <w:bookmarkEnd w:id="64"/>
      <w:bookmarkEnd w:id="65"/>
      <w:bookmarkEnd w:id="66"/>
      <w:bookmarkEnd w:id="67"/>
      <w:bookmarkEnd w:id="68"/>
    </w:p>
    <w:p w14:paraId="7ABA8419" w14:textId="3E8C98A7" w:rsidR="003D61E1" w:rsidRDefault="003675A1" w:rsidP="00CE5290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9E6DB4">
        <w:t xml:space="preserve">Log In </w:t>
      </w:r>
    </w:p>
    <w:p w14:paraId="1D7198B6" w14:textId="2056EBE0" w:rsidR="003D61E1" w:rsidRPr="003675A1" w:rsidRDefault="009E6DB4" w:rsidP="00CE5290">
      <w:pPr>
        <w:pStyle w:val="StyleHeading2Sub-headingH2ChapterNumberAppendixLetterchnh"/>
      </w:pPr>
      <w:r w:rsidRPr="009E6DB4">
        <w:rPr>
          <w:noProof/>
        </w:rPr>
        <w:lastRenderedPageBreak/>
        <w:drawing>
          <wp:inline distT="0" distB="0" distL="0" distR="0" wp14:anchorId="195EED25" wp14:editId="12DF78BD">
            <wp:extent cx="6299233" cy="3385039"/>
            <wp:effectExtent l="0" t="0" r="6350" b="6350"/>
            <wp:docPr id="1" name="Picture 1" descr="D:\Afzal M2\Use cases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fzal M2\Use cases\Adm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93" cy="34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B5A9" w14:textId="2B66B5B0" w:rsidR="009F5790" w:rsidRPr="003675A1" w:rsidRDefault="009F5790" w:rsidP="00CE5290"/>
    <w:p w14:paraId="3743A5AF" w14:textId="34D56CC5" w:rsidR="009F5790" w:rsidRPr="003675A1" w:rsidRDefault="009F5790" w:rsidP="00CE5290">
      <w:pPr>
        <w:pStyle w:val="StyleHeading2Sub-headingH2ChapterNumberAppendixLetterchnh"/>
      </w:pPr>
      <w:bookmarkStart w:id="69" w:name="_Toc144299933"/>
      <w:bookmarkStart w:id="70" w:name="_Toc145125019"/>
      <w:r w:rsidRPr="003675A1">
        <w:br w:type="page"/>
      </w:r>
      <w:bookmarkEnd w:id="69"/>
      <w:bookmarkEnd w:id="70"/>
      <w:r w:rsidR="00481777" w:rsidRPr="003675A1">
        <w:lastRenderedPageBreak/>
        <w:t xml:space="preserve"> </w:t>
      </w:r>
    </w:p>
    <w:p w14:paraId="35E2DE9C" w14:textId="4EFAE9C5" w:rsidR="009F5790" w:rsidRPr="003675A1" w:rsidRDefault="00481777" w:rsidP="00CE5290">
      <w:pPr>
        <w:pStyle w:val="TOCHeading"/>
        <w:numPr>
          <w:ilvl w:val="0"/>
          <w:numId w:val="9"/>
        </w:numPr>
      </w:pPr>
      <w:bookmarkStart w:id="71" w:name="_Toc144299934"/>
      <w:bookmarkStart w:id="72" w:name="_Toc145125020"/>
      <w:bookmarkStart w:id="73" w:name="_Toc165439519"/>
      <w:bookmarkStart w:id="74" w:name="_Toc186019628"/>
      <w:bookmarkStart w:id="75" w:name="_Toc302030216"/>
      <w:r w:rsidRPr="003675A1">
        <w:t xml:space="preserve"> </w:t>
      </w:r>
      <w:r w:rsidR="009F5790" w:rsidRPr="003675A1">
        <w:t>Scenarios</w:t>
      </w:r>
      <w:bookmarkEnd w:id="71"/>
      <w:bookmarkEnd w:id="72"/>
      <w:bookmarkEnd w:id="73"/>
      <w:bookmarkEnd w:id="74"/>
      <w:bookmarkEnd w:id="75"/>
    </w:p>
    <w:p w14:paraId="472550AD" w14:textId="40169313" w:rsidR="009F5790" w:rsidRPr="003675A1" w:rsidRDefault="009F5790" w:rsidP="00CE5290">
      <w:pPr>
        <w:pStyle w:val="StyleHeading2Sub-headingH2ChapterNumberAppendixLetterchnh"/>
      </w:pPr>
      <w:bookmarkStart w:id="76" w:name="_Toc144299935"/>
      <w:bookmarkStart w:id="77" w:name="_Toc145125021"/>
      <w:bookmarkStart w:id="78" w:name="_Toc165439520"/>
      <w:bookmarkStart w:id="79" w:name="_Toc186019629"/>
      <w:bookmarkStart w:id="80" w:name="_Toc302030217"/>
      <w:r w:rsidRPr="003675A1">
        <w:t>Success Scenarios</w:t>
      </w:r>
      <w:bookmarkEnd w:id="76"/>
      <w:bookmarkEnd w:id="77"/>
      <w:bookmarkEnd w:id="78"/>
      <w:bookmarkEnd w:id="79"/>
      <w:bookmarkEnd w:id="80"/>
    </w:p>
    <w:p w14:paraId="37B8C6AE" w14:textId="77777777" w:rsidR="002B1A21" w:rsidRPr="003675A1" w:rsidRDefault="002B1A21" w:rsidP="00CE5290">
      <w:pPr>
        <w:pStyle w:val="StyleHeading2Sub-headingH2ChapterNumberAppendixLetterchnh"/>
      </w:pPr>
      <w:bookmarkStart w:id="81" w:name="_Toc144299936"/>
      <w:bookmarkStart w:id="82" w:name="_Toc145125022"/>
      <w:bookmarkStart w:id="83" w:name="_Toc165439521"/>
      <w:bookmarkStart w:id="84" w:name="_Toc186019630"/>
      <w:bookmarkStart w:id="85" w:name="_Toc302030218"/>
    </w:p>
    <w:p w14:paraId="46AAC4DF" w14:textId="691135A3" w:rsidR="002B1A21" w:rsidRPr="003675A1" w:rsidRDefault="002B1A21" w:rsidP="00CE5290">
      <w:pPr>
        <w:pStyle w:val="ListParagraph"/>
        <w:numPr>
          <w:ilvl w:val="0"/>
          <w:numId w:val="10"/>
        </w:numPr>
        <w:rPr>
          <w:rFonts w:eastAsiaTheme="majorEastAsia"/>
        </w:rPr>
      </w:pPr>
      <w:r w:rsidRPr="003675A1">
        <w:rPr>
          <w:rFonts w:eastAsiaTheme="majorEastAsia"/>
        </w:rPr>
        <w:t>Success</w:t>
      </w:r>
      <w:r w:rsidR="009E2863" w:rsidRPr="003675A1">
        <w:rPr>
          <w:rFonts w:eastAsiaTheme="majorEastAsia"/>
        </w:rPr>
        <w:t>ful</w:t>
      </w:r>
      <w:r w:rsidRPr="003675A1">
        <w:rPr>
          <w:rFonts w:eastAsiaTheme="majorEastAsia"/>
        </w:rPr>
        <w:t xml:space="preserve"> </w:t>
      </w:r>
      <w:r w:rsidR="009E6DB4">
        <w:rPr>
          <w:rFonts w:eastAsiaTheme="majorEastAsia"/>
        </w:rPr>
        <w:t xml:space="preserve">Log In </w:t>
      </w:r>
      <w:r w:rsidR="00E6102C" w:rsidRPr="003675A1">
        <w:rPr>
          <w:rFonts w:eastAsiaTheme="majorEastAsia"/>
        </w:rPr>
        <w:t xml:space="preserve"> </w:t>
      </w:r>
    </w:p>
    <w:p w14:paraId="17B36821" w14:textId="74809190" w:rsidR="009F5790" w:rsidRPr="003675A1" w:rsidRDefault="009F5790" w:rsidP="00CE5290">
      <w:pPr>
        <w:pStyle w:val="StyleHeading2Sub-headingH2ChapterNumberAppendixLetterchnh"/>
      </w:pPr>
      <w:r w:rsidRPr="003675A1">
        <w:t>Failure Scenarios</w:t>
      </w:r>
      <w:bookmarkEnd w:id="81"/>
      <w:bookmarkEnd w:id="82"/>
      <w:bookmarkEnd w:id="83"/>
      <w:bookmarkEnd w:id="84"/>
      <w:bookmarkEnd w:id="85"/>
    </w:p>
    <w:p w14:paraId="441AC215" w14:textId="6734DC01" w:rsidR="00342115" w:rsidRDefault="00342115" w:rsidP="00CE5290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3675A1">
        <w:rPr>
          <w:rFonts w:eastAsiaTheme="majorEastAsia"/>
        </w:rPr>
        <w:t xml:space="preserve">Failed submission </w:t>
      </w:r>
      <w:r w:rsidR="003675A1">
        <w:rPr>
          <w:rFonts w:eastAsiaTheme="majorEastAsia"/>
        </w:rPr>
        <w:t xml:space="preserve">of </w:t>
      </w:r>
      <w:r w:rsidR="003675A1">
        <w:t xml:space="preserve">unsuccessful </w:t>
      </w:r>
      <w:r w:rsidR="009E6DB4">
        <w:t xml:space="preserve">Log In </w:t>
      </w:r>
      <w:r w:rsidRPr="003675A1">
        <w:rPr>
          <w:rFonts w:eastAsiaTheme="majorEastAsia"/>
        </w:rPr>
        <w:t xml:space="preserve"> due to</w:t>
      </w:r>
      <w:r w:rsidR="00DD402A" w:rsidRPr="003675A1">
        <w:rPr>
          <w:rFonts w:eastAsiaTheme="majorEastAsia"/>
        </w:rPr>
        <w:t xml:space="preserve"> entering invalid </w:t>
      </w:r>
      <w:r w:rsidR="009E6DB4">
        <w:rPr>
          <w:rFonts w:eastAsiaTheme="majorEastAsia"/>
        </w:rPr>
        <w:t>User</w:t>
      </w:r>
      <w:r w:rsidR="003D61E1">
        <w:rPr>
          <w:rFonts w:eastAsiaTheme="majorEastAsia"/>
        </w:rPr>
        <w:t xml:space="preserve"> ID</w:t>
      </w:r>
      <w:r w:rsidR="00DD402A" w:rsidRPr="003675A1">
        <w:rPr>
          <w:rFonts w:eastAsiaTheme="majorEastAsia"/>
        </w:rPr>
        <w:t>.</w:t>
      </w:r>
    </w:p>
    <w:p w14:paraId="3A7296E5" w14:textId="102793A7" w:rsidR="003D61E1" w:rsidRPr="003675A1" w:rsidRDefault="003D61E1" w:rsidP="00CE5290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3675A1">
        <w:rPr>
          <w:rFonts w:eastAsiaTheme="majorEastAsia"/>
        </w:rPr>
        <w:t xml:space="preserve">Failed submission </w:t>
      </w:r>
      <w:r>
        <w:rPr>
          <w:rFonts w:eastAsiaTheme="majorEastAsia"/>
        </w:rPr>
        <w:t xml:space="preserve">of </w:t>
      </w:r>
      <w:r>
        <w:t xml:space="preserve">unsuccessful </w:t>
      </w:r>
      <w:r w:rsidR="009E6DB4">
        <w:t xml:space="preserve">Log In </w:t>
      </w:r>
      <w:r w:rsidRPr="003675A1">
        <w:rPr>
          <w:rFonts w:eastAsiaTheme="majorEastAsia"/>
        </w:rPr>
        <w:t xml:space="preserve"> due to</w:t>
      </w:r>
      <w:r>
        <w:rPr>
          <w:rFonts w:eastAsiaTheme="majorEastAsia"/>
        </w:rPr>
        <w:t xml:space="preserve"> entering </w:t>
      </w:r>
      <w:r w:rsidR="009E6DB4">
        <w:rPr>
          <w:rFonts w:eastAsiaTheme="majorEastAsia"/>
        </w:rPr>
        <w:t>unmatched</w:t>
      </w:r>
      <w:r>
        <w:rPr>
          <w:rFonts w:eastAsiaTheme="majorEastAsia"/>
        </w:rPr>
        <w:t xml:space="preserve"> password</w:t>
      </w:r>
      <w:r w:rsidRPr="003675A1">
        <w:rPr>
          <w:rFonts w:eastAsiaTheme="majorEastAsia"/>
        </w:rPr>
        <w:t>.</w:t>
      </w:r>
    </w:p>
    <w:p w14:paraId="3B25E33C" w14:textId="300C7A23" w:rsidR="00DD402A" w:rsidRDefault="003675A1" w:rsidP="00CE5290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submission of unsuccessful </w:t>
      </w:r>
      <w:r w:rsidR="009E6DB4">
        <w:rPr>
          <w:rFonts w:eastAsiaTheme="majorEastAsia"/>
        </w:rPr>
        <w:t xml:space="preserve">Log In </w:t>
      </w:r>
      <w:r>
        <w:rPr>
          <w:rFonts w:eastAsiaTheme="majorEastAsia"/>
        </w:rPr>
        <w:t xml:space="preserve"> due to web server down.</w:t>
      </w:r>
    </w:p>
    <w:p w14:paraId="37567CAB" w14:textId="16A11592" w:rsidR="003675A1" w:rsidRDefault="003675A1" w:rsidP="00CE5290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submission of unsuccessful </w:t>
      </w:r>
      <w:r w:rsidR="009E6DB4">
        <w:rPr>
          <w:rFonts w:eastAsiaTheme="majorEastAsia"/>
        </w:rPr>
        <w:t xml:space="preserve">Log In </w:t>
      </w:r>
      <w:r>
        <w:rPr>
          <w:rFonts w:eastAsiaTheme="majorEastAsia"/>
        </w:rPr>
        <w:t xml:space="preserve"> due to database connectivity error.</w:t>
      </w:r>
    </w:p>
    <w:p w14:paraId="1260B627" w14:textId="7624094B" w:rsidR="009F5790" w:rsidRPr="00444627" w:rsidRDefault="003675A1" w:rsidP="00CE5290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submission of unsuccessful </w:t>
      </w:r>
      <w:r w:rsidR="009E6DB4">
        <w:rPr>
          <w:rFonts w:eastAsiaTheme="majorEastAsia"/>
        </w:rPr>
        <w:t xml:space="preserve">Log In </w:t>
      </w:r>
      <w:r>
        <w:rPr>
          <w:rFonts w:eastAsiaTheme="majorEastAsia"/>
        </w:rPr>
        <w:t xml:space="preserve"> due to </w:t>
      </w:r>
      <w:proofErr w:type="spellStart"/>
      <w:r>
        <w:rPr>
          <w:rFonts w:eastAsiaTheme="majorEastAsia"/>
        </w:rPr>
        <w:t>netwok</w:t>
      </w:r>
      <w:proofErr w:type="spellEnd"/>
      <w:r>
        <w:rPr>
          <w:rFonts w:eastAsiaTheme="majorEastAsia"/>
        </w:rPr>
        <w:t xml:space="preserve"> connectivity error</w:t>
      </w:r>
      <w:r w:rsidR="00444627">
        <w:rPr>
          <w:rFonts w:eastAsiaTheme="majorEastAsia"/>
        </w:rPr>
        <w:t>.</w:t>
      </w:r>
    </w:p>
    <w:p w14:paraId="2338ADB1" w14:textId="77777777" w:rsidR="009F5790" w:rsidRPr="003675A1" w:rsidRDefault="009F5790" w:rsidP="00CE5290"/>
    <w:p w14:paraId="506C29A1" w14:textId="0380C6F8" w:rsidR="009F5790" w:rsidRPr="003675A1" w:rsidRDefault="0012282F" w:rsidP="00CE5290">
      <w:pPr>
        <w:pStyle w:val="StyleHeading1H1Mainheading1Heading1Heading10Head1h1Sec"/>
        <w:numPr>
          <w:ilvl w:val="0"/>
          <w:numId w:val="9"/>
        </w:numPr>
      </w:pPr>
      <w:bookmarkStart w:id="86" w:name="_Toc144299937"/>
      <w:bookmarkStart w:id="87" w:name="_Toc145125023"/>
      <w:bookmarkStart w:id="88" w:name="_Toc165439522"/>
      <w:bookmarkStart w:id="89" w:name="_Toc186019631"/>
      <w:bookmarkStart w:id="90" w:name="_Toc302030219"/>
      <w:r>
        <w:t xml:space="preserve"> </w:t>
      </w:r>
      <w:r w:rsidR="009F5790" w:rsidRPr="003675A1">
        <w:t>Issues</w:t>
      </w:r>
      <w:bookmarkEnd w:id="86"/>
      <w:bookmarkEnd w:id="87"/>
      <w:bookmarkEnd w:id="88"/>
      <w:bookmarkEnd w:id="89"/>
      <w:bookmarkEnd w:id="90"/>
    </w:p>
    <w:p w14:paraId="44060F7D" w14:textId="23F00337" w:rsidR="00005D4D" w:rsidRPr="003675A1" w:rsidRDefault="00005D4D" w:rsidP="00CE5290">
      <w:pPr>
        <w:pStyle w:val="NoSpacing"/>
        <w:numPr>
          <w:ilvl w:val="0"/>
          <w:numId w:val="12"/>
        </w:numPr>
      </w:pPr>
      <w:r w:rsidRPr="003675A1">
        <w:t>What is to be done if web server is down?</w:t>
      </w:r>
    </w:p>
    <w:p w14:paraId="2A94A7A4" w14:textId="083D35A2" w:rsidR="00005D4D" w:rsidRPr="003675A1" w:rsidRDefault="00005D4D" w:rsidP="00CE5290">
      <w:pPr>
        <w:pStyle w:val="NoSpacing"/>
        <w:numPr>
          <w:ilvl w:val="0"/>
          <w:numId w:val="12"/>
        </w:numPr>
      </w:pPr>
      <w:r w:rsidRPr="003675A1">
        <w:lastRenderedPageBreak/>
        <w:t>What is to be done if there is data connectivity error?</w:t>
      </w:r>
    </w:p>
    <w:p w14:paraId="0A1EEE56" w14:textId="77777777" w:rsidR="009F5790" w:rsidRPr="003675A1" w:rsidRDefault="009F5790" w:rsidP="00CE5290"/>
    <w:p w14:paraId="50AD47E6" w14:textId="77A71981" w:rsidR="009F5790" w:rsidRPr="003675A1" w:rsidRDefault="00A03D86" w:rsidP="00CE5290">
      <w:pPr>
        <w:pStyle w:val="StyleHeading1H1Mainheading1Heading1Heading10Head1h1Sec"/>
      </w:pPr>
      <w:bookmarkStart w:id="91" w:name="_Toc144299941"/>
      <w:bookmarkStart w:id="92" w:name="_Toc145125027"/>
      <w:bookmarkStart w:id="93" w:name="_Toc165439526"/>
      <w:bookmarkStart w:id="94" w:name="_Toc186019635"/>
      <w:bookmarkStart w:id="95" w:name="_Toc302030223"/>
      <w:r w:rsidRPr="003675A1">
        <w:t xml:space="preserve">  </w:t>
      </w:r>
      <w:r w:rsidR="009F5790" w:rsidRPr="003675A1">
        <w:t>Assumptions</w:t>
      </w:r>
      <w:bookmarkEnd w:id="91"/>
      <w:bookmarkEnd w:id="92"/>
      <w:bookmarkEnd w:id="93"/>
      <w:bookmarkEnd w:id="94"/>
      <w:bookmarkEnd w:id="95"/>
    </w:p>
    <w:p w14:paraId="133AC3F5" w14:textId="21380795" w:rsidR="009F5790" w:rsidRPr="003675A1" w:rsidRDefault="00444627" w:rsidP="00CE5290">
      <w:pPr>
        <w:pStyle w:val="NoSpacing"/>
        <w:numPr>
          <w:ilvl w:val="0"/>
          <w:numId w:val="19"/>
        </w:numPr>
      </w:pPr>
      <w:r>
        <w:t>Only registered users can avail this service.</w:t>
      </w:r>
    </w:p>
    <w:p w14:paraId="446E364F" w14:textId="24726053" w:rsidR="009F5790" w:rsidRPr="002F021B" w:rsidRDefault="009F5790" w:rsidP="00CE5290">
      <w:r w:rsidRPr="002F021B">
        <w:t xml:space="preserve">REVISION HISTORY OF THE </w:t>
      </w:r>
      <w:r w:rsidR="009E6DB4">
        <w:t>RESERVATIONS.</w:t>
      </w:r>
    </w:p>
    <w:p w14:paraId="53265488" w14:textId="0EEBBB8F" w:rsidR="009F5790" w:rsidRPr="003675A1" w:rsidRDefault="009F5790" w:rsidP="00CE5290">
      <w:r w:rsidRPr="003675A1">
        <w:t>&lt;to be maintained by projects&gt;</w:t>
      </w:r>
    </w:p>
    <w:p w14:paraId="0085CB76" w14:textId="77777777" w:rsidR="009F5790" w:rsidRPr="003675A1" w:rsidRDefault="009F5790" w:rsidP="00CE5290"/>
    <w:p w14:paraId="27DB307B" w14:textId="77777777" w:rsidR="009F5790" w:rsidRPr="003675A1" w:rsidRDefault="009F5790" w:rsidP="00CE5290"/>
    <w:tbl>
      <w:tblPr>
        <w:tblStyle w:val="PlainTable2"/>
        <w:tblW w:w="9576" w:type="dxa"/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3675A1" w14:paraId="25E5122B" w14:textId="77777777" w:rsidTr="0083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dxa"/>
          </w:tcPr>
          <w:p w14:paraId="1EDFA485" w14:textId="77777777" w:rsidR="009F5790" w:rsidRPr="003675A1" w:rsidRDefault="009F5790" w:rsidP="00CE5290">
            <w:r w:rsidRPr="003675A1">
              <w:t>#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8" w:type="dxa"/>
          </w:tcPr>
          <w:p w14:paraId="04B74C63" w14:textId="77777777" w:rsidR="009F5790" w:rsidRPr="003675A1" w:rsidRDefault="009F5790" w:rsidP="00CE5290">
            <w:r w:rsidRPr="003675A1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06FA276E" w14:textId="77777777" w:rsidR="009F5790" w:rsidRPr="003675A1" w:rsidRDefault="009F5790" w:rsidP="00CE5290">
            <w:r w:rsidRPr="003675A1">
              <w:t>Version #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0" w:type="dxa"/>
          </w:tcPr>
          <w:p w14:paraId="45C75E4C" w14:textId="77777777" w:rsidR="009F5790" w:rsidRPr="003675A1" w:rsidRDefault="009F5790" w:rsidP="00CE5290">
            <w:r w:rsidRPr="003675A1">
              <w:t>Section Chan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14:paraId="0C7955B4" w14:textId="77777777" w:rsidR="009F5790" w:rsidRPr="003675A1" w:rsidRDefault="009F5790" w:rsidP="00CE5290">
            <w:r w:rsidRPr="003675A1">
              <w:t>Details of changes m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6" w:type="dxa"/>
          </w:tcPr>
          <w:p w14:paraId="25D98C38" w14:textId="77777777" w:rsidR="009F5790" w:rsidRPr="003675A1" w:rsidRDefault="009F5790" w:rsidP="00CE5290">
            <w:r w:rsidRPr="003675A1">
              <w:t>Approved By</w:t>
            </w:r>
          </w:p>
        </w:tc>
      </w:tr>
      <w:tr w:rsidR="009F5790" w:rsidRPr="003675A1" w14:paraId="67C28D7D" w14:textId="77777777" w:rsidTr="008370B7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dxa"/>
          </w:tcPr>
          <w:p w14:paraId="5FF6BC95" w14:textId="77777777" w:rsidR="009F5790" w:rsidRPr="003675A1" w:rsidRDefault="009F5790" w:rsidP="00CE5290">
            <w:r w:rsidRPr="003675A1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8" w:type="dxa"/>
          </w:tcPr>
          <w:p w14:paraId="17AD8C7A" w14:textId="77777777" w:rsidR="009F5790" w:rsidRPr="003675A1" w:rsidRDefault="009F5790" w:rsidP="00CE529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77F2F0D2" w14:textId="77777777" w:rsidR="009F5790" w:rsidRPr="003675A1" w:rsidRDefault="009F5790" w:rsidP="00CE5290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0" w:type="dxa"/>
          </w:tcPr>
          <w:p w14:paraId="3E0D9396" w14:textId="77777777" w:rsidR="009F5790" w:rsidRPr="003675A1" w:rsidRDefault="009F5790" w:rsidP="00CE529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14:paraId="29E3BF87" w14:textId="77777777" w:rsidR="009F5790" w:rsidRPr="003675A1" w:rsidRDefault="009F5790" w:rsidP="00CE5290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6" w:type="dxa"/>
          </w:tcPr>
          <w:p w14:paraId="21377650" w14:textId="77777777" w:rsidR="009F5790" w:rsidRPr="003675A1" w:rsidRDefault="009F5790" w:rsidP="00CE5290"/>
        </w:tc>
      </w:tr>
      <w:tr w:rsidR="009F5790" w:rsidRPr="003675A1" w14:paraId="2B06FFCE" w14:textId="77777777" w:rsidTr="0083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" w:type="dxa"/>
          </w:tcPr>
          <w:p w14:paraId="2DBAD79E" w14:textId="77777777" w:rsidR="009F5790" w:rsidRPr="003675A1" w:rsidRDefault="009F5790" w:rsidP="00CE5290">
            <w:r w:rsidRPr="003675A1"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28" w:type="dxa"/>
          </w:tcPr>
          <w:p w14:paraId="73EE8EC1" w14:textId="77777777" w:rsidR="009F5790" w:rsidRPr="003675A1" w:rsidRDefault="009F5790" w:rsidP="00CE529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dxa"/>
          </w:tcPr>
          <w:p w14:paraId="21E77175" w14:textId="77777777" w:rsidR="009F5790" w:rsidRPr="003675A1" w:rsidRDefault="009F5790" w:rsidP="00CE5290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0" w:type="dxa"/>
          </w:tcPr>
          <w:p w14:paraId="46F86C32" w14:textId="77777777" w:rsidR="009F5790" w:rsidRPr="003675A1" w:rsidRDefault="009F5790" w:rsidP="00CE529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14:paraId="435B9A13" w14:textId="77777777" w:rsidR="009F5790" w:rsidRPr="003675A1" w:rsidRDefault="009F5790" w:rsidP="00CE5290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6" w:type="dxa"/>
          </w:tcPr>
          <w:p w14:paraId="2C329190" w14:textId="77777777" w:rsidR="009F5790" w:rsidRPr="003675A1" w:rsidRDefault="009F5790" w:rsidP="00CE5290"/>
        </w:tc>
      </w:tr>
    </w:tbl>
    <w:p w14:paraId="4690480B" w14:textId="77777777" w:rsidR="009F5790" w:rsidRPr="003675A1" w:rsidRDefault="009F5790" w:rsidP="00CE5290"/>
    <w:p w14:paraId="5E49A99B" w14:textId="687C11B2" w:rsidR="00DD3DC0" w:rsidRPr="003675A1" w:rsidRDefault="00DD3DC0" w:rsidP="00CE5290"/>
    <w:sectPr w:rsidR="00DD3DC0" w:rsidRPr="003675A1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7B64" w14:textId="77777777" w:rsidR="002F7768" w:rsidRDefault="002F7768" w:rsidP="00CE5290">
      <w:r>
        <w:separator/>
      </w:r>
    </w:p>
    <w:p w14:paraId="77FC62B2" w14:textId="77777777" w:rsidR="002F7768" w:rsidRDefault="002F7768" w:rsidP="00CE5290"/>
    <w:p w14:paraId="28634FC9" w14:textId="77777777" w:rsidR="002F7768" w:rsidRDefault="002F7768" w:rsidP="00CE5290"/>
    <w:p w14:paraId="04F89516" w14:textId="77777777" w:rsidR="002F7768" w:rsidRDefault="002F7768" w:rsidP="00CE5290"/>
    <w:p w14:paraId="4F7C0FE8" w14:textId="77777777" w:rsidR="002F7768" w:rsidRDefault="002F7768" w:rsidP="00CE5290"/>
    <w:p w14:paraId="657B29D8" w14:textId="77777777" w:rsidR="002F7768" w:rsidRDefault="002F7768" w:rsidP="00CE5290"/>
    <w:p w14:paraId="41013942" w14:textId="77777777" w:rsidR="002F7768" w:rsidRDefault="002F7768" w:rsidP="00CE5290"/>
    <w:p w14:paraId="66FE6121" w14:textId="77777777" w:rsidR="002F7768" w:rsidRDefault="002F7768" w:rsidP="00CE5290"/>
  </w:endnote>
  <w:endnote w:type="continuationSeparator" w:id="0">
    <w:p w14:paraId="246661C7" w14:textId="77777777" w:rsidR="002F7768" w:rsidRDefault="002F7768" w:rsidP="00CE5290">
      <w:r>
        <w:continuationSeparator/>
      </w:r>
    </w:p>
    <w:p w14:paraId="06C1D1D5" w14:textId="77777777" w:rsidR="002F7768" w:rsidRDefault="002F7768" w:rsidP="00CE5290"/>
    <w:p w14:paraId="549B973E" w14:textId="77777777" w:rsidR="002F7768" w:rsidRDefault="002F7768" w:rsidP="00CE5290"/>
    <w:p w14:paraId="70060E92" w14:textId="77777777" w:rsidR="002F7768" w:rsidRDefault="002F7768" w:rsidP="00CE5290"/>
    <w:p w14:paraId="3369EA34" w14:textId="77777777" w:rsidR="002F7768" w:rsidRDefault="002F7768" w:rsidP="00CE5290"/>
    <w:p w14:paraId="014AADC7" w14:textId="77777777" w:rsidR="002F7768" w:rsidRDefault="002F7768" w:rsidP="00CE5290"/>
    <w:p w14:paraId="28F95973" w14:textId="77777777" w:rsidR="002F7768" w:rsidRDefault="002F7768" w:rsidP="00CE5290"/>
    <w:p w14:paraId="00E9666D" w14:textId="77777777" w:rsidR="002F7768" w:rsidRDefault="002F7768" w:rsidP="00CE5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C" w14:textId="77777777" w:rsidR="001D4779" w:rsidRDefault="001D4779" w:rsidP="00CE5290">
    <w:pPr>
      <w:pStyle w:val="Footer"/>
    </w:pPr>
  </w:p>
  <w:p w14:paraId="5E49A9DD" w14:textId="77777777" w:rsidR="001D4779" w:rsidRDefault="001D4779" w:rsidP="00CE5290"/>
  <w:p w14:paraId="4DF0965D" w14:textId="77777777" w:rsidR="001D4779" w:rsidRDefault="001D4779" w:rsidP="00CE5290"/>
  <w:p w14:paraId="38BEF98F" w14:textId="77777777" w:rsidR="001D4779" w:rsidRDefault="001D4779" w:rsidP="00CE5290"/>
  <w:p w14:paraId="636FA3F3" w14:textId="77777777" w:rsidR="001D4779" w:rsidRDefault="001D4779" w:rsidP="00CE5290"/>
  <w:p w14:paraId="682443FF" w14:textId="77777777" w:rsidR="001D4779" w:rsidRDefault="001D4779" w:rsidP="00CE5290"/>
  <w:p w14:paraId="362D5945" w14:textId="77777777" w:rsidR="001D4779" w:rsidRDefault="001D4779" w:rsidP="00CE52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66E" w14:textId="77777777" w:rsidR="001D4779" w:rsidRDefault="001D4779" w:rsidP="00CE5290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5998B68E" w:rsidR="001D4779" w:rsidRPr="00D318E1" w:rsidRDefault="001D4779" w:rsidP="00CE5290">
    <w:pPr>
      <w:rPr>
        <w:color w:val="808080" w:themeColor="background1" w:themeShade="80"/>
      </w:rPr>
    </w:pPr>
    <w:r w:rsidRPr="00155339">
      <w:t>DMT/RM01/TMP</w:t>
    </w:r>
    <w:r w:rsidR="009E6DB4">
      <w:t xml:space="preserve"> 27 September 2018</w:t>
    </w:r>
    <w:r w:rsidRPr="008B6B15">
      <w:t xml:space="preserve">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-1994481583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lang w:val="fr-FR"/>
          </w:rPr>
          <w:fldChar w:fldCharType="begin"/>
        </w:r>
        <w:r w:rsidRPr="00DD3832">
          <w:rPr>
            <w:lang w:val="fr-FR"/>
          </w:rPr>
          <w:instrText xml:space="preserve"> PAGE </w:instrText>
        </w:r>
        <w:r w:rsidRPr="00DD3832">
          <w:rPr>
            <w:lang w:val="fr-FR"/>
          </w:rPr>
          <w:fldChar w:fldCharType="separate"/>
        </w:r>
        <w:r w:rsidR="007921F9">
          <w:rPr>
            <w:noProof/>
            <w:lang w:val="fr-FR"/>
          </w:rPr>
          <w:t>21</w:t>
        </w:r>
        <w:r w:rsidRPr="00DD3832">
          <w:rPr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7921F9">
          <w:rPr>
            <w:noProof/>
            <w:lang w:val="fr-FR"/>
          </w:rPr>
          <w:t>22</w:t>
        </w:r>
        <w:r>
          <w:rPr>
            <w:lang w:val="fr-FR"/>
          </w:rPr>
          <w:fldChar w:fldCharType="end"/>
        </w:r>
      </w:sdtContent>
    </w:sdt>
  </w:p>
  <w:p w14:paraId="5E49A9DF" w14:textId="77777777" w:rsidR="001D4779" w:rsidRDefault="001D4779" w:rsidP="00CE5290"/>
  <w:p w14:paraId="5E49A9E0" w14:textId="77777777" w:rsidR="001D4779" w:rsidRDefault="001D4779" w:rsidP="00CE5290"/>
  <w:p w14:paraId="5E49A9E1" w14:textId="77777777" w:rsidR="001D4779" w:rsidRDefault="001D4779" w:rsidP="00CE5290"/>
  <w:p w14:paraId="5E49A9E2" w14:textId="77777777" w:rsidR="001D4779" w:rsidRDefault="001D4779" w:rsidP="00CE5290"/>
  <w:p w14:paraId="3FAD3DB2" w14:textId="77777777" w:rsidR="001D4779" w:rsidRDefault="001D4779" w:rsidP="00CE5290"/>
  <w:p w14:paraId="58C10764" w14:textId="77777777" w:rsidR="001D4779" w:rsidRDefault="001D4779" w:rsidP="00CE5290"/>
  <w:p w14:paraId="527A0314" w14:textId="77777777" w:rsidR="001D4779" w:rsidRDefault="001D4779" w:rsidP="00CE5290"/>
  <w:p w14:paraId="53498FE9" w14:textId="77777777" w:rsidR="001D4779" w:rsidRDefault="001D4779" w:rsidP="00CE5290"/>
  <w:p w14:paraId="729D5BA8" w14:textId="77777777" w:rsidR="001D4779" w:rsidRDefault="001D4779" w:rsidP="00CE52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19AB" w14:textId="77777777" w:rsidR="002F7768" w:rsidRDefault="002F7768" w:rsidP="00CE5290">
      <w:r>
        <w:separator/>
      </w:r>
    </w:p>
    <w:p w14:paraId="6103825F" w14:textId="77777777" w:rsidR="002F7768" w:rsidRDefault="002F7768" w:rsidP="00CE5290"/>
    <w:p w14:paraId="5EAD5AC4" w14:textId="77777777" w:rsidR="002F7768" w:rsidRDefault="002F7768" w:rsidP="00CE5290"/>
    <w:p w14:paraId="3B7FEC64" w14:textId="77777777" w:rsidR="002F7768" w:rsidRDefault="002F7768" w:rsidP="00CE5290"/>
    <w:p w14:paraId="359C9457" w14:textId="77777777" w:rsidR="002F7768" w:rsidRDefault="002F7768" w:rsidP="00CE5290"/>
    <w:p w14:paraId="52F3A98B" w14:textId="77777777" w:rsidR="002F7768" w:rsidRDefault="002F7768" w:rsidP="00CE5290"/>
    <w:p w14:paraId="68BC0E76" w14:textId="77777777" w:rsidR="002F7768" w:rsidRDefault="002F7768" w:rsidP="00CE5290"/>
    <w:p w14:paraId="1183C453" w14:textId="77777777" w:rsidR="002F7768" w:rsidRDefault="002F7768" w:rsidP="00CE5290"/>
  </w:footnote>
  <w:footnote w:type="continuationSeparator" w:id="0">
    <w:p w14:paraId="72766F19" w14:textId="77777777" w:rsidR="002F7768" w:rsidRDefault="002F7768" w:rsidP="00CE5290">
      <w:r>
        <w:continuationSeparator/>
      </w:r>
    </w:p>
    <w:p w14:paraId="449102ED" w14:textId="77777777" w:rsidR="002F7768" w:rsidRDefault="002F7768" w:rsidP="00CE5290"/>
    <w:p w14:paraId="0A2A06DB" w14:textId="77777777" w:rsidR="002F7768" w:rsidRDefault="002F7768" w:rsidP="00CE5290"/>
    <w:p w14:paraId="0955C159" w14:textId="77777777" w:rsidR="002F7768" w:rsidRDefault="002F7768" w:rsidP="00CE5290"/>
    <w:p w14:paraId="39E7393E" w14:textId="77777777" w:rsidR="002F7768" w:rsidRDefault="002F7768" w:rsidP="00CE5290"/>
    <w:p w14:paraId="768BC50E" w14:textId="77777777" w:rsidR="002F7768" w:rsidRDefault="002F7768" w:rsidP="00CE5290"/>
    <w:p w14:paraId="6B139981" w14:textId="77777777" w:rsidR="002F7768" w:rsidRDefault="002F7768" w:rsidP="00CE5290"/>
    <w:p w14:paraId="69F4C799" w14:textId="77777777" w:rsidR="002F7768" w:rsidRDefault="002F7768" w:rsidP="00CE5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7" w14:textId="77777777" w:rsidR="001D4779" w:rsidRDefault="002F7768" w:rsidP="00CE5290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1D4779" w:rsidRDefault="001D4779" w:rsidP="00CE5290"/>
  <w:p w14:paraId="165F0158" w14:textId="77777777" w:rsidR="001D4779" w:rsidRDefault="001D4779" w:rsidP="00CE5290"/>
  <w:p w14:paraId="6ED18205" w14:textId="77777777" w:rsidR="001D4779" w:rsidRDefault="001D4779" w:rsidP="00CE5290"/>
  <w:p w14:paraId="720818EC" w14:textId="77777777" w:rsidR="001D4779" w:rsidRDefault="001D4779" w:rsidP="00CE5290"/>
  <w:p w14:paraId="4B0F06A3" w14:textId="77777777" w:rsidR="001D4779" w:rsidRDefault="001D4779" w:rsidP="00CE5290"/>
  <w:p w14:paraId="4806AFF5" w14:textId="77777777" w:rsidR="001D4779" w:rsidRDefault="001D4779" w:rsidP="00CE52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9" w14:textId="50C89381" w:rsidR="001D4779" w:rsidRPr="003308F8" w:rsidRDefault="002F7768" w:rsidP="00CE5290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D4779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8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779">
      <w:t>Use Case Specification</w:t>
    </w:r>
  </w:p>
  <w:p w14:paraId="5E49A9DA" w14:textId="77777777" w:rsidR="001D4779" w:rsidRDefault="001D4779" w:rsidP="00CE5290"/>
  <w:p w14:paraId="5E49A9DB" w14:textId="77777777" w:rsidR="001D4779" w:rsidRDefault="001D4779" w:rsidP="00CE5290"/>
  <w:p w14:paraId="2D9A4C6C" w14:textId="77777777" w:rsidR="001D4779" w:rsidRDefault="001D4779" w:rsidP="00CE5290"/>
  <w:p w14:paraId="6FEB565F" w14:textId="77777777" w:rsidR="001D4779" w:rsidRDefault="001D4779" w:rsidP="00CE5290"/>
  <w:p w14:paraId="291B6EC6" w14:textId="77777777" w:rsidR="001D4779" w:rsidRDefault="001D4779" w:rsidP="00CE5290"/>
  <w:p w14:paraId="3847E23D" w14:textId="77777777" w:rsidR="001D4779" w:rsidRDefault="001D4779" w:rsidP="00CE5290"/>
  <w:p w14:paraId="5FB36EBE" w14:textId="77777777" w:rsidR="001D4779" w:rsidRDefault="001D4779" w:rsidP="00CE52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E3" w14:textId="77777777" w:rsidR="001D4779" w:rsidRDefault="002F7768" w:rsidP="00CE5290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EB3"/>
    <w:multiLevelType w:val="hybridMultilevel"/>
    <w:tmpl w:val="439650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006798"/>
    <w:multiLevelType w:val="hybridMultilevel"/>
    <w:tmpl w:val="E8661124"/>
    <w:lvl w:ilvl="0" w:tplc="D476684A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AB906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85843"/>
    <w:multiLevelType w:val="hybridMultilevel"/>
    <w:tmpl w:val="39E08EAE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79B1"/>
    <w:multiLevelType w:val="hybridMultilevel"/>
    <w:tmpl w:val="99AAB1D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917B6B"/>
    <w:multiLevelType w:val="hybridMultilevel"/>
    <w:tmpl w:val="F6A26A9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8C41A4"/>
    <w:multiLevelType w:val="hybridMultilevel"/>
    <w:tmpl w:val="D608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125"/>
    <w:multiLevelType w:val="hybridMultilevel"/>
    <w:tmpl w:val="C7EE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6C95"/>
    <w:multiLevelType w:val="hybridMultilevel"/>
    <w:tmpl w:val="5F2CA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2166"/>
    <w:multiLevelType w:val="hybridMultilevel"/>
    <w:tmpl w:val="F342D1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A227E5"/>
    <w:multiLevelType w:val="hybridMultilevel"/>
    <w:tmpl w:val="3EFE0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835E5"/>
    <w:multiLevelType w:val="hybridMultilevel"/>
    <w:tmpl w:val="F76A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2759"/>
    <w:multiLevelType w:val="hybridMultilevel"/>
    <w:tmpl w:val="39E08EAE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6522A"/>
    <w:multiLevelType w:val="hybridMultilevel"/>
    <w:tmpl w:val="39E08EAE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4E69A2"/>
    <w:multiLevelType w:val="hybridMultilevel"/>
    <w:tmpl w:val="862A603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F">
      <w:start w:val="1"/>
      <w:numFmt w:val="decimal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316042"/>
    <w:multiLevelType w:val="hybridMultilevel"/>
    <w:tmpl w:val="053654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14D11AD"/>
    <w:multiLevelType w:val="multilevel"/>
    <w:tmpl w:val="A33CB9D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A67F7"/>
    <w:multiLevelType w:val="hybridMultilevel"/>
    <w:tmpl w:val="8D846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66C2F"/>
    <w:multiLevelType w:val="hybridMultilevel"/>
    <w:tmpl w:val="2C3C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B0DE2"/>
    <w:multiLevelType w:val="hybridMultilevel"/>
    <w:tmpl w:val="39E08EAE"/>
    <w:lvl w:ilvl="0" w:tplc="D47668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DA80D6F"/>
    <w:multiLevelType w:val="hybridMultilevel"/>
    <w:tmpl w:val="2A4E6DB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10D4552"/>
    <w:multiLevelType w:val="hybridMultilevel"/>
    <w:tmpl w:val="48EE4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298F"/>
    <w:multiLevelType w:val="hybridMultilevel"/>
    <w:tmpl w:val="3EFE0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156E5"/>
    <w:multiLevelType w:val="hybridMultilevel"/>
    <w:tmpl w:val="39E08EAE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0028ED"/>
    <w:multiLevelType w:val="hybridMultilevel"/>
    <w:tmpl w:val="39E08EAE"/>
    <w:lvl w:ilvl="0" w:tplc="D47668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91F60A1"/>
    <w:multiLevelType w:val="hybridMultilevel"/>
    <w:tmpl w:val="7A5697F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9"/>
  </w:num>
  <w:num w:numId="4">
    <w:abstractNumId w:val="37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24"/>
  </w:num>
  <w:num w:numId="11">
    <w:abstractNumId w:val="25"/>
  </w:num>
  <w:num w:numId="12">
    <w:abstractNumId w:val="38"/>
  </w:num>
  <w:num w:numId="13">
    <w:abstractNumId w:val="28"/>
  </w:num>
  <w:num w:numId="14">
    <w:abstractNumId w:val="20"/>
  </w:num>
  <w:num w:numId="15">
    <w:abstractNumId w:val="15"/>
  </w:num>
  <w:num w:numId="16">
    <w:abstractNumId w:val="33"/>
  </w:num>
  <w:num w:numId="17">
    <w:abstractNumId w:val="34"/>
  </w:num>
  <w:num w:numId="18">
    <w:abstractNumId w:val="29"/>
  </w:num>
  <w:num w:numId="19">
    <w:abstractNumId w:val="35"/>
  </w:num>
  <w:num w:numId="20">
    <w:abstractNumId w:val="12"/>
  </w:num>
  <w:num w:numId="21">
    <w:abstractNumId w:val="21"/>
  </w:num>
  <w:num w:numId="22">
    <w:abstractNumId w:val="8"/>
  </w:num>
  <w:num w:numId="23">
    <w:abstractNumId w:val="1"/>
  </w:num>
  <w:num w:numId="24">
    <w:abstractNumId w:val="10"/>
  </w:num>
  <w:num w:numId="25">
    <w:abstractNumId w:val="30"/>
  </w:num>
  <w:num w:numId="26">
    <w:abstractNumId w:val="11"/>
  </w:num>
  <w:num w:numId="27">
    <w:abstractNumId w:val="26"/>
  </w:num>
  <w:num w:numId="28">
    <w:abstractNumId w:val="16"/>
  </w:num>
  <w:num w:numId="29">
    <w:abstractNumId w:val="22"/>
  </w:num>
  <w:num w:numId="30">
    <w:abstractNumId w:val="14"/>
  </w:num>
  <w:num w:numId="31">
    <w:abstractNumId w:val="17"/>
  </w:num>
  <w:num w:numId="32">
    <w:abstractNumId w:val="0"/>
  </w:num>
  <w:num w:numId="33">
    <w:abstractNumId w:val="31"/>
  </w:num>
  <w:num w:numId="34">
    <w:abstractNumId w:val="27"/>
  </w:num>
  <w:num w:numId="35">
    <w:abstractNumId w:val="23"/>
  </w:num>
  <w:num w:numId="36">
    <w:abstractNumId w:val="19"/>
  </w:num>
  <w:num w:numId="37">
    <w:abstractNumId w:val="13"/>
  </w:num>
  <w:num w:numId="38">
    <w:abstractNumId w:val="32"/>
  </w:num>
  <w:num w:numId="3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52896"/>
    <w:rsid w:val="0007128F"/>
    <w:rsid w:val="0008331A"/>
    <w:rsid w:val="000932FF"/>
    <w:rsid w:val="00095F3A"/>
    <w:rsid w:val="00096043"/>
    <w:rsid w:val="000C5717"/>
    <w:rsid w:val="000D4C6D"/>
    <w:rsid w:val="000D54FB"/>
    <w:rsid w:val="000E00E7"/>
    <w:rsid w:val="00103298"/>
    <w:rsid w:val="0012282F"/>
    <w:rsid w:val="0012666F"/>
    <w:rsid w:val="001305F6"/>
    <w:rsid w:val="00133B5F"/>
    <w:rsid w:val="00141B52"/>
    <w:rsid w:val="00150EC1"/>
    <w:rsid w:val="00155262"/>
    <w:rsid w:val="00155339"/>
    <w:rsid w:val="00164AD1"/>
    <w:rsid w:val="001671BC"/>
    <w:rsid w:val="0017290A"/>
    <w:rsid w:val="00173758"/>
    <w:rsid w:val="0017477B"/>
    <w:rsid w:val="001804C0"/>
    <w:rsid w:val="0018520E"/>
    <w:rsid w:val="00185CD7"/>
    <w:rsid w:val="0019751B"/>
    <w:rsid w:val="001A1E4F"/>
    <w:rsid w:val="001B192C"/>
    <w:rsid w:val="001B2278"/>
    <w:rsid w:val="001C0AE1"/>
    <w:rsid w:val="001C4D77"/>
    <w:rsid w:val="001D02AF"/>
    <w:rsid w:val="001D4779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0276"/>
    <w:rsid w:val="00283CAF"/>
    <w:rsid w:val="00286E8D"/>
    <w:rsid w:val="00293322"/>
    <w:rsid w:val="002955BC"/>
    <w:rsid w:val="002A46FA"/>
    <w:rsid w:val="002B1A21"/>
    <w:rsid w:val="002D0988"/>
    <w:rsid w:val="002E3541"/>
    <w:rsid w:val="002E7008"/>
    <w:rsid w:val="002E72C7"/>
    <w:rsid w:val="002E783D"/>
    <w:rsid w:val="002F021B"/>
    <w:rsid w:val="002F046F"/>
    <w:rsid w:val="002F7768"/>
    <w:rsid w:val="00303E5A"/>
    <w:rsid w:val="00317A67"/>
    <w:rsid w:val="003308F8"/>
    <w:rsid w:val="00332A79"/>
    <w:rsid w:val="00334B92"/>
    <w:rsid w:val="00342115"/>
    <w:rsid w:val="003675A1"/>
    <w:rsid w:val="003721F8"/>
    <w:rsid w:val="00391FD3"/>
    <w:rsid w:val="00395294"/>
    <w:rsid w:val="003C3D96"/>
    <w:rsid w:val="003D61E1"/>
    <w:rsid w:val="003D6552"/>
    <w:rsid w:val="003F3124"/>
    <w:rsid w:val="00401E4E"/>
    <w:rsid w:val="004027C9"/>
    <w:rsid w:val="004347D3"/>
    <w:rsid w:val="00437744"/>
    <w:rsid w:val="00444627"/>
    <w:rsid w:val="00455CB1"/>
    <w:rsid w:val="00460878"/>
    <w:rsid w:val="00471E0F"/>
    <w:rsid w:val="00472619"/>
    <w:rsid w:val="00472DB3"/>
    <w:rsid w:val="00474C47"/>
    <w:rsid w:val="00480948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80D"/>
    <w:rsid w:val="00530E5A"/>
    <w:rsid w:val="0053544D"/>
    <w:rsid w:val="005436C2"/>
    <w:rsid w:val="00552AEE"/>
    <w:rsid w:val="0055539F"/>
    <w:rsid w:val="00566464"/>
    <w:rsid w:val="00570CCD"/>
    <w:rsid w:val="00581F27"/>
    <w:rsid w:val="0058557E"/>
    <w:rsid w:val="005A43B0"/>
    <w:rsid w:val="005B3604"/>
    <w:rsid w:val="005B6F1C"/>
    <w:rsid w:val="005C2E61"/>
    <w:rsid w:val="005C53C9"/>
    <w:rsid w:val="005D4827"/>
    <w:rsid w:val="005E5169"/>
    <w:rsid w:val="005F60F9"/>
    <w:rsid w:val="00605B2D"/>
    <w:rsid w:val="00605B8B"/>
    <w:rsid w:val="00613087"/>
    <w:rsid w:val="006246B5"/>
    <w:rsid w:val="0063203F"/>
    <w:rsid w:val="006349A0"/>
    <w:rsid w:val="006403D2"/>
    <w:rsid w:val="0064586A"/>
    <w:rsid w:val="00667576"/>
    <w:rsid w:val="006A2465"/>
    <w:rsid w:val="006A615C"/>
    <w:rsid w:val="006B0A33"/>
    <w:rsid w:val="006E0AEC"/>
    <w:rsid w:val="007048B1"/>
    <w:rsid w:val="00727A9B"/>
    <w:rsid w:val="007369A0"/>
    <w:rsid w:val="00763779"/>
    <w:rsid w:val="00767FB2"/>
    <w:rsid w:val="00775844"/>
    <w:rsid w:val="00790A92"/>
    <w:rsid w:val="007921F9"/>
    <w:rsid w:val="007A16C6"/>
    <w:rsid w:val="007B4E6B"/>
    <w:rsid w:val="007C55B5"/>
    <w:rsid w:val="007C7699"/>
    <w:rsid w:val="007F1239"/>
    <w:rsid w:val="007F3A8A"/>
    <w:rsid w:val="008036AF"/>
    <w:rsid w:val="0080376B"/>
    <w:rsid w:val="00814B55"/>
    <w:rsid w:val="008154DC"/>
    <w:rsid w:val="008370B7"/>
    <w:rsid w:val="00850205"/>
    <w:rsid w:val="00866B9E"/>
    <w:rsid w:val="00875F4D"/>
    <w:rsid w:val="008813EB"/>
    <w:rsid w:val="00882A5D"/>
    <w:rsid w:val="008A1B70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66CA9"/>
    <w:rsid w:val="009768DB"/>
    <w:rsid w:val="00985348"/>
    <w:rsid w:val="0098706E"/>
    <w:rsid w:val="009943F5"/>
    <w:rsid w:val="009A3663"/>
    <w:rsid w:val="009A6B54"/>
    <w:rsid w:val="009A7052"/>
    <w:rsid w:val="009B4999"/>
    <w:rsid w:val="009D05E1"/>
    <w:rsid w:val="009D31C0"/>
    <w:rsid w:val="009D409D"/>
    <w:rsid w:val="009E2863"/>
    <w:rsid w:val="009E6DB4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74BAB"/>
    <w:rsid w:val="00A94E9F"/>
    <w:rsid w:val="00A971EE"/>
    <w:rsid w:val="00AA3B75"/>
    <w:rsid w:val="00AB1BC2"/>
    <w:rsid w:val="00AC4943"/>
    <w:rsid w:val="00AD3160"/>
    <w:rsid w:val="00AE1BD8"/>
    <w:rsid w:val="00AE6300"/>
    <w:rsid w:val="00AE6C7C"/>
    <w:rsid w:val="00AE763E"/>
    <w:rsid w:val="00AF20B3"/>
    <w:rsid w:val="00AF255E"/>
    <w:rsid w:val="00AF3ED9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82C16"/>
    <w:rsid w:val="00B95C1C"/>
    <w:rsid w:val="00BD011C"/>
    <w:rsid w:val="00BD68A3"/>
    <w:rsid w:val="00BE1323"/>
    <w:rsid w:val="00C13A48"/>
    <w:rsid w:val="00C17D0B"/>
    <w:rsid w:val="00C24AC2"/>
    <w:rsid w:val="00C24BB2"/>
    <w:rsid w:val="00C25870"/>
    <w:rsid w:val="00C347D1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1C8A"/>
    <w:rsid w:val="00CE228C"/>
    <w:rsid w:val="00CE5290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335A"/>
    <w:rsid w:val="00D70BC1"/>
    <w:rsid w:val="00D7547F"/>
    <w:rsid w:val="00D82498"/>
    <w:rsid w:val="00D85DB9"/>
    <w:rsid w:val="00D91B35"/>
    <w:rsid w:val="00DA3196"/>
    <w:rsid w:val="00DA34EE"/>
    <w:rsid w:val="00DB112C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3330A"/>
    <w:rsid w:val="00E4317A"/>
    <w:rsid w:val="00E45678"/>
    <w:rsid w:val="00E57E3D"/>
    <w:rsid w:val="00E6102C"/>
    <w:rsid w:val="00E8271E"/>
    <w:rsid w:val="00E929C7"/>
    <w:rsid w:val="00E95A04"/>
    <w:rsid w:val="00EA0B77"/>
    <w:rsid w:val="00EA36BC"/>
    <w:rsid w:val="00EA5F77"/>
    <w:rsid w:val="00EB0D41"/>
    <w:rsid w:val="00ED3402"/>
    <w:rsid w:val="00ED53CB"/>
    <w:rsid w:val="00ED7534"/>
    <w:rsid w:val="00EE13B2"/>
    <w:rsid w:val="00EE618D"/>
    <w:rsid w:val="00EE7853"/>
    <w:rsid w:val="00F02886"/>
    <w:rsid w:val="00F11BF2"/>
    <w:rsid w:val="00F12CE5"/>
    <w:rsid w:val="00F27F5E"/>
    <w:rsid w:val="00F31BF2"/>
    <w:rsid w:val="00F54CEE"/>
    <w:rsid w:val="00F56846"/>
    <w:rsid w:val="00F72367"/>
    <w:rsid w:val="00F762C8"/>
    <w:rsid w:val="00F76F15"/>
    <w:rsid w:val="00F8410D"/>
    <w:rsid w:val="00F86B5E"/>
    <w:rsid w:val="00F9425C"/>
    <w:rsid w:val="00F95169"/>
    <w:rsid w:val="00F9573D"/>
    <w:rsid w:val="00FB046C"/>
    <w:rsid w:val="00FC181B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E5290"/>
    <w:pPr>
      <w:tabs>
        <w:tab w:val="left" w:pos="2340"/>
      </w:tabs>
      <w:spacing w:after="0" w:line="360" w:lineRule="auto"/>
    </w:pPr>
    <w:rPr>
      <w:rFonts w:ascii="Times New Roman" w:eastAsia="Times New Roman" w:hAnsi="Times New Roman" w:cs="Times New Roman"/>
      <w:b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 w:val="0"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color w:val="ED771A" w:themeColor="accent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color w:val="B6580E" w:themeColor="accent2" w:themeShade="BF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color w:val="B6580E" w:themeColor="accent2" w:themeShade="BF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color w:val="B6580E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 w:val="0"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 w:val="0"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 w:val="0"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</w:pPr>
    <w:rPr>
      <w:rFonts w:eastAsia="MS Mincho"/>
      <w:b w:val="0"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outlineLvl w:val="1"/>
    </w:pPr>
    <w:rPr>
      <w:rFonts w:eastAsia="MS Mincho"/>
      <w:b w:val="0"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ind w:left="720"/>
    </w:pPr>
    <w:rPr>
      <w:rFonts w:eastAsia="MS Mincho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/>
      <w:ind w:left="720"/>
    </w:pPr>
    <w:rPr>
      <w:rFonts w:ascii="Arial Bold" w:hAnsi="Arial Bold"/>
      <w:b w:val="0"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/>
      <w:b w:val="0"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ind w:left="720"/>
      <w:textAlignment w:val="baseline"/>
    </w:pPr>
    <w:rPr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 w:val="0"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ascii="Trebuchet MS" w:hAnsi="Trebuchet MS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/>
      <w:ind w:left="360"/>
    </w:pPr>
    <w:rPr>
      <w:rFonts w:eastAsia="MS Mincho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4E7445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/>
      <w:ind w:left="2160" w:hanging="1440"/>
    </w:pPr>
    <w:rPr>
      <w:rFonts w:eastAsia="MS Mincho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/>
      <w:ind w:left="720"/>
    </w:pPr>
    <w:rPr>
      <w:rFonts w:ascii="Arial Bold" w:hAnsi="Arial Bold"/>
      <w:b w:val="0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</w:pPr>
    <w:rPr>
      <w:rFonts w:ascii="Arial Bold" w:eastAsia="MS Mincho" w:hAnsi="Arial Bold"/>
      <w:b w:val="0"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ascii="Trebuchet MS" w:hAnsi="Trebuchet MS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line="480" w:lineRule="auto"/>
      <w:ind w:left="360"/>
    </w:pPr>
    <w:rPr>
      <w:rFonts w:eastAsia="MS Mincho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ascii="Trebuchet MS" w:hAnsi="Trebuchet MS"/>
      <w:b w:val="0"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line="480" w:lineRule="auto"/>
      <w:ind w:left="720"/>
    </w:pPr>
    <w:rPr>
      <w:rFonts w:eastAsia="MS Mincho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 w:val="0"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line="240" w:lineRule="atLeast"/>
    </w:pPr>
    <w:rPr>
      <w:rFonts w:ascii="Trebuchet MS" w:hAnsi="Trebuchet MS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rPr>
      <w:rFonts w:ascii="Trebuchet MS" w:hAnsi="Trebuchet MS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spacing w:before="240" w:after="240" w:line="288" w:lineRule="auto"/>
      <w:ind w:left="540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613087"/>
    <w:pPr>
      <w:keepNext/>
      <w:spacing w:before="240" w:after="60" w:line="240" w:lineRule="auto"/>
      <w:ind w:left="1068"/>
      <w:contextualSpacing w:val="0"/>
    </w:pPr>
    <w:rPr>
      <w:rFonts w:ascii="Arial" w:eastAsia="Times New Roman" w:hAnsi="Arial" w:cs="Arial"/>
      <w:iCs/>
      <w:smallCaps/>
      <w:sz w:val="28"/>
      <w:szCs w:val="24"/>
      <w:lang w:val="en-GB" w:eastAsia="en-US"/>
    </w:rPr>
  </w:style>
  <w:style w:type="table" w:styleId="PlainTable2">
    <w:name w:val="Plain Table 2"/>
    <w:basedOn w:val="TableNormal"/>
    <w:uiPriority w:val="42"/>
    <w:rsid w:val="008370B7"/>
    <w:pPr>
      <w:spacing w:after="0" w:line="240" w:lineRule="auto"/>
    </w:pPr>
    <w:tblPr>
      <w:tblStyleRowBandSize w:val="1"/>
      <w:tblStyleColBandSize w:val="1"/>
      <w:tblBorders>
        <w:top w:val="single" w:sz="4" w:space="0" w:color="2493FF" w:themeColor="text1" w:themeTint="80"/>
        <w:bottom w:val="single" w:sz="4" w:space="0" w:color="2493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493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493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493FF" w:themeColor="text1" w:themeTint="80"/>
          <w:right w:val="single" w:sz="4" w:space="0" w:color="2493FF" w:themeColor="text1" w:themeTint="80"/>
        </w:tcBorders>
      </w:tcPr>
    </w:tblStylePr>
    <w:tblStylePr w:type="band2Vert">
      <w:tblPr/>
      <w:tcPr>
        <w:tcBorders>
          <w:left w:val="single" w:sz="4" w:space="0" w:color="2493FF" w:themeColor="text1" w:themeTint="80"/>
          <w:right w:val="single" w:sz="4" w:space="0" w:color="2493FF" w:themeColor="text1" w:themeTint="80"/>
        </w:tcBorders>
      </w:tcPr>
    </w:tblStylePr>
    <w:tblStylePr w:type="band1Horz">
      <w:tblPr/>
      <w:tcPr>
        <w:tcBorders>
          <w:top w:val="single" w:sz="4" w:space="0" w:color="2493FF" w:themeColor="text1" w:themeTint="80"/>
          <w:bottom w:val="single" w:sz="4" w:space="0" w:color="2493F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0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AssetManagementSystem_Spr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EEE8D-5C30-42F1-BEB9-3950CCD5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9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iv Kumar</cp:lastModifiedBy>
  <cp:revision>18</cp:revision>
  <dcterms:created xsi:type="dcterms:W3CDTF">2018-09-26T09:34:00Z</dcterms:created>
  <dcterms:modified xsi:type="dcterms:W3CDTF">2018-10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